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DF34" w14:textId="77777777" w:rsidR="009B52AD" w:rsidRDefault="009B52AD" w:rsidP="00A0295F">
      <w:pPr>
        <w:ind w:right="-143"/>
      </w:pPr>
    </w:p>
    <w:p w14:paraId="7C537CDE" w14:textId="77777777" w:rsidR="009B52AD" w:rsidRDefault="009B52AD"/>
    <w:p w14:paraId="29EA4C95" w14:textId="77777777" w:rsidR="009B52AD" w:rsidRDefault="009B52AD"/>
    <w:p w14:paraId="1C88B464" w14:textId="00A8FC91" w:rsidR="009B52AD" w:rsidRDefault="009B52AD"/>
    <w:p w14:paraId="2CC7794A" w14:textId="08F7A33E" w:rsidR="002942B9" w:rsidRDefault="002942B9"/>
    <w:p w14:paraId="6FC96307" w14:textId="77777777" w:rsidR="00603758" w:rsidRDefault="00603758"/>
    <w:p w14:paraId="7B51AFE4" w14:textId="77777777" w:rsidR="004A3FC9" w:rsidRDefault="004A3FC9" w:rsidP="002942B9">
      <w:pPr>
        <w:spacing w:before="160"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46415" w14:textId="77777777" w:rsidR="00782869" w:rsidRDefault="005E10ED" w:rsidP="00782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7C7AF432" w14:textId="55E548BD" w:rsidR="00782869" w:rsidRDefault="005E10ED" w:rsidP="00782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 Горячий Ключ Краснодарского края </w:t>
      </w:r>
    </w:p>
    <w:p w14:paraId="1B713965" w14:textId="77777777" w:rsidR="00782869" w:rsidRDefault="005E10ED" w:rsidP="00782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6 ноября</w:t>
      </w:r>
      <w:r w:rsidR="0078286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2021 г. № 2258 «</w:t>
      </w:r>
      <w:r w:rsidR="00E738F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главных </w:t>
      </w:r>
    </w:p>
    <w:p w14:paraId="13C52203" w14:textId="77777777" w:rsidR="00782869" w:rsidRDefault="00E738FA" w:rsidP="00782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оров доходов</w:t>
      </w:r>
      <w:r w:rsidR="005E1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4A6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14:paraId="01736EA3" w14:textId="77777777" w:rsidR="00782869" w:rsidRDefault="00E738FA" w:rsidP="00782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 Горячий Ключ</w:t>
      </w:r>
      <w:r w:rsidR="00AF64A6">
        <w:rPr>
          <w:rFonts w:ascii="Times New Roman" w:hAnsi="Times New Roman" w:cs="Times New Roman"/>
          <w:b/>
          <w:bCs/>
          <w:sz w:val="28"/>
          <w:szCs w:val="28"/>
        </w:rPr>
        <w:t xml:space="preserve"> и перечня главных администраторов источников </w:t>
      </w:r>
    </w:p>
    <w:p w14:paraId="67229782" w14:textId="77777777" w:rsidR="00782869" w:rsidRDefault="00AF64A6" w:rsidP="00782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я</w:t>
      </w:r>
      <w:r w:rsidR="007828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фицита бюджета муниципального образования </w:t>
      </w:r>
    </w:p>
    <w:p w14:paraId="2FC81522" w14:textId="66ABC7F3" w:rsidR="00916DF5" w:rsidRPr="003E1836" w:rsidRDefault="00AF64A6" w:rsidP="00782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 Горячий Ключ</w:t>
      </w:r>
      <w:r w:rsidR="005E10E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9DF7CA4" w14:textId="6F44A21D" w:rsidR="009B52AD" w:rsidRDefault="009B52AD" w:rsidP="00D21D2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C1CEF" w14:textId="77777777" w:rsidR="002942B9" w:rsidRDefault="002942B9" w:rsidP="00D21D2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30BD1" w14:textId="19E1F53F" w:rsidR="00D43AD2" w:rsidRDefault="00D43AD2" w:rsidP="00D43AD2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4D2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 Федерации,  бюджета  территориального  фонда обязательного медицинского страхования, местного бюджета»,  </w:t>
      </w:r>
      <w:r w:rsidR="00D64D24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 w:rsidR="00433C2B">
        <w:rPr>
          <w:rFonts w:ascii="Times New Roman" w:hAnsi="Times New Roman" w:cs="Times New Roman"/>
          <w:sz w:val="28"/>
          <w:szCs w:val="28"/>
        </w:rPr>
        <w:t xml:space="preserve"> Р</w:t>
      </w:r>
      <w:r w:rsidR="00D64D2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433C2B">
        <w:rPr>
          <w:rFonts w:ascii="Times New Roman" w:hAnsi="Times New Roman" w:cs="Times New Roman"/>
          <w:sz w:val="28"/>
          <w:szCs w:val="28"/>
        </w:rPr>
        <w:t xml:space="preserve"> от 17 ноября 2021 г. № 182н «</w:t>
      </w:r>
      <w:r w:rsidR="00D64D24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оссийской Федерации от 8 июня 2021 г. № 75н «Об утверждении кодов (перечней кодов) бюджетной классификации Российской Федерации на 2022 год (на 2022 год и на плановый период 2023 и 2024 годов)»,</w:t>
      </w:r>
      <w:r w:rsidR="00433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 организации  исполнения  бюджета  муниципального образования город  Горячий  Ключ п о с т а н о в л я ю:</w:t>
      </w:r>
    </w:p>
    <w:p w14:paraId="3D990D78" w14:textId="77777777" w:rsidR="00D43AD2" w:rsidRDefault="00D43AD2" w:rsidP="00D43AD2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следующие изменения в постановление администрации муниципального образования город Горячий Ключ от 16 ноября 2021 г. № 2258 «Об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и перечня главных администраторов доходов бюджета муниципального образования город Горячий Ключ и перечня главных администраторов источников финансирования дефицита бюджета муниципального образования город Горячий Ключ»:</w:t>
      </w:r>
    </w:p>
    <w:p w14:paraId="33A68571" w14:textId="77777777" w:rsidR="00D43AD2" w:rsidRDefault="00D43AD2" w:rsidP="00D43AD2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ункт 3 в новой редакции:</w:t>
      </w:r>
    </w:p>
    <w:p w14:paraId="165A1985" w14:textId="77777777" w:rsidR="00D43AD2" w:rsidRDefault="00D43AD2" w:rsidP="00D43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В случае изменения состава и (или) функций главных администраторов доходов и источников финансирования дефицита бюджета муниципального образования город Горячий Ключ, изменения принципов назначения и присвоения структуры кодов классификации доходов и источников финансирования дефицита бюджета муниципального образования город Горячий Ключ или состава закрепленных за главными администраторами доходов и источников финансирования дефицита бюджета муниципального образования город Горячий Ключ кодов классификации доходов и источников финансирования дефицита бюджета муниципального образования город Горячий Ключ с начала очередного финансового года:</w:t>
      </w:r>
    </w:p>
    <w:p w14:paraId="1991B226" w14:textId="77777777" w:rsidR="00D43AD2" w:rsidRDefault="00D43AD2" w:rsidP="00D43A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Главные администраторы доходов и источников финансирования дефицита бюджета муниципального образования город Горячий Ключ до 1 ноября текущего финансового года представляют в финансовое управление администрации муниципального образования город Горячий Ключ предложения по внесению изменений в </w:t>
      </w:r>
      <w:r w:rsidRPr="0014731F">
        <w:rPr>
          <w:rFonts w:ascii="Times New Roman" w:hAnsi="Times New Roman" w:cs="Times New Roman"/>
          <w:bCs/>
          <w:sz w:val="28"/>
          <w:szCs w:val="28"/>
        </w:rPr>
        <w:t>перечень главных администраторов доходов бюджета муниципального образования город Горячий Ключ и перечень главных администраторов источников финансирования дефицита бюджета муниципального образования город Горячий Ключ»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731F">
        <w:rPr>
          <w:rFonts w:ascii="Times New Roman" w:hAnsi="Times New Roman" w:cs="Times New Roman"/>
          <w:bCs/>
          <w:sz w:val="28"/>
          <w:szCs w:val="28"/>
        </w:rPr>
        <w:t>- Перечни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56C2371" w14:textId="77777777" w:rsidR="00D43AD2" w:rsidRDefault="00D43AD2" w:rsidP="00D43A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Финансовое управление администрации муниципального образования город Горячий Ключ обеспечивает в срок, не превышающий 30 рабочих дней с даты, указанной в подпункте 3.1. настоящего пункта, подготовку проекта правового акта о внесении изменений в постановление администрации муниципального образования город Горячий Ключ, утверждающее Перечни, на основании предложений, указанных в подпункте 3.1. настоящего пункта.».</w:t>
      </w:r>
    </w:p>
    <w:p w14:paraId="20984C0B" w14:textId="77777777" w:rsidR="00D43AD2" w:rsidRDefault="00D43AD2" w:rsidP="00D43A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Дополнить пунктом 4 следующего содержания:</w:t>
      </w:r>
    </w:p>
    <w:p w14:paraId="0DA9F8FF" w14:textId="77777777" w:rsidR="00D43AD2" w:rsidRDefault="00D43AD2" w:rsidP="00D43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4. </w:t>
      </w:r>
      <w:r>
        <w:rPr>
          <w:rFonts w:ascii="Times New Roman" w:hAnsi="Times New Roman" w:cs="Times New Roman"/>
          <w:sz w:val="28"/>
          <w:szCs w:val="28"/>
        </w:rPr>
        <w:t>В случае изменения состава и (или) функций главных администраторов доходов и источников финансирования дефицита бюджета муниципального образования город Горячий Ключ, изменения принципов назначения и присвоения структуры кодов классификации доходов и источников финансирования дефицита бюджета муниципального образования город Горячий Ключ или состава закрепленных за главными администраторами доходов и источников финансирования дефицита бюджета муниципального образования город Горячий Ключ кодов классификации доходов и источников финансирования дефицита бюджета муниципального образования город Горячий Ключ в течение финансового года:</w:t>
      </w:r>
    </w:p>
    <w:p w14:paraId="4CC20E8D" w14:textId="77777777" w:rsidR="00D43AD2" w:rsidRDefault="00D43AD2" w:rsidP="00D43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До внесения соответствующих изменений в Перечни, закрепление кодов классификации доходов и источников финансирования дефицита бюджета за главными администраторами доходов и источников финансирования дефицита бюджета муниципального образования город Горячий Ключ может осуществляться правовыми актами финансового управления администрации муниципального образования город Горячий Ключ.</w:t>
      </w:r>
    </w:p>
    <w:p w14:paraId="4BB50EBD" w14:textId="77777777" w:rsidR="00D43AD2" w:rsidRDefault="00D43AD2" w:rsidP="00D43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2.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нансовое управление администрации муниципального образования город Горячий Ключ обеспечивает в срок, не превышающий 30 рабочих дней с даты поступления предложений по внесению изменений в Перечни от </w:t>
      </w: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и источников финансирования дефицита бюджета муниципального образования город Горячий Ключ и (или) с даты поступления в финансовое управление администрации муниципального образования город Горячий Ключ иной информации, требующей актуализации Перечней, подготовку проекта правового акта о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муниципального образования город Горячий Ключ, утверждающее Перечн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7C03487D" w14:textId="77777777" w:rsidR="00D43AD2" w:rsidRPr="0014731F" w:rsidRDefault="00D43AD2" w:rsidP="00D43A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1 изложить в новой редакции (приложение).</w:t>
      </w:r>
    </w:p>
    <w:p w14:paraId="2500EFD4" w14:textId="77777777" w:rsidR="00D43AD2" w:rsidRDefault="00D43AD2" w:rsidP="00D43AD2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07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9A7908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 w:rsidRPr="009A79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ребрякова Е.Е.</w:t>
      </w:r>
      <w:r w:rsidRPr="009A79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еспечить опубликование</w:t>
      </w:r>
      <w:r w:rsidRPr="009A7908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остановления</w:t>
      </w:r>
      <w:r w:rsidRPr="009A7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 Горячий Ключ в сети Интернет</w:t>
      </w:r>
      <w:r w:rsidRPr="009A7908">
        <w:rPr>
          <w:rFonts w:ascii="Times New Roman" w:hAnsi="Times New Roman" w:cs="Times New Roman"/>
          <w:sz w:val="28"/>
          <w:szCs w:val="28"/>
        </w:rPr>
        <w:t>.</w:t>
      </w:r>
    </w:p>
    <w:p w14:paraId="2FFD5AC7" w14:textId="77777777" w:rsidR="00D43AD2" w:rsidRDefault="00D43AD2" w:rsidP="00D43A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начальника финансового управления администрации муниципального образования город Горячий Ключ Житину В.В.</w:t>
      </w:r>
    </w:p>
    <w:p w14:paraId="25905811" w14:textId="77777777" w:rsidR="00D43AD2" w:rsidRDefault="00D43AD2" w:rsidP="00D43AD2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на следующий день после его официального опубликования. </w:t>
      </w:r>
    </w:p>
    <w:p w14:paraId="2D8F3A80" w14:textId="77777777" w:rsidR="00D43AD2" w:rsidRDefault="00D43AD2" w:rsidP="00D43AD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AC40E6C" w14:textId="77777777" w:rsidR="00D43AD2" w:rsidRDefault="00D43AD2" w:rsidP="00D43AD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7E6A41D6" w14:textId="77777777" w:rsidR="00D43AD2" w:rsidRDefault="00D43AD2" w:rsidP="00D43AD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                                                                    С.В. Белопольский</w:t>
      </w:r>
    </w:p>
    <w:p w14:paraId="1EA175D1" w14:textId="3F793F02" w:rsidR="00620863" w:rsidRDefault="00620863" w:rsidP="00D21D2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59EE749" w14:textId="77777777" w:rsidR="0097524D" w:rsidRDefault="0097524D" w:rsidP="00D21D2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2941224" w14:textId="791F4B4B" w:rsidR="00465BEE" w:rsidRDefault="00465BEE" w:rsidP="005E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987FBF" w14:textId="356993D6" w:rsidR="0097524D" w:rsidRDefault="0097524D" w:rsidP="005E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593D3A" w14:textId="308EB4A9" w:rsidR="0097524D" w:rsidRDefault="0097524D" w:rsidP="005E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B58205" w14:textId="6749F6B8" w:rsidR="0097524D" w:rsidRDefault="0097524D" w:rsidP="005E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8AE942" w14:textId="3B23387B" w:rsidR="0097524D" w:rsidRDefault="0097524D" w:rsidP="005E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3AA6AA" w14:textId="5218BBBF" w:rsidR="0097524D" w:rsidRDefault="0097524D" w:rsidP="005E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76F1F" w14:textId="5E9EBED8" w:rsidR="0097524D" w:rsidRDefault="0097524D" w:rsidP="005E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0C425C" w14:textId="705A6763" w:rsidR="0097524D" w:rsidRDefault="0097524D" w:rsidP="005E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3D21FF" w14:textId="5F4E162A" w:rsidR="0097524D" w:rsidRDefault="0097524D" w:rsidP="005E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B543FD" w14:textId="31FE2EFB" w:rsidR="0097524D" w:rsidRDefault="0097524D" w:rsidP="005E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342551" w14:textId="77777777" w:rsidR="007A61F4" w:rsidRDefault="007A61F4" w:rsidP="00975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A61F4" w:rsidSect="00016788">
          <w:headerReference w:type="default" r:id="rId8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14:paraId="6F1A7191" w14:textId="7A93DA97" w:rsidR="00603758" w:rsidRPr="00603758" w:rsidRDefault="00603758" w:rsidP="00603758">
      <w:pPr>
        <w:spacing w:after="0" w:line="240" w:lineRule="auto"/>
        <w:ind w:left="4820"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D001CC4" w14:textId="510FA643" w:rsidR="00603758" w:rsidRDefault="00603758" w:rsidP="00603758">
      <w:pPr>
        <w:spacing w:after="0" w:line="240" w:lineRule="auto"/>
        <w:ind w:left="4820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60375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14:paraId="6C9E9AB6" w14:textId="77777777" w:rsidR="00603758" w:rsidRDefault="00603758" w:rsidP="00603758">
      <w:pPr>
        <w:spacing w:after="0" w:line="240" w:lineRule="auto"/>
        <w:ind w:left="4820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60375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758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2B4ABA82" w14:textId="483D2418" w:rsidR="00603758" w:rsidRPr="00603758" w:rsidRDefault="00603758" w:rsidP="00603758">
      <w:pPr>
        <w:spacing w:after="0" w:line="240" w:lineRule="auto"/>
        <w:ind w:left="4820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603758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14:paraId="6CE1DD8C" w14:textId="3763A3DF" w:rsidR="00603758" w:rsidRPr="00603758" w:rsidRDefault="00603758" w:rsidP="00603758">
      <w:pPr>
        <w:spacing w:after="0" w:line="240" w:lineRule="auto"/>
        <w:ind w:left="4820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6037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03758">
        <w:rPr>
          <w:rFonts w:ascii="Times New Roman" w:hAnsi="Times New Roman" w:cs="Times New Roman"/>
          <w:sz w:val="28"/>
          <w:szCs w:val="28"/>
        </w:rPr>
        <w:t xml:space="preserve"> 202</w:t>
      </w:r>
      <w:r w:rsidR="00797046">
        <w:rPr>
          <w:rFonts w:ascii="Times New Roman" w:hAnsi="Times New Roman" w:cs="Times New Roman"/>
          <w:sz w:val="28"/>
          <w:szCs w:val="28"/>
        </w:rPr>
        <w:t>2</w:t>
      </w:r>
      <w:r w:rsidRPr="0060375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6D4A2DF5" w14:textId="77777777" w:rsidR="00782869" w:rsidRDefault="00782869" w:rsidP="00603758">
      <w:pPr>
        <w:tabs>
          <w:tab w:val="left" w:pos="5103"/>
        </w:tabs>
        <w:spacing w:after="0" w:line="240" w:lineRule="auto"/>
        <w:ind w:left="5103" w:right="2295" w:hanging="283"/>
        <w:outlineLvl w:val="0"/>
        <w:rPr>
          <w:rFonts w:ascii="Times New Roman" w:hAnsi="Times New Roman" w:cs="Times New Roman"/>
          <w:sz w:val="28"/>
          <w:szCs w:val="28"/>
        </w:rPr>
      </w:pPr>
    </w:p>
    <w:p w14:paraId="2FFD3946" w14:textId="03765291" w:rsidR="00603758" w:rsidRDefault="00603758" w:rsidP="00603758">
      <w:pPr>
        <w:tabs>
          <w:tab w:val="left" w:pos="5103"/>
        </w:tabs>
        <w:spacing w:after="0" w:line="240" w:lineRule="auto"/>
        <w:ind w:left="5103" w:right="2295" w:hanging="283"/>
        <w:outlineLvl w:val="0"/>
        <w:rPr>
          <w:rFonts w:ascii="Times New Roman" w:hAnsi="Times New Roman" w:cs="Times New Roman"/>
          <w:sz w:val="28"/>
          <w:szCs w:val="28"/>
        </w:rPr>
      </w:pPr>
      <w:r w:rsidRPr="00603758">
        <w:rPr>
          <w:rFonts w:ascii="Times New Roman" w:hAnsi="Times New Roman" w:cs="Times New Roman"/>
          <w:sz w:val="28"/>
          <w:szCs w:val="28"/>
        </w:rPr>
        <w:t>«Приложение 1</w:t>
      </w:r>
    </w:p>
    <w:p w14:paraId="33CD3817" w14:textId="01AA998F" w:rsidR="002942B9" w:rsidRDefault="002942B9" w:rsidP="00603758">
      <w:pPr>
        <w:tabs>
          <w:tab w:val="left" w:pos="5103"/>
        </w:tabs>
        <w:spacing w:after="0" w:line="240" w:lineRule="auto"/>
        <w:ind w:left="5103" w:right="2295" w:hanging="283"/>
        <w:outlineLvl w:val="0"/>
        <w:rPr>
          <w:rFonts w:ascii="Times New Roman" w:hAnsi="Times New Roman" w:cs="Times New Roman"/>
          <w:sz w:val="28"/>
          <w:szCs w:val="28"/>
        </w:rPr>
      </w:pPr>
    </w:p>
    <w:p w14:paraId="08D1A113" w14:textId="2D6A4552" w:rsidR="002942B9" w:rsidRPr="00603758" w:rsidRDefault="002942B9" w:rsidP="00603758">
      <w:pPr>
        <w:tabs>
          <w:tab w:val="left" w:pos="5103"/>
        </w:tabs>
        <w:spacing w:after="0" w:line="240" w:lineRule="auto"/>
        <w:ind w:left="5103" w:right="2295" w:hanging="28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92A2E8E" w14:textId="1EFC51AF" w:rsidR="00603758" w:rsidRDefault="00603758" w:rsidP="00603758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2942B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0A7329C" w14:textId="77777777" w:rsidR="00603758" w:rsidRDefault="00603758" w:rsidP="00603758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0375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758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0F461D0E" w14:textId="166DF0A0" w:rsidR="00603758" w:rsidRPr="00603758" w:rsidRDefault="00603758" w:rsidP="00603758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03758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14:paraId="0FD55C9C" w14:textId="13A34616" w:rsidR="00603758" w:rsidRPr="00603758" w:rsidRDefault="00603758" w:rsidP="00603758">
      <w:pPr>
        <w:tabs>
          <w:tab w:val="left" w:pos="5103"/>
          <w:tab w:val="left" w:pos="9653"/>
        </w:tabs>
        <w:spacing w:after="0" w:line="240" w:lineRule="auto"/>
        <w:ind w:left="4820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758">
        <w:rPr>
          <w:rFonts w:ascii="Times New Roman" w:hAnsi="Times New Roman" w:cs="Times New Roman"/>
          <w:sz w:val="28"/>
          <w:szCs w:val="28"/>
        </w:rPr>
        <w:tab/>
        <w:t>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60375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21</w:t>
      </w:r>
      <w:r w:rsidRPr="00603758">
        <w:rPr>
          <w:rFonts w:ascii="Times New Roman" w:hAnsi="Times New Roman" w:cs="Times New Roman"/>
          <w:sz w:val="28"/>
          <w:szCs w:val="28"/>
        </w:rPr>
        <w:t xml:space="preserve"> г</w:t>
      </w:r>
      <w:r w:rsidR="00782869">
        <w:rPr>
          <w:rFonts w:ascii="Times New Roman" w:hAnsi="Times New Roman" w:cs="Times New Roman"/>
          <w:sz w:val="28"/>
          <w:szCs w:val="28"/>
        </w:rPr>
        <w:t>ода</w:t>
      </w:r>
      <w:r w:rsidRPr="0060375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58</w:t>
      </w:r>
    </w:p>
    <w:p w14:paraId="163CE531" w14:textId="13BFC384" w:rsidR="00603758" w:rsidRDefault="00603758" w:rsidP="00603758">
      <w:pPr>
        <w:tabs>
          <w:tab w:val="left" w:pos="4820"/>
          <w:tab w:val="left" w:pos="9653"/>
        </w:tabs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758">
        <w:rPr>
          <w:rFonts w:ascii="Times New Roman" w:hAnsi="Times New Roman" w:cs="Times New Roman"/>
          <w:sz w:val="28"/>
          <w:szCs w:val="28"/>
        </w:rPr>
        <w:t xml:space="preserve">(в редакц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14:paraId="0C05E141" w14:textId="77777777" w:rsidR="00603758" w:rsidRDefault="00603758" w:rsidP="00603758">
      <w:pPr>
        <w:tabs>
          <w:tab w:val="left" w:pos="4820"/>
          <w:tab w:val="left" w:pos="9653"/>
        </w:tabs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03758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4BFB2DF2" w14:textId="48776CE6" w:rsidR="00603758" w:rsidRPr="00603758" w:rsidRDefault="00603758" w:rsidP="00603758">
      <w:pPr>
        <w:tabs>
          <w:tab w:val="left" w:pos="4820"/>
          <w:tab w:val="left" w:pos="9653"/>
        </w:tabs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758">
        <w:rPr>
          <w:rFonts w:ascii="Times New Roman" w:hAnsi="Times New Roman" w:cs="Times New Roman"/>
          <w:sz w:val="28"/>
          <w:szCs w:val="28"/>
        </w:rPr>
        <w:t>образования город Горячий Ключ</w:t>
      </w:r>
    </w:p>
    <w:p w14:paraId="7E1E7C85" w14:textId="02BA4AF7" w:rsidR="00603758" w:rsidRPr="00603758" w:rsidRDefault="00603758" w:rsidP="00603758">
      <w:pPr>
        <w:tabs>
          <w:tab w:val="left" w:pos="4820"/>
          <w:tab w:val="left" w:pos="9653"/>
        </w:tabs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7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03758">
        <w:rPr>
          <w:rFonts w:ascii="Times New Roman" w:hAnsi="Times New Roman" w:cs="Times New Roman"/>
          <w:sz w:val="28"/>
          <w:szCs w:val="28"/>
        </w:rPr>
        <w:t xml:space="preserve">  202</w:t>
      </w:r>
      <w:r w:rsidR="00797046">
        <w:rPr>
          <w:rFonts w:ascii="Times New Roman" w:hAnsi="Times New Roman" w:cs="Times New Roman"/>
          <w:sz w:val="28"/>
          <w:szCs w:val="28"/>
        </w:rPr>
        <w:t>2</w:t>
      </w:r>
      <w:r w:rsidRPr="0060375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03758">
        <w:rPr>
          <w:rFonts w:ascii="Times New Roman" w:hAnsi="Times New Roman" w:cs="Times New Roman"/>
          <w:sz w:val="28"/>
          <w:szCs w:val="28"/>
        </w:rPr>
        <w:t>)</w:t>
      </w:r>
    </w:p>
    <w:p w14:paraId="729BF1D3" w14:textId="77777777" w:rsidR="00603758" w:rsidRDefault="00603758" w:rsidP="00603758">
      <w:pPr>
        <w:jc w:val="both"/>
        <w:rPr>
          <w:sz w:val="28"/>
          <w:szCs w:val="28"/>
        </w:rPr>
      </w:pPr>
    </w:p>
    <w:p w14:paraId="6C1DBB3B" w14:textId="4BA4BAB9" w:rsidR="00620863" w:rsidRDefault="00620863" w:rsidP="009C4657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76039" w14:textId="76C8F5FD" w:rsidR="00EC00FA" w:rsidRDefault="00225D95" w:rsidP="00782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320076C8" w14:textId="79C4764E" w:rsidR="00620863" w:rsidRPr="00C74D7E" w:rsidRDefault="00225D95" w:rsidP="00782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х администраторов доходов бюджета</w:t>
      </w:r>
    </w:p>
    <w:p w14:paraId="099C2174" w14:textId="4C4E7A7A" w:rsidR="00620863" w:rsidRDefault="00620863" w:rsidP="00782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7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Горячий Ключ</w:t>
      </w:r>
    </w:p>
    <w:p w14:paraId="79BD7C19" w14:textId="77777777" w:rsidR="00933381" w:rsidRDefault="00933381" w:rsidP="0062086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5097"/>
      </w:tblGrid>
      <w:tr w:rsidR="00933381" w14:paraId="00750AAC" w14:textId="77777777" w:rsidTr="00933381">
        <w:tc>
          <w:tcPr>
            <w:tcW w:w="4531" w:type="dxa"/>
            <w:gridSpan w:val="2"/>
          </w:tcPr>
          <w:p w14:paraId="5BF7CBB3" w14:textId="77777777" w:rsidR="00933381" w:rsidRDefault="00933381" w:rsidP="0062086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DCC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классификации </w:t>
            </w:r>
          </w:p>
          <w:p w14:paraId="6036F442" w14:textId="1BCE7F56" w:rsidR="00933381" w:rsidRDefault="00933381" w:rsidP="0062086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CC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5097" w:type="dxa"/>
            <w:vMerge w:val="restart"/>
          </w:tcPr>
          <w:p w14:paraId="77973C56" w14:textId="77777777" w:rsidR="00933381" w:rsidRPr="00001DCC" w:rsidRDefault="00933381" w:rsidP="009333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DC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администратора доходов бюджета муниципального </w:t>
            </w:r>
          </w:p>
          <w:p w14:paraId="57381DDC" w14:textId="77777777" w:rsidR="005A3838" w:rsidRDefault="00933381" w:rsidP="009333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DCC">
              <w:rPr>
                <w:rFonts w:ascii="Times New Roman" w:hAnsi="Times New Roman" w:cs="Times New Roman"/>
                <w:sz w:val="26"/>
                <w:szCs w:val="26"/>
              </w:rPr>
              <w:t>образования город Горячий Ключ, наименование вида (подвида) доходов бюджета муниципального образования город</w:t>
            </w:r>
          </w:p>
          <w:p w14:paraId="37458110" w14:textId="62FE776B" w:rsidR="00933381" w:rsidRDefault="00933381" w:rsidP="009333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CC">
              <w:rPr>
                <w:rFonts w:ascii="Times New Roman" w:hAnsi="Times New Roman" w:cs="Times New Roman"/>
                <w:sz w:val="26"/>
                <w:szCs w:val="26"/>
              </w:rPr>
              <w:t xml:space="preserve"> Горячий Ключ</w:t>
            </w:r>
          </w:p>
        </w:tc>
      </w:tr>
      <w:tr w:rsidR="00933381" w14:paraId="72FECD78" w14:textId="77777777" w:rsidTr="00933381">
        <w:tc>
          <w:tcPr>
            <w:tcW w:w="1696" w:type="dxa"/>
            <w:tcBorders>
              <w:bottom w:val="nil"/>
            </w:tcBorders>
          </w:tcPr>
          <w:p w14:paraId="3F7AAF74" w14:textId="77777777" w:rsidR="00933381" w:rsidRDefault="00933381" w:rsidP="009333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DCC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</w:p>
          <w:p w14:paraId="79C73796" w14:textId="60A9DDE4" w:rsidR="00933381" w:rsidRDefault="00933381" w:rsidP="009333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CC">
              <w:rPr>
                <w:rFonts w:ascii="Times New Roman" w:hAnsi="Times New Roman" w:cs="Times New Roman"/>
                <w:sz w:val="26"/>
                <w:szCs w:val="26"/>
              </w:rPr>
              <w:t>администратора доходов</w:t>
            </w:r>
          </w:p>
        </w:tc>
        <w:tc>
          <w:tcPr>
            <w:tcW w:w="2835" w:type="dxa"/>
            <w:tcBorders>
              <w:bottom w:val="nil"/>
            </w:tcBorders>
          </w:tcPr>
          <w:p w14:paraId="386D08B2" w14:textId="77777777" w:rsidR="00933381" w:rsidRPr="00001DCC" w:rsidRDefault="00933381" w:rsidP="009333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DCC">
              <w:rPr>
                <w:rFonts w:ascii="Times New Roman" w:hAnsi="Times New Roman" w:cs="Times New Roman"/>
                <w:sz w:val="26"/>
                <w:szCs w:val="26"/>
              </w:rPr>
              <w:t xml:space="preserve">вида (подвида) </w:t>
            </w:r>
          </w:p>
          <w:p w14:paraId="49F35A0C" w14:textId="77777777" w:rsidR="00933381" w:rsidRPr="00001DCC" w:rsidRDefault="00933381" w:rsidP="009333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DCC">
              <w:rPr>
                <w:rFonts w:ascii="Times New Roman" w:hAnsi="Times New Roman" w:cs="Times New Roman"/>
                <w:sz w:val="26"/>
                <w:szCs w:val="26"/>
              </w:rPr>
              <w:t>доходов бюджета</w:t>
            </w:r>
          </w:p>
          <w:p w14:paraId="17D25FD8" w14:textId="77777777" w:rsidR="00933381" w:rsidRPr="00001DCC" w:rsidRDefault="00933381" w:rsidP="009333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DC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</w:p>
          <w:p w14:paraId="7CB3A101" w14:textId="77777777" w:rsidR="00933381" w:rsidRDefault="00933381" w:rsidP="009333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DC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город </w:t>
            </w:r>
          </w:p>
          <w:p w14:paraId="6AAC7458" w14:textId="1234A4C4" w:rsidR="00933381" w:rsidRDefault="00933381" w:rsidP="009333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CC">
              <w:rPr>
                <w:rFonts w:ascii="Times New Roman" w:hAnsi="Times New Roman" w:cs="Times New Roman"/>
                <w:sz w:val="26"/>
                <w:szCs w:val="26"/>
              </w:rPr>
              <w:t>Горячий Ключ</w:t>
            </w:r>
          </w:p>
        </w:tc>
        <w:tc>
          <w:tcPr>
            <w:tcW w:w="5097" w:type="dxa"/>
            <w:vMerge/>
            <w:tcBorders>
              <w:bottom w:val="nil"/>
            </w:tcBorders>
          </w:tcPr>
          <w:p w14:paraId="74F841BC" w14:textId="77777777" w:rsidR="00933381" w:rsidRDefault="00933381" w:rsidP="0062086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DE6C7AE" w14:textId="598723F8" w:rsidR="00225D95" w:rsidRPr="00933381" w:rsidRDefault="00225D95" w:rsidP="0093338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a"/>
        <w:tblW w:w="0" w:type="auto"/>
        <w:tblLook w:val="0620" w:firstRow="1" w:lastRow="0" w:firstColumn="0" w:lastColumn="0" w:noHBand="1" w:noVBand="1"/>
      </w:tblPr>
      <w:tblGrid>
        <w:gridCol w:w="1696"/>
        <w:gridCol w:w="2835"/>
        <w:gridCol w:w="5097"/>
      </w:tblGrid>
      <w:tr w:rsidR="00507A37" w14:paraId="45FD6E64" w14:textId="77777777" w:rsidTr="00933381">
        <w:trPr>
          <w:tblHeader/>
        </w:trPr>
        <w:tc>
          <w:tcPr>
            <w:tcW w:w="1696" w:type="dxa"/>
          </w:tcPr>
          <w:p w14:paraId="4A0D7074" w14:textId="2680D426" w:rsidR="00507A37" w:rsidRPr="00001DCC" w:rsidRDefault="00507A37" w:rsidP="0062086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009FF546" w14:textId="3757817C" w:rsidR="00507A37" w:rsidRPr="00001DCC" w:rsidRDefault="00507A37" w:rsidP="0062086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7" w:type="dxa"/>
          </w:tcPr>
          <w:p w14:paraId="13913DD2" w14:textId="330F370F" w:rsidR="00507A37" w:rsidRPr="00507A37" w:rsidRDefault="00507A37" w:rsidP="0062086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5D95" w14:paraId="20D9C226" w14:textId="77777777" w:rsidTr="00B91822">
        <w:tc>
          <w:tcPr>
            <w:tcW w:w="1696" w:type="dxa"/>
          </w:tcPr>
          <w:p w14:paraId="32E3CE86" w14:textId="352732E1" w:rsidR="00225D95" w:rsidRPr="001E70EC" w:rsidRDefault="00001DCC" w:rsidP="0062086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b/>
                <w:sz w:val="26"/>
                <w:szCs w:val="26"/>
              </w:rPr>
              <w:t>048</w:t>
            </w:r>
          </w:p>
        </w:tc>
        <w:tc>
          <w:tcPr>
            <w:tcW w:w="2835" w:type="dxa"/>
          </w:tcPr>
          <w:p w14:paraId="6876C75D" w14:textId="77777777" w:rsidR="00225D95" w:rsidRPr="001E70EC" w:rsidRDefault="00225D95" w:rsidP="0062086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2FCB2F13" w14:textId="6A07E1B9" w:rsidR="00225D95" w:rsidRPr="001E70EC" w:rsidRDefault="00001DCC" w:rsidP="003D41D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</w:t>
            </w:r>
            <w:r w:rsidR="009D269C">
              <w:rPr>
                <w:rFonts w:ascii="Times New Roman" w:hAnsi="Times New Roman" w:cs="Times New Roman"/>
                <w:b/>
                <w:sz w:val="26"/>
                <w:szCs w:val="26"/>
              </w:rPr>
              <w:t>ая</w:t>
            </w:r>
            <w:r w:rsidRPr="001E7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ужб</w:t>
            </w:r>
            <w:r w:rsidR="009D269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1E7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надзору в сфере природопользования</w:t>
            </w:r>
            <w:r w:rsidR="009D26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E70EC" w14:paraId="200A514F" w14:textId="77777777" w:rsidTr="00B91822">
        <w:tc>
          <w:tcPr>
            <w:tcW w:w="1696" w:type="dxa"/>
          </w:tcPr>
          <w:p w14:paraId="759EF67F" w14:textId="28EAA55E" w:rsidR="001E70EC" w:rsidRPr="00001DCC" w:rsidRDefault="001E70EC" w:rsidP="001E70E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835" w:type="dxa"/>
          </w:tcPr>
          <w:p w14:paraId="6E635674" w14:textId="260AA25B" w:rsidR="001E70EC" w:rsidRPr="00001DCC" w:rsidRDefault="00462FF9" w:rsidP="001E70E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2 01010 01 0</w:t>
            </w:r>
            <w:r w:rsidR="001E70EC" w:rsidRPr="009808FD">
              <w:rPr>
                <w:rFonts w:ascii="Times New Roman" w:hAnsi="Times New Roman" w:cs="Times New Roman"/>
                <w:sz w:val="26"/>
                <w:szCs w:val="26"/>
              </w:rPr>
              <w:t>000 120</w:t>
            </w:r>
          </w:p>
        </w:tc>
        <w:tc>
          <w:tcPr>
            <w:tcW w:w="5097" w:type="dxa"/>
          </w:tcPr>
          <w:p w14:paraId="73F884C4" w14:textId="1EF15DFF" w:rsidR="001E70EC" w:rsidRPr="00462FF9" w:rsidRDefault="00462FF9" w:rsidP="001E70E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2FF9">
              <w:rPr>
                <w:rFonts w:ascii="Times New Roman" w:hAnsi="Times New Roman" w:cs="Times New Roman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1E70EC" w14:paraId="6C75A5A6" w14:textId="77777777" w:rsidTr="00B91822">
        <w:tc>
          <w:tcPr>
            <w:tcW w:w="1696" w:type="dxa"/>
          </w:tcPr>
          <w:p w14:paraId="1F7E4245" w14:textId="2047C668" w:rsidR="001E70EC" w:rsidRPr="00001DCC" w:rsidRDefault="001E70EC" w:rsidP="001E70E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835" w:type="dxa"/>
          </w:tcPr>
          <w:p w14:paraId="49C11F84" w14:textId="5ACE529F" w:rsidR="001E70EC" w:rsidRPr="00001DCC" w:rsidRDefault="00462FF9" w:rsidP="00462FF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2 01030 01 0</w:t>
            </w:r>
            <w:r w:rsidR="001E70EC" w:rsidRPr="009808FD">
              <w:rPr>
                <w:rFonts w:ascii="Times New Roman" w:hAnsi="Times New Roman" w:cs="Times New Roman"/>
                <w:sz w:val="26"/>
                <w:szCs w:val="26"/>
              </w:rPr>
              <w:t>000 120</w:t>
            </w:r>
          </w:p>
        </w:tc>
        <w:tc>
          <w:tcPr>
            <w:tcW w:w="5097" w:type="dxa"/>
          </w:tcPr>
          <w:p w14:paraId="10E2EB9D" w14:textId="4B800830" w:rsidR="001E70EC" w:rsidRPr="00462FF9" w:rsidRDefault="00462FF9" w:rsidP="001E70E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2FF9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1E70EC" w14:paraId="4BE3F33F" w14:textId="77777777" w:rsidTr="00B91822">
        <w:tc>
          <w:tcPr>
            <w:tcW w:w="1696" w:type="dxa"/>
          </w:tcPr>
          <w:p w14:paraId="1B06007A" w14:textId="77A8DF9F" w:rsidR="001E70EC" w:rsidRPr="00001DCC" w:rsidRDefault="001E70EC" w:rsidP="001E70E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835" w:type="dxa"/>
          </w:tcPr>
          <w:p w14:paraId="504D1246" w14:textId="5B6D6C77" w:rsidR="001E70EC" w:rsidRPr="00001DCC" w:rsidRDefault="001E70EC" w:rsidP="001E70E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8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2FF9">
              <w:rPr>
                <w:rFonts w:ascii="Times New Roman" w:hAnsi="Times New Roman" w:cs="Times New Roman"/>
                <w:sz w:val="26"/>
                <w:szCs w:val="26"/>
              </w:rPr>
              <w:t xml:space="preserve"> 12 01041 01 0</w:t>
            </w:r>
            <w:r w:rsidRPr="009808FD">
              <w:rPr>
                <w:rFonts w:ascii="Times New Roman" w:hAnsi="Times New Roman" w:cs="Times New Roman"/>
                <w:sz w:val="26"/>
                <w:szCs w:val="26"/>
              </w:rPr>
              <w:t>000 120</w:t>
            </w:r>
          </w:p>
        </w:tc>
        <w:tc>
          <w:tcPr>
            <w:tcW w:w="5097" w:type="dxa"/>
          </w:tcPr>
          <w:p w14:paraId="37C2EBFC" w14:textId="42DA83DE" w:rsidR="001E70EC" w:rsidRPr="00462FF9" w:rsidRDefault="00462FF9" w:rsidP="001E70E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2FF9">
              <w:rPr>
                <w:rFonts w:ascii="Times New Roman" w:hAnsi="Times New Roman" w:cs="Times New Roman"/>
                <w:sz w:val="26"/>
                <w:szCs w:val="26"/>
              </w:rPr>
              <w:t>Плата за размещение отходов произ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1E70EC" w14:paraId="05452DAC" w14:textId="77777777" w:rsidTr="00B91822">
        <w:tc>
          <w:tcPr>
            <w:tcW w:w="1696" w:type="dxa"/>
          </w:tcPr>
          <w:p w14:paraId="509589FF" w14:textId="6AB6CD13" w:rsidR="001E70EC" w:rsidRPr="00001DCC" w:rsidRDefault="001E70EC" w:rsidP="001E70E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835" w:type="dxa"/>
          </w:tcPr>
          <w:p w14:paraId="13DBDF12" w14:textId="08C8605F" w:rsidR="001E70EC" w:rsidRPr="00001DCC" w:rsidRDefault="00462FF9" w:rsidP="001E70E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2 01042 01 0</w:t>
            </w:r>
            <w:r w:rsidR="001E70EC" w:rsidRPr="009808FD">
              <w:rPr>
                <w:rFonts w:ascii="Times New Roman" w:hAnsi="Times New Roman" w:cs="Times New Roman"/>
                <w:sz w:val="26"/>
                <w:szCs w:val="26"/>
              </w:rPr>
              <w:t>000 120</w:t>
            </w:r>
          </w:p>
        </w:tc>
        <w:tc>
          <w:tcPr>
            <w:tcW w:w="5097" w:type="dxa"/>
          </w:tcPr>
          <w:p w14:paraId="75096A6F" w14:textId="087F8E68" w:rsidR="001E70EC" w:rsidRPr="00462FF9" w:rsidRDefault="00462FF9" w:rsidP="001E70E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2FF9">
              <w:rPr>
                <w:rFonts w:ascii="Times New Roman" w:hAnsi="Times New Roman" w:cs="Times New Roman"/>
                <w:sz w:val="26"/>
                <w:szCs w:val="26"/>
              </w:rPr>
              <w:t>Плата за размещение твердых коммунальных от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1E70EC" w14:paraId="137D246C" w14:textId="77777777" w:rsidTr="00B91822">
        <w:tc>
          <w:tcPr>
            <w:tcW w:w="1696" w:type="dxa"/>
          </w:tcPr>
          <w:p w14:paraId="5DE05CD6" w14:textId="40048705" w:rsidR="001E70EC" w:rsidRPr="00001DCC" w:rsidRDefault="001E70EC" w:rsidP="001E70E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835" w:type="dxa"/>
          </w:tcPr>
          <w:p w14:paraId="03566A64" w14:textId="18EEDF31" w:rsidR="001E70EC" w:rsidRPr="00001DCC" w:rsidRDefault="00462FF9" w:rsidP="001E70E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2 01070 01 0</w:t>
            </w:r>
            <w:r w:rsidR="001E70EC" w:rsidRPr="009808FD">
              <w:rPr>
                <w:rFonts w:ascii="Times New Roman" w:hAnsi="Times New Roman" w:cs="Times New Roman"/>
                <w:sz w:val="26"/>
                <w:szCs w:val="26"/>
              </w:rPr>
              <w:t>000 120</w:t>
            </w:r>
          </w:p>
        </w:tc>
        <w:tc>
          <w:tcPr>
            <w:tcW w:w="5097" w:type="dxa"/>
          </w:tcPr>
          <w:p w14:paraId="253C4058" w14:textId="79BB9A71" w:rsidR="001E70EC" w:rsidRPr="00462FF9" w:rsidRDefault="00462FF9" w:rsidP="001E70E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2FF9">
              <w:rPr>
                <w:rFonts w:ascii="Times New Roman" w:hAnsi="Times New Roman" w:cs="Times New Roman"/>
                <w:sz w:val="26"/>
                <w:szCs w:val="26"/>
              </w:rPr>
              <w:t xml:space="preserve">Плата за выбросы загрязняющих веществ, образующихся при сжигании на факельных </w:t>
            </w:r>
            <w:r w:rsidRPr="00462F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ках и (или) рассеивании попутного нефтяного г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377764" w14:paraId="1911A529" w14:textId="77777777" w:rsidTr="00B91822">
        <w:tc>
          <w:tcPr>
            <w:tcW w:w="1696" w:type="dxa"/>
          </w:tcPr>
          <w:p w14:paraId="35FDE4B9" w14:textId="4DB35EF8" w:rsidR="00377764" w:rsidRDefault="00377764" w:rsidP="001E70E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B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8</w:t>
            </w:r>
          </w:p>
        </w:tc>
        <w:tc>
          <w:tcPr>
            <w:tcW w:w="2835" w:type="dxa"/>
          </w:tcPr>
          <w:p w14:paraId="683C4E78" w14:textId="4B8B47EE" w:rsidR="00377764" w:rsidRPr="00377764" w:rsidRDefault="00377764" w:rsidP="001E70E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7764">
              <w:rPr>
                <w:rFonts w:ascii="Times New Roman" w:hAnsi="Times New Roman" w:cs="Times New Roman"/>
                <w:sz w:val="26"/>
                <w:szCs w:val="26"/>
              </w:rPr>
              <w:t>1 16 11050 01 0000 140</w:t>
            </w:r>
          </w:p>
        </w:tc>
        <w:tc>
          <w:tcPr>
            <w:tcW w:w="5097" w:type="dxa"/>
          </w:tcPr>
          <w:p w14:paraId="6C9B3373" w14:textId="5DCED3FB" w:rsidR="00377764" w:rsidRPr="00377764" w:rsidRDefault="00377764" w:rsidP="001E70E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764">
              <w:rPr>
                <w:rFonts w:ascii="Times New Roman" w:hAnsi="Times New Roman" w:cs="Times New Roman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037655" w14:paraId="09E41DA9" w14:textId="77777777" w:rsidTr="00B91822">
        <w:tc>
          <w:tcPr>
            <w:tcW w:w="1696" w:type="dxa"/>
          </w:tcPr>
          <w:p w14:paraId="1621CC8E" w14:textId="00218A57" w:rsidR="00037655" w:rsidRPr="00377764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40B70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835" w:type="dxa"/>
          </w:tcPr>
          <w:p w14:paraId="29B11BB5" w14:textId="3160E2F4" w:rsidR="00037655" w:rsidRPr="00377764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</w:tcPr>
          <w:p w14:paraId="0A80CA78" w14:textId="169D4535" w:rsidR="0097524D" w:rsidRPr="0097524D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Pr="00F553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 </w:t>
            </w:r>
          </w:p>
        </w:tc>
      </w:tr>
      <w:tr w:rsidR="00037655" w14:paraId="75CAF65C" w14:textId="77777777" w:rsidTr="00B91822">
        <w:tc>
          <w:tcPr>
            <w:tcW w:w="1696" w:type="dxa"/>
          </w:tcPr>
          <w:p w14:paraId="2E63257D" w14:textId="6CD9AF63" w:rsidR="00037655" w:rsidRPr="006B79FE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9FE">
              <w:rPr>
                <w:rFonts w:ascii="Times New Roman" w:hAnsi="Times New Roman" w:cs="Times New Roman"/>
                <w:b/>
                <w:sz w:val="26"/>
                <w:szCs w:val="26"/>
              </w:rPr>
              <w:t>053</w:t>
            </w:r>
          </w:p>
        </w:tc>
        <w:tc>
          <w:tcPr>
            <w:tcW w:w="2835" w:type="dxa"/>
          </w:tcPr>
          <w:p w14:paraId="2CA1EF79" w14:textId="77777777" w:rsidR="00037655" w:rsidRPr="006B79FE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5B6CBE3C" w14:textId="7417D8FE" w:rsidR="00037655" w:rsidRPr="006B79FE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9FE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е агентство лесного хозяйства</w:t>
            </w:r>
          </w:p>
        </w:tc>
      </w:tr>
      <w:tr w:rsidR="00037655" w14:paraId="5FA087EC" w14:textId="77777777" w:rsidTr="00B91822">
        <w:tc>
          <w:tcPr>
            <w:tcW w:w="1696" w:type="dxa"/>
          </w:tcPr>
          <w:p w14:paraId="755C19D0" w14:textId="0AC7D300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3</w:t>
            </w:r>
          </w:p>
        </w:tc>
        <w:tc>
          <w:tcPr>
            <w:tcW w:w="2835" w:type="dxa"/>
          </w:tcPr>
          <w:p w14:paraId="69573633" w14:textId="13B26EDE" w:rsidR="00037655" w:rsidRPr="009808F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7764">
              <w:rPr>
                <w:rFonts w:ascii="Times New Roman" w:hAnsi="Times New Roman" w:cs="Times New Roman"/>
                <w:sz w:val="26"/>
                <w:szCs w:val="26"/>
              </w:rPr>
              <w:t>1 16 11050 01 0000 140</w:t>
            </w:r>
          </w:p>
        </w:tc>
        <w:tc>
          <w:tcPr>
            <w:tcW w:w="5097" w:type="dxa"/>
          </w:tcPr>
          <w:p w14:paraId="51C72342" w14:textId="3F53EA3A" w:rsidR="00037655" w:rsidRPr="009808FD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764">
              <w:rPr>
                <w:rFonts w:ascii="Times New Roman" w:hAnsi="Times New Roman" w:cs="Times New Roman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037655" w14:paraId="6332A7B8" w14:textId="77777777" w:rsidTr="00B91822">
        <w:tc>
          <w:tcPr>
            <w:tcW w:w="1696" w:type="dxa"/>
          </w:tcPr>
          <w:p w14:paraId="4CAE9167" w14:textId="3A2637CD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3</w:t>
            </w:r>
          </w:p>
        </w:tc>
        <w:tc>
          <w:tcPr>
            <w:tcW w:w="2835" w:type="dxa"/>
          </w:tcPr>
          <w:p w14:paraId="600CE938" w14:textId="4322436E" w:rsidR="00037655" w:rsidRPr="009808F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</w:tcPr>
          <w:p w14:paraId="6A5BEA26" w14:textId="1481AC94" w:rsidR="00037655" w:rsidRPr="009808FD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</w:t>
            </w:r>
            <w:r w:rsidRPr="00F553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ым органом муниципального образования о раздельном учете задолженности)</w:t>
            </w:r>
            <w:r w:rsidRPr="00F553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 </w:t>
            </w:r>
          </w:p>
        </w:tc>
      </w:tr>
      <w:tr w:rsidR="00037655" w14:paraId="631F7607" w14:textId="77777777" w:rsidTr="00B91822">
        <w:tc>
          <w:tcPr>
            <w:tcW w:w="1696" w:type="dxa"/>
          </w:tcPr>
          <w:p w14:paraId="13FCD7A3" w14:textId="5C27608A" w:rsidR="00037655" w:rsidRPr="00D5392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9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76</w:t>
            </w:r>
          </w:p>
        </w:tc>
        <w:tc>
          <w:tcPr>
            <w:tcW w:w="2835" w:type="dxa"/>
          </w:tcPr>
          <w:p w14:paraId="65E9517E" w14:textId="77777777" w:rsidR="00037655" w:rsidRPr="009808F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7" w:type="dxa"/>
          </w:tcPr>
          <w:p w14:paraId="42E84157" w14:textId="7DCCEEBE" w:rsidR="00037655" w:rsidRPr="00D5392C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е агентство по рыболовству</w:t>
            </w:r>
          </w:p>
        </w:tc>
      </w:tr>
      <w:tr w:rsidR="00037655" w14:paraId="2C110F6C" w14:textId="77777777" w:rsidTr="00B91822">
        <w:tc>
          <w:tcPr>
            <w:tcW w:w="1696" w:type="dxa"/>
          </w:tcPr>
          <w:p w14:paraId="007FD2BB" w14:textId="70050758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6</w:t>
            </w:r>
          </w:p>
        </w:tc>
        <w:tc>
          <w:tcPr>
            <w:tcW w:w="2835" w:type="dxa"/>
          </w:tcPr>
          <w:p w14:paraId="42C40715" w14:textId="150C9540" w:rsidR="00037655" w:rsidRPr="009808F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7764">
              <w:rPr>
                <w:rFonts w:ascii="Times New Roman" w:hAnsi="Times New Roman" w:cs="Times New Roman"/>
                <w:sz w:val="26"/>
                <w:szCs w:val="26"/>
              </w:rPr>
              <w:t>1 16 11050 01 0000 140</w:t>
            </w:r>
          </w:p>
        </w:tc>
        <w:tc>
          <w:tcPr>
            <w:tcW w:w="5097" w:type="dxa"/>
          </w:tcPr>
          <w:p w14:paraId="75507E7A" w14:textId="1EC68534" w:rsidR="00037655" w:rsidRPr="009808FD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764">
              <w:rPr>
                <w:rFonts w:ascii="Times New Roman" w:hAnsi="Times New Roman" w:cs="Times New Roman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037655" w14:paraId="6DA60072" w14:textId="77777777" w:rsidTr="00B91822">
        <w:tc>
          <w:tcPr>
            <w:tcW w:w="1696" w:type="dxa"/>
          </w:tcPr>
          <w:p w14:paraId="17A5197B" w14:textId="14B22A66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6</w:t>
            </w:r>
          </w:p>
        </w:tc>
        <w:tc>
          <w:tcPr>
            <w:tcW w:w="2835" w:type="dxa"/>
          </w:tcPr>
          <w:p w14:paraId="33CF428D" w14:textId="021D4B2D" w:rsidR="00037655" w:rsidRPr="009808F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</w:tcPr>
          <w:p w14:paraId="3138DDE9" w14:textId="38D9A3C9" w:rsidR="00037655" w:rsidRPr="009808FD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Pr="00F553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 </w:t>
            </w:r>
          </w:p>
        </w:tc>
      </w:tr>
      <w:tr w:rsidR="00037655" w14:paraId="2F38F58F" w14:textId="77777777" w:rsidTr="00B91822">
        <w:tc>
          <w:tcPr>
            <w:tcW w:w="1696" w:type="dxa"/>
          </w:tcPr>
          <w:p w14:paraId="132A360C" w14:textId="27F51468" w:rsidR="00037655" w:rsidRPr="001E70E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b/>
                <w:sz w:val="26"/>
                <w:szCs w:val="26"/>
              </w:rPr>
              <w:t>081</w:t>
            </w:r>
          </w:p>
        </w:tc>
        <w:tc>
          <w:tcPr>
            <w:tcW w:w="2835" w:type="dxa"/>
          </w:tcPr>
          <w:p w14:paraId="5568222E" w14:textId="77777777" w:rsidR="00037655" w:rsidRPr="001E70E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16F424EA" w14:textId="5BD49543" w:rsidR="00037655" w:rsidRPr="001E70EC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ая служба по ветеринарному и фитосанитарному надзору</w:t>
            </w:r>
          </w:p>
        </w:tc>
      </w:tr>
      <w:tr w:rsidR="00037655" w14:paraId="22072AA1" w14:textId="77777777" w:rsidTr="00B91822">
        <w:tc>
          <w:tcPr>
            <w:tcW w:w="1696" w:type="dxa"/>
          </w:tcPr>
          <w:p w14:paraId="4B8EEEA8" w14:textId="00FB176D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9FE">
              <w:rPr>
                <w:rFonts w:ascii="Times New Roman" w:hAnsi="Times New Roman" w:cs="Times New Roman"/>
                <w:sz w:val="26"/>
                <w:szCs w:val="26"/>
              </w:rPr>
              <w:t>081</w:t>
            </w:r>
          </w:p>
        </w:tc>
        <w:tc>
          <w:tcPr>
            <w:tcW w:w="2835" w:type="dxa"/>
          </w:tcPr>
          <w:p w14:paraId="45668ACF" w14:textId="3F656816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>1 16 11050 01 0000 140</w:t>
            </w:r>
          </w:p>
        </w:tc>
        <w:tc>
          <w:tcPr>
            <w:tcW w:w="5097" w:type="dxa"/>
          </w:tcPr>
          <w:p w14:paraId="09E7F0A2" w14:textId="19A4FB1F" w:rsidR="00037655" w:rsidRPr="00F553D1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037655" w14:paraId="65F00A39" w14:textId="77777777" w:rsidTr="00B91822">
        <w:tc>
          <w:tcPr>
            <w:tcW w:w="1696" w:type="dxa"/>
          </w:tcPr>
          <w:p w14:paraId="6EEE8DB5" w14:textId="621775E1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1</w:t>
            </w:r>
          </w:p>
        </w:tc>
        <w:tc>
          <w:tcPr>
            <w:tcW w:w="2835" w:type="dxa"/>
          </w:tcPr>
          <w:p w14:paraId="50BF4B2B" w14:textId="0B77CBA9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</w:tcPr>
          <w:p w14:paraId="55B3988C" w14:textId="7F7CBAAD" w:rsidR="00037655" w:rsidRPr="00F553D1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</w:t>
            </w:r>
            <w:r w:rsidRPr="00F553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Pr="00F553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 </w:t>
            </w:r>
          </w:p>
        </w:tc>
      </w:tr>
      <w:tr w:rsidR="00037655" w14:paraId="2CFE80EB" w14:textId="77777777" w:rsidTr="00B91822">
        <w:tc>
          <w:tcPr>
            <w:tcW w:w="1696" w:type="dxa"/>
          </w:tcPr>
          <w:p w14:paraId="47FE7DFE" w14:textId="4CE88964" w:rsidR="00037655" w:rsidRPr="001E70E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0</w:t>
            </w:r>
          </w:p>
        </w:tc>
        <w:tc>
          <w:tcPr>
            <w:tcW w:w="2835" w:type="dxa"/>
          </w:tcPr>
          <w:p w14:paraId="09345E95" w14:textId="77777777" w:rsidR="00037655" w:rsidRPr="001E70E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391D1D6C" w14:textId="19FBEF89" w:rsidR="00037655" w:rsidRPr="001E70EC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е казначейство</w:t>
            </w:r>
          </w:p>
        </w:tc>
      </w:tr>
      <w:tr w:rsidR="00037655" w14:paraId="1D6F9E9F" w14:textId="77777777" w:rsidTr="00B91822">
        <w:tc>
          <w:tcPr>
            <w:tcW w:w="1696" w:type="dxa"/>
          </w:tcPr>
          <w:p w14:paraId="7F67434B" w14:textId="2F2AB1DC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</w:tcPr>
          <w:p w14:paraId="378D7E1F" w14:textId="33FBBD48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922">
              <w:rPr>
                <w:rFonts w:ascii="Times New Roman" w:hAnsi="Times New Roman" w:cs="Times New Roman"/>
                <w:sz w:val="26"/>
                <w:szCs w:val="26"/>
              </w:rPr>
              <w:t>1 03 02231 01 0000 110</w:t>
            </w:r>
          </w:p>
        </w:tc>
        <w:tc>
          <w:tcPr>
            <w:tcW w:w="5097" w:type="dxa"/>
          </w:tcPr>
          <w:p w14:paraId="4A2C3810" w14:textId="35D72607" w:rsidR="00037655" w:rsidRPr="00163922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922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9" w:anchor="/document/5759555/entry/0" w:history="1">
              <w:r w:rsidRPr="00163922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федеральным законом</w:t>
              </w:r>
            </w:hyperlink>
            <w:r w:rsidRPr="00163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63922">
              <w:rPr>
                <w:rFonts w:ascii="Times New Roman" w:hAnsi="Times New Roman" w:cs="Times New Roman"/>
                <w:sz w:val="26"/>
                <w:szCs w:val="26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</w:tr>
      <w:tr w:rsidR="00037655" w14:paraId="134FE3F2" w14:textId="77777777" w:rsidTr="00B91822">
        <w:tc>
          <w:tcPr>
            <w:tcW w:w="1696" w:type="dxa"/>
          </w:tcPr>
          <w:p w14:paraId="7EBE4E28" w14:textId="15E16015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</w:tcPr>
          <w:p w14:paraId="65C95EB2" w14:textId="36601F94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922">
              <w:rPr>
                <w:rFonts w:ascii="Times New Roman" w:hAnsi="Times New Roman" w:cs="Times New Roman"/>
                <w:sz w:val="26"/>
                <w:szCs w:val="26"/>
              </w:rPr>
              <w:t>1 03 02241 01 0000 110</w:t>
            </w:r>
          </w:p>
        </w:tc>
        <w:tc>
          <w:tcPr>
            <w:tcW w:w="5097" w:type="dxa"/>
          </w:tcPr>
          <w:p w14:paraId="7942D0C4" w14:textId="4D2FC3D3" w:rsidR="00037655" w:rsidRPr="00163922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922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0" w:anchor="/document/5759555/entry/0" w:history="1">
              <w:r w:rsidRPr="00163922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федеральным законом</w:t>
              </w:r>
            </w:hyperlink>
            <w:r w:rsidRPr="00163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63922">
              <w:rPr>
                <w:rFonts w:ascii="Times New Roman" w:hAnsi="Times New Roman" w:cs="Times New Roman"/>
                <w:sz w:val="26"/>
                <w:szCs w:val="26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</w:tr>
      <w:tr w:rsidR="00037655" w14:paraId="58214B03" w14:textId="77777777" w:rsidTr="00B91822">
        <w:tc>
          <w:tcPr>
            <w:tcW w:w="1696" w:type="dxa"/>
          </w:tcPr>
          <w:p w14:paraId="22E26548" w14:textId="215FC780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</w:tcPr>
          <w:p w14:paraId="62543A52" w14:textId="3089109A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922">
              <w:rPr>
                <w:rFonts w:ascii="Times New Roman" w:hAnsi="Times New Roman" w:cs="Times New Roman"/>
                <w:sz w:val="26"/>
                <w:szCs w:val="26"/>
              </w:rPr>
              <w:t>1 03 02251 01 0000 110</w:t>
            </w:r>
          </w:p>
        </w:tc>
        <w:tc>
          <w:tcPr>
            <w:tcW w:w="5097" w:type="dxa"/>
          </w:tcPr>
          <w:p w14:paraId="544E3A59" w14:textId="3D8BB1E2" w:rsidR="00037655" w:rsidRPr="00163922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1" w:anchor="/document/5759555/entry/0" w:history="1">
              <w:r w:rsidRPr="00163922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федеральным законом</w:t>
              </w:r>
            </w:hyperlink>
            <w:r w:rsidRPr="00163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037655" w14:paraId="64BF5A3E" w14:textId="77777777" w:rsidTr="00B91822">
        <w:tc>
          <w:tcPr>
            <w:tcW w:w="1696" w:type="dxa"/>
          </w:tcPr>
          <w:p w14:paraId="4AF025D2" w14:textId="1B6738F4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</w:tcPr>
          <w:p w14:paraId="79E7B736" w14:textId="674E6DF6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922">
              <w:rPr>
                <w:rFonts w:ascii="Times New Roman" w:hAnsi="Times New Roman" w:cs="Times New Roman"/>
                <w:sz w:val="26"/>
                <w:szCs w:val="26"/>
              </w:rPr>
              <w:t>1 03 02261 01 0000 110</w:t>
            </w:r>
          </w:p>
        </w:tc>
        <w:tc>
          <w:tcPr>
            <w:tcW w:w="5097" w:type="dxa"/>
          </w:tcPr>
          <w:p w14:paraId="496C8F39" w14:textId="13104426" w:rsidR="00037655" w:rsidRPr="00163922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anchor="/document/5759555/entry/0" w:history="1">
              <w:r w:rsidRPr="00163922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федеральным законом</w:t>
              </w:r>
            </w:hyperlink>
            <w:r w:rsidRPr="00163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 федеральном бюджете в целях </w:t>
            </w:r>
            <w:r w:rsidRPr="00163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ормирования дорожных фондов субъектов Российской Федерации)</w:t>
            </w:r>
          </w:p>
        </w:tc>
      </w:tr>
      <w:tr w:rsidR="00037655" w14:paraId="7D25361E" w14:textId="77777777" w:rsidTr="00B91822">
        <w:tc>
          <w:tcPr>
            <w:tcW w:w="1696" w:type="dxa"/>
          </w:tcPr>
          <w:p w14:paraId="7639F98D" w14:textId="0280501E" w:rsidR="00037655" w:rsidRPr="001E70E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1</w:t>
            </w:r>
          </w:p>
        </w:tc>
        <w:tc>
          <w:tcPr>
            <w:tcW w:w="2835" w:type="dxa"/>
          </w:tcPr>
          <w:p w14:paraId="29279CA5" w14:textId="77777777" w:rsidR="00037655" w:rsidRPr="001E70E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6FB13AAF" w14:textId="3E314C69" w:rsidR="00037655" w:rsidRPr="001E70EC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037655" w14:paraId="5F4FBD34" w14:textId="77777777" w:rsidTr="00B91822">
        <w:tc>
          <w:tcPr>
            <w:tcW w:w="1696" w:type="dxa"/>
          </w:tcPr>
          <w:p w14:paraId="14E5CDD0" w14:textId="46A060D5" w:rsidR="00037655" w:rsidRP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655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2835" w:type="dxa"/>
          </w:tcPr>
          <w:p w14:paraId="4F156C45" w14:textId="58DCC5D4" w:rsidR="00037655" w:rsidRPr="001E70E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>1 16 11050 01 0000 140</w:t>
            </w:r>
          </w:p>
        </w:tc>
        <w:tc>
          <w:tcPr>
            <w:tcW w:w="5097" w:type="dxa"/>
          </w:tcPr>
          <w:p w14:paraId="03E76664" w14:textId="289E2930" w:rsidR="00037655" w:rsidRPr="001E70EC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037655" w14:paraId="0E1DBB6B" w14:textId="77777777" w:rsidTr="00B91822">
        <w:tc>
          <w:tcPr>
            <w:tcW w:w="1696" w:type="dxa"/>
          </w:tcPr>
          <w:p w14:paraId="4E90650A" w14:textId="7080D4CC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2835" w:type="dxa"/>
          </w:tcPr>
          <w:p w14:paraId="148117D0" w14:textId="53BB7309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</w:tcPr>
          <w:p w14:paraId="377B3E9C" w14:textId="5938F0BE" w:rsidR="00037655" w:rsidRPr="00001DCC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3D1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Pr="00F553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 </w:t>
            </w:r>
          </w:p>
        </w:tc>
      </w:tr>
      <w:tr w:rsidR="00037655" w14:paraId="72173862" w14:textId="77777777" w:rsidTr="00B91822">
        <w:tc>
          <w:tcPr>
            <w:tcW w:w="1696" w:type="dxa"/>
          </w:tcPr>
          <w:p w14:paraId="64FA711F" w14:textId="550A216A" w:rsidR="00037655" w:rsidRPr="001E70E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b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76D2A161" w14:textId="77777777" w:rsidR="00037655" w:rsidRPr="001E70E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0985EE64" w14:textId="388335E3" w:rsidR="00037655" w:rsidRPr="001E70EC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ая налоговая служба</w:t>
            </w:r>
          </w:p>
        </w:tc>
      </w:tr>
      <w:tr w:rsidR="00037655" w14:paraId="0FA31865" w14:textId="77777777" w:rsidTr="00B91822">
        <w:tc>
          <w:tcPr>
            <w:tcW w:w="1696" w:type="dxa"/>
          </w:tcPr>
          <w:p w14:paraId="1EF0EB8B" w14:textId="06918763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1B88FEF4" w14:textId="7086D84C" w:rsidR="00037655" w:rsidRPr="00001DCC" w:rsidRDefault="00037655" w:rsidP="00BE4F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922">
              <w:rPr>
                <w:rFonts w:ascii="Times New Roman" w:hAnsi="Times New Roman" w:cs="Times New Roman"/>
                <w:sz w:val="26"/>
                <w:szCs w:val="26"/>
              </w:rPr>
              <w:t xml:space="preserve">1 01 01012 02 </w:t>
            </w:r>
            <w:r w:rsidR="00BE4F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63922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71A986BE" w14:textId="312CFFF3" w:rsidR="00037655" w:rsidRPr="00163922" w:rsidRDefault="00037655" w:rsidP="00BE4F4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922">
              <w:rPr>
                <w:rFonts w:ascii="Times New Roman" w:hAnsi="Times New Roman" w:cs="Times New Roman"/>
                <w:sz w:val="26"/>
                <w:szCs w:val="26"/>
              </w:rPr>
              <w:t>Налог на прибыль организаций (за исключением консолидированных групп налогоплательщиков), зачисляемый в бюджеты</w:t>
            </w:r>
            <w:r w:rsidR="00BE4F4A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*</w:t>
            </w:r>
          </w:p>
        </w:tc>
      </w:tr>
      <w:tr w:rsidR="00037655" w14:paraId="3F2103F1" w14:textId="77777777" w:rsidTr="00B91822">
        <w:tc>
          <w:tcPr>
            <w:tcW w:w="1696" w:type="dxa"/>
          </w:tcPr>
          <w:p w14:paraId="5CB65C13" w14:textId="0040B279" w:rsidR="00037655" w:rsidRPr="001A66AA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A66AA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5AF7361E" w14:textId="6008C091" w:rsidR="00037655" w:rsidRPr="001A66AA" w:rsidRDefault="00037655" w:rsidP="00BE4F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6AA">
              <w:rPr>
                <w:rFonts w:ascii="Times New Roman" w:hAnsi="Times New Roman" w:cs="Times New Roman"/>
                <w:sz w:val="26"/>
                <w:szCs w:val="26"/>
              </w:rPr>
              <w:t xml:space="preserve">1 01 01014 02 </w:t>
            </w:r>
            <w:r w:rsidR="00BE4F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A66AA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58E40858" w14:textId="48D557D3" w:rsidR="00037655" w:rsidRPr="00BE4F4A" w:rsidRDefault="00BE4F4A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4A">
              <w:rPr>
                <w:rFonts w:ascii="Times New Roman" w:hAnsi="Times New Roman" w:cs="Times New Roman"/>
                <w:sz w:val="26"/>
                <w:szCs w:val="2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1F9B13A0" w14:textId="77777777" w:rsidTr="00B91822">
        <w:tc>
          <w:tcPr>
            <w:tcW w:w="1696" w:type="dxa"/>
          </w:tcPr>
          <w:p w14:paraId="03C504D1" w14:textId="5831342B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38567D99" w14:textId="33F3C328" w:rsidR="00037655" w:rsidRPr="00001DCC" w:rsidRDefault="00BE4F4A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1 02010 01 0</w:t>
            </w:r>
            <w:r w:rsidR="00037655" w:rsidRPr="00DD19BE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691D2ED8" w14:textId="5251E0B7" w:rsidR="00037655" w:rsidRPr="00BE4F4A" w:rsidRDefault="00BE4F4A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4A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anchor="/document/10900200/entry/227" w:history="1">
              <w:r w:rsidRPr="00BE4F4A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татьями 227</w:t>
              </w:r>
            </w:hyperlink>
            <w:r w:rsidRPr="00BE4F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4" w:anchor="/document/10900200/entry/22701" w:history="1">
              <w:r w:rsidRPr="00BE4F4A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227.1</w:t>
              </w:r>
            </w:hyperlink>
            <w:r w:rsidRPr="00BE4F4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5" w:anchor="/document/10900200/entry/228" w:history="1">
              <w:r w:rsidRPr="00BE4F4A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228</w:t>
              </w:r>
            </w:hyperlink>
            <w:r w:rsidRPr="00BE4F4A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375A202F" w14:textId="77777777" w:rsidTr="00B91822">
        <w:tc>
          <w:tcPr>
            <w:tcW w:w="1696" w:type="dxa"/>
          </w:tcPr>
          <w:p w14:paraId="4F7B688E" w14:textId="31D507A8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</w:tcPr>
          <w:p w14:paraId="4C66FA0F" w14:textId="033B9A4C" w:rsidR="00037655" w:rsidRPr="00B91822" w:rsidRDefault="00BE4F4A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1 02020 01 0</w:t>
            </w:r>
            <w:r w:rsidR="00037655" w:rsidRPr="00B918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2593EF90" w14:textId="73CDC5E0" w:rsidR="00037655" w:rsidRPr="00BE4F4A" w:rsidRDefault="00BE4F4A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4A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6" w:anchor="/document/10900200/entry/227" w:history="1">
              <w:r w:rsidRPr="00BE4F4A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татьей 227</w:t>
              </w:r>
            </w:hyperlink>
            <w:r w:rsidRPr="00BE4F4A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3163A45C" w14:textId="77777777" w:rsidTr="00B91822">
        <w:tc>
          <w:tcPr>
            <w:tcW w:w="1696" w:type="dxa"/>
          </w:tcPr>
          <w:p w14:paraId="62426729" w14:textId="6AB68A34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287C8A08" w14:textId="36CCB48D" w:rsidR="00037655" w:rsidRPr="00B74E6B" w:rsidRDefault="00BE4F4A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1 02030 01 0</w:t>
            </w:r>
            <w:r w:rsidR="00037655" w:rsidRPr="00B74E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4CC80B3B" w14:textId="031C3CF8" w:rsidR="00037655" w:rsidRPr="00BE4F4A" w:rsidRDefault="00BE4F4A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4A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7" w:anchor="/document/10900200/entry/228" w:history="1">
              <w:r w:rsidRPr="00BE4F4A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татьей 228</w:t>
              </w:r>
            </w:hyperlink>
            <w:r w:rsidRPr="00BE4F4A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30B8D927" w14:textId="77777777" w:rsidTr="00B91822">
        <w:tc>
          <w:tcPr>
            <w:tcW w:w="1696" w:type="dxa"/>
          </w:tcPr>
          <w:p w14:paraId="72CFFE75" w14:textId="28840D8B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3061CDBC" w14:textId="1500A31D" w:rsidR="00037655" w:rsidRPr="006E0617" w:rsidRDefault="00984EB9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1 02040 01 0</w:t>
            </w:r>
            <w:r w:rsidR="00037655" w:rsidRPr="006E06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331E6942" w14:textId="23A9C240" w:rsidR="00037655" w:rsidRPr="00984EB9" w:rsidRDefault="00984EB9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EB9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8" w:anchor="/document/10900200/entry/22701" w:history="1">
              <w:r w:rsidRPr="00984EB9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татьей 227.1</w:t>
              </w:r>
            </w:hyperlink>
            <w:r w:rsidRPr="00984EB9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0423C9F7" w14:textId="77777777" w:rsidTr="00B91822">
        <w:tc>
          <w:tcPr>
            <w:tcW w:w="1696" w:type="dxa"/>
          </w:tcPr>
          <w:p w14:paraId="31289CA7" w14:textId="452BC9EE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7E0E774C" w14:textId="78917134" w:rsidR="00037655" w:rsidRPr="006E0617" w:rsidRDefault="00037655" w:rsidP="00984E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617">
              <w:rPr>
                <w:rFonts w:ascii="Times New Roman" w:hAnsi="Times New Roman" w:cs="Times New Roman"/>
                <w:sz w:val="26"/>
                <w:szCs w:val="26"/>
              </w:rPr>
              <w:t xml:space="preserve">1 01 02080 01 </w:t>
            </w:r>
            <w:r w:rsidR="00984E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0617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0C03AD80" w14:textId="72D1CEAB" w:rsidR="00037655" w:rsidRPr="00984EB9" w:rsidRDefault="00984EB9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EB9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5733432D" w14:textId="77777777" w:rsidTr="00B91822">
        <w:tc>
          <w:tcPr>
            <w:tcW w:w="1696" w:type="dxa"/>
          </w:tcPr>
          <w:p w14:paraId="196CC3F5" w14:textId="2A190E49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7CA65E8C" w14:textId="6C410CD0" w:rsidR="00037655" w:rsidRPr="00DE06EB" w:rsidRDefault="00984EB9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1011 01 0</w:t>
            </w:r>
            <w:r w:rsidR="00037655" w:rsidRPr="00DE06EB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15862B2E" w14:textId="5EE86CDC" w:rsidR="00037655" w:rsidRPr="00984EB9" w:rsidRDefault="00984EB9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EB9">
              <w:rPr>
                <w:rFonts w:ascii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56F208FE" w14:textId="77777777" w:rsidTr="00B91822">
        <w:tc>
          <w:tcPr>
            <w:tcW w:w="1696" w:type="dxa"/>
          </w:tcPr>
          <w:p w14:paraId="0CCDFE9D" w14:textId="6513CFB8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55AD7D96" w14:textId="3434FA70" w:rsidR="00037655" w:rsidRPr="00EA5EF9" w:rsidRDefault="00984EB9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1021 01 0</w:t>
            </w:r>
            <w:r w:rsidR="00037655" w:rsidRPr="00EA5EF9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7BB7D84D" w14:textId="676E403A" w:rsidR="00037655" w:rsidRPr="00984EB9" w:rsidRDefault="00984EB9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EB9">
              <w:rPr>
                <w:rFonts w:ascii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6BA07706" w14:textId="77777777" w:rsidTr="00B91822">
        <w:tc>
          <w:tcPr>
            <w:tcW w:w="1696" w:type="dxa"/>
          </w:tcPr>
          <w:p w14:paraId="358A3BCF" w14:textId="7D2A13C6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1325560F" w14:textId="4BD28BEB" w:rsidR="00037655" w:rsidRPr="00EA5EF9" w:rsidRDefault="00984EB9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2010 02 0</w:t>
            </w:r>
            <w:r w:rsidR="00037655" w:rsidRPr="00EA5EF9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1A633978" w14:textId="33F4801F" w:rsidR="00037655" w:rsidRPr="00984EB9" w:rsidRDefault="00984EB9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EB9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051684B0" w14:textId="77777777" w:rsidTr="00B91822">
        <w:tc>
          <w:tcPr>
            <w:tcW w:w="1696" w:type="dxa"/>
          </w:tcPr>
          <w:p w14:paraId="7B991E25" w14:textId="1DB23D3C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3C266522" w14:textId="5AAF3D51" w:rsidR="00037655" w:rsidRPr="00EA5EF9" w:rsidRDefault="00984EB9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2020 02 0</w:t>
            </w:r>
            <w:r w:rsidR="00037655" w:rsidRPr="00EA5EF9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28028E36" w14:textId="26857895" w:rsidR="00037655" w:rsidRPr="00984EB9" w:rsidRDefault="00984EB9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EB9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3ED59F2A" w14:textId="77777777" w:rsidTr="00B91822">
        <w:tc>
          <w:tcPr>
            <w:tcW w:w="1696" w:type="dxa"/>
          </w:tcPr>
          <w:p w14:paraId="52DCEA11" w14:textId="0468413C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000C77AE" w14:textId="254807CC" w:rsidR="00037655" w:rsidRPr="00921034" w:rsidRDefault="00984EB9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3010 01 0</w:t>
            </w:r>
            <w:r w:rsidR="00037655" w:rsidRPr="00921034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7957F818" w14:textId="39BC4833" w:rsidR="00037655" w:rsidRPr="00984EB9" w:rsidRDefault="00984EB9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EB9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563DED2C" w14:textId="77777777" w:rsidTr="00B91822">
        <w:tc>
          <w:tcPr>
            <w:tcW w:w="1696" w:type="dxa"/>
          </w:tcPr>
          <w:p w14:paraId="68497295" w14:textId="48EF9952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</w:tcPr>
          <w:p w14:paraId="64BDB9D5" w14:textId="750D9E2C" w:rsidR="00037655" w:rsidRPr="00A80625" w:rsidRDefault="00984EB9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5 03020 01 0</w:t>
            </w:r>
            <w:r w:rsidR="00037655" w:rsidRPr="00A80625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5D8F1C4F" w14:textId="369DE5B9" w:rsidR="00037655" w:rsidRPr="00984EB9" w:rsidRDefault="00984EB9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EB9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2EE799FF" w14:textId="77777777" w:rsidTr="00B91822">
        <w:tc>
          <w:tcPr>
            <w:tcW w:w="1696" w:type="dxa"/>
          </w:tcPr>
          <w:p w14:paraId="4438486C" w14:textId="3E498CCD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3E3F3EC9" w14:textId="4D428E1D" w:rsidR="00037655" w:rsidRPr="00C1219D" w:rsidRDefault="00037655" w:rsidP="00187A9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19D">
              <w:rPr>
                <w:rFonts w:ascii="Times New Roman" w:hAnsi="Times New Roman" w:cs="Times New Roman"/>
                <w:sz w:val="26"/>
                <w:szCs w:val="26"/>
              </w:rPr>
              <w:t xml:space="preserve">1 05 04010 02 </w:t>
            </w:r>
            <w:r w:rsidR="00187A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1219D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1B588B60" w14:textId="33C48971" w:rsidR="00037655" w:rsidRPr="00187A9D" w:rsidRDefault="00187A9D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A9D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1618900E" w14:textId="77777777" w:rsidTr="00B91822">
        <w:tc>
          <w:tcPr>
            <w:tcW w:w="1696" w:type="dxa"/>
          </w:tcPr>
          <w:p w14:paraId="25DF1B98" w14:textId="0DBA7889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7B3264D1" w14:textId="00B2E337" w:rsidR="00037655" w:rsidRPr="00C1219D" w:rsidRDefault="00037655" w:rsidP="00187A9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19D">
              <w:rPr>
                <w:rFonts w:ascii="Times New Roman" w:hAnsi="Times New Roman" w:cs="Times New Roman"/>
                <w:sz w:val="26"/>
                <w:szCs w:val="26"/>
              </w:rPr>
              <w:t xml:space="preserve">1 06 01020 04 </w:t>
            </w:r>
            <w:r w:rsidR="00187A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1219D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57529485" w14:textId="37FAFFCB" w:rsidR="00037655" w:rsidRPr="00187A9D" w:rsidRDefault="00187A9D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A9D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1AA599D1" w14:textId="77777777" w:rsidTr="00B91822">
        <w:tc>
          <w:tcPr>
            <w:tcW w:w="1696" w:type="dxa"/>
          </w:tcPr>
          <w:p w14:paraId="1EA78693" w14:textId="4AF48FA4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1BE266A2" w14:textId="1D09BF27" w:rsidR="00037655" w:rsidRPr="00A03DA0" w:rsidRDefault="00037655" w:rsidP="00187A9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DA0">
              <w:rPr>
                <w:rFonts w:ascii="Times New Roman" w:hAnsi="Times New Roman" w:cs="Times New Roman"/>
                <w:sz w:val="26"/>
                <w:szCs w:val="26"/>
              </w:rPr>
              <w:t xml:space="preserve">1 06 02010 02 </w:t>
            </w:r>
            <w:r w:rsidR="00187A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03DA0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5788154A" w14:textId="76A5E246" w:rsidR="00037655" w:rsidRPr="00187A9D" w:rsidRDefault="00187A9D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A9D">
              <w:rPr>
                <w:rFonts w:ascii="Times New Roman" w:hAnsi="Times New Roman" w:cs="Times New Roman"/>
                <w:sz w:val="26"/>
                <w:szCs w:val="26"/>
              </w:rPr>
              <w:t>Налог на имущество организаций по имуществу, не входящему в Единую систему газоснаб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367D679A" w14:textId="77777777" w:rsidTr="00B91822">
        <w:tc>
          <w:tcPr>
            <w:tcW w:w="1696" w:type="dxa"/>
          </w:tcPr>
          <w:p w14:paraId="17C6B811" w14:textId="197E3119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3D902C7B" w14:textId="3D49F022" w:rsidR="00037655" w:rsidRPr="00A03DA0" w:rsidRDefault="00187A9D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6 02020 02 0</w:t>
            </w:r>
            <w:r w:rsidR="00037655" w:rsidRPr="00A03DA0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5F074F63" w14:textId="72CF8D96" w:rsidR="00037655" w:rsidRPr="00187A9D" w:rsidRDefault="00187A9D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A9D">
              <w:rPr>
                <w:rFonts w:ascii="Times New Roman" w:hAnsi="Times New Roman" w:cs="Times New Roman"/>
                <w:sz w:val="26"/>
                <w:szCs w:val="26"/>
              </w:rPr>
              <w:t>Налог на имущество организаций по имуществу, входящему в Единую систему газоснаб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0722F236" w14:textId="77777777" w:rsidTr="00B91822">
        <w:tc>
          <w:tcPr>
            <w:tcW w:w="1696" w:type="dxa"/>
          </w:tcPr>
          <w:p w14:paraId="2F742AC7" w14:textId="627E8B40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1699E837" w14:textId="1BCD6DFA" w:rsidR="00037655" w:rsidRPr="00A74058" w:rsidRDefault="00037655" w:rsidP="00187A9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058">
              <w:rPr>
                <w:rFonts w:ascii="Times New Roman" w:hAnsi="Times New Roman" w:cs="Times New Roman"/>
                <w:sz w:val="26"/>
                <w:szCs w:val="26"/>
              </w:rPr>
              <w:t xml:space="preserve">1 06 06032 04 </w:t>
            </w:r>
            <w:r w:rsidR="00187A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74058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296E4A3E" w14:textId="4F1E9DA5" w:rsidR="00037655" w:rsidRPr="00187A9D" w:rsidRDefault="00187A9D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A9D">
              <w:rPr>
                <w:rFonts w:ascii="Times New Roman" w:hAnsi="Times New Roman" w:cs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3C52DC57" w14:textId="77777777" w:rsidTr="00B91822">
        <w:tc>
          <w:tcPr>
            <w:tcW w:w="1696" w:type="dxa"/>
          </w:tcPr>
          <w:p w14:paraId="04D24000" w14:textId="424D1436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10EDE132" w14:textId="170F3686" w:rsidR="00037655" w:rsidRPr="00A74058" w:rsidRDefault="00187A9D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6 06042 04 0</w:t>
            </w:r>
            <w:r w:rsidR="00037655" w:rsidRPr="00A74058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10E5008D" w14:textId="2CD65C52" w:rsidR="00037655" w:rsidRPr="00187A9D" w:rsidRDefault="00187A9D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A9D">
              <w:rPr>
                <w:rFonts w:ascii="Times New Roman" w:hAnsi="Times New Roman" w:cs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4319BB97" w14:textId="77777777" w:rsidTr="00B91822">
        <w:tc>
          <w:tcPr>
            <w:tcW w:w="1696" w:type="dxa"/>
          </w:tcPr>
          <w:p w14:paraId="28991DD6" w14:textId="101E5BEA" w:rsidR="00037655" w:rsidRPr="00564101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10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  <w:p w14:paraId="64265E23" w14:textId="6FF517A6" w:rsidR="00037655" w:rsidRPr="00564101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</w:tcPr>
          <w:p w14:paraId="2EF66418" w14:textId="5BA09AAE" w:rsidR="00037655" w:rsidRPr="00564101" w:rsidRDefault="00037655" w:rsidP="00187A9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4101">
              <w:rPr>
                <w:rFonts w:ascii="Times New Roman" w:hAnsi="Times New Roman" w:cs="Times New Roman"/>
                <w:sz w:val="26"/>
                <w:szCs w:val="26"/>
              </w:rPr>
              <w:t xml:space="preserve">1 08 03010 01 </w:t>
            </w:r>
            <w:r w:rsidR="00187A9D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564101">
              <w:rPr>
                <w:rFonts w:ascii="Times New Roman" w:hAnsi="Times New Roman" w:cs="Times New Roman"/>
                <w:sz w:val="26"/>
                <w:szCs w:val="26"/>
              </w:rPr>
              <w:t xml:space="preserve"> 110</w:t>
            </w:r>
          </w:p>
        </w:tc>
        <w:tc>
          <w:tcPr>
            <w:tcW w:w="5097" w:type="dxa"/>
          </w:tcPr>
          <w:p w14:paraId="3D6ABE77" w14:textId="26F35062" w:rsidR="00037655" w:rsidRPr="00187A9D" w:rsidRDefault="00187A9D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A9D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50C2D638" w14:textId="77777777" w:rsidTr="00B91822">
        <w:tc>
          <w:tcPr>
            <w:tcW w:w="1696" w:type="dxa"/>
          </w:tcPr>
          <w:p w14:paraId="6776D5C5" w14:textId="05C0075B" w:rsidR="00037655" w:rsidRPr="007D0276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276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54F3C619" w14:textId="5CB8D1A7" w:rsidR="00037655" w:rsidRPr="007D0276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276">
              <w:rPr>
                <w:rFonts w:ascii="Times New Roman" w:hAnsi="Times New Roman" w:cs="Times New Roman"/>
                <w:sz w:val="26"/>
                <w:szCs w:val="26"/>
              </w:rPr>
              <w:t>1 09 04052 0</w:t>
            </w:r>
            <w:r w:rsidR="00187A9D">
              <w:rPr>
                <w:rFonts w:ascii="Times New Roman" w:hAnsi="Times New Roman" w:cs="Times New Roman"/>
                <w:sz w:val="26"/>
                <w:szCs w:val="26"/>
              </w:rPr>
              <w:t>4 0</w:t>
            </w:r>
            <w:r w:rsidRPr="007D0276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27039DA0" w14:textId="650E0941" w:rsidR="00037655" w:rsidRPr="00187A9D" w:rsidRDefault="00187A9D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A9D">
              <w:rPr>
                <w:rFonts w:ascii="Times New Roman" w:hAnsi="Times New Roman" w:cs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07356812" w14:textId="77777777" w:rsidTr="00B91822">
        <w:tc>
          <w:tcPr>
            <w:tcW w:w="1696" w:type="dxa"/>
          </w:tcPr>
          <w:p w14:paraId="600EED66" w14:textId="30ABEACE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37B65A77" w14:textId="4DC449FD" w:rsidR="00037655" w:rsidRPr="00F32F51" w:rsidRDefault="00187A9D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9 07012 04 0</w:t>
            </w:r>
            <w:r w:rsidR="00037655" w:rsidRPr="00F32F51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69B95D19" w14:textId="0A2098C0" w:rsidR="00037655" w:rsidRPr="00187A9D" w:rsidRDefault="00187A9D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A9D">
              <w:rPr>
                <w:rFonts w:ascii="Times New Roman" w:hAnsi="Times New Roman" w:cs="Times New Roman"/>
                <w:sz w:val="26"/>
                <w:szCs w:val="26"/>
              </w:rPr>
              <w:t>Налог на рекламу, мобилизуемый на территориях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27C106B8" w14:textId="77777777" w:rsidTr="00B91822">
        <w:tc>
          <w:tcPr>
            <w:tcW w:w="1696" w:type="dxa"/>
          </w:tcPr>
          <w:p w14:paraId="47F9A0B8" w14:textId="6D5C5BD3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4E97912E" w14:textId="6EC0A018" w:rsidR="00037655" w:rsidRPr="00F32F51" w:rsidRDefault="00EE09C9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9 07032 04 0</w:t>
            </w:r>
            <w:r w:rsidR="00037655" w:rsidRPr="00F32F51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27A95F7D" w14:textId="3E9DDBAE" w:rsidR="00037655" w:rsidRPr="00EE09C9" w:rsidRDefault="00EE09C9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9C9">
              <w:rPr>
                <w:rFonts w:ascii="Times New Roman" w:hAnsi="Times New Roman" w:cs="Times New Roman"/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55489D04" w14:textId="77777777" w:rsidTr="00B91822">
        <w:tc>
          <w:tcPr>
            <w:tcW w:w="1696" w:type="dxa"/>
          </w:tcPr>
          <w:p w14:paraId="1B794548" w14:textId="637587A5" w:rsidR="00037655" w:rsidRPr="00001DC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1663A3EA" w14:textId="1ABEE55E" w:rsidR="00037655" w:rsidRPr="00F32F51" w:rsidRDefault="00EE09C9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9 07052 04 0</w:t>
            </w:r>
            <w:r w:rsidR="00037655" w:rsidRPr="00F32F51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</w:tc>
        <w:tc>
          <w:tcPr>
            <w:tcW w:w="5097" w:type="dxa"/>
          </w:tcPr>
          <w:p w14:paraId="079409CC" w14:textId="162E83F8" w:rsidR="00037655" w:rsidRPr="00EE09C9" w:rsidRDefault="00EE09C9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9C9">
              <w:rPr>
                <w:rFonts w:ascii="Times New Roman" w:hAnsi="Times New Roman" w:cs="Times New Roman"/>
                <w:sz w:val="26"/>
                <w:szCs w:val="26"/>
              </w:rPr>
              <w:t>Прочие местные налоги и сборы, мобилизуемые на территориях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BF3658" w14:paraId="2C86D378" w14:textId="77777777" w:rsidTr="00B91822">
        <w:tc>
          <w:tcPr>
            <w:tcW w:w="1696" w:type="dxa"/>
          </w:tcPr>
          <w:p w14:paraId="6F30893F" w14:textId="124372AE" w:rsidR="00BF3658" w:rsidRDefault="00BF3658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14:paraId="340E321E" w14:textId="0E695BFF" w:rsidR="00BF3658" w:rsidRDefault="00BF3658" w:rsidP="00BF36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</w:tcPr>
          <w:p w14:paraId="1FA58909" w14:textId="74C1D13E" w:rsidR="00BF3658" w:rsidRPr="00EE09C9" w:rsidRDefault="00BF3658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D3C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 2019 году (доходы бюджетов городских округов за исключением </w:t>
            </w:r>
            <w:r w:rsidRPr="00B93D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ов, направляемых на 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144AA" w14:paraId="5ED48761" w14:textId="77777777" w:rsidTr="00B91822">
        <w:tc>
          <w:tcPr>
            <w:tcW w:w="1696" w:type="dxa"/>
          </w:tcPr>
          <w:p w14:paraId="737FC833" w14:textId="2193A99D" w:rsidR="009144AA" w:rsidRPr="009144AA" w:rsidRDefault="009144AA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</w:tcPr>
          <w:p w14:paraId="08304970" w14:textId="7DF998F5" w:rsidR="009144AA" w:rsidRPr="009144AA" w:rsidRDefault="009144AA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AA">
              <w:rPr>
                <w:rFonts w:ascii="Times New Roman" w:hAnsi="Times New Roman" w:cs="Times New Roman"/>
                <w:sz w:val="26"/>
                <w:szCs w:val="26"/>
              </w:rPr>
              <w:t>1 16 10129 01 0000 140</w:t>
            </w:r>
          </w:p>
        </w:tc>
        <w:tc>
          <w:tcPr>
            <w:tcW w:w="5097" w:type="dxa"/>
          </w:tcPr>
          <w:p w14:paraId="3F7DF95F" w14:textId="21D5D92C" w:rsidR="009144AA" w:rsidRPr="009144AA" w:rsidRDefault="009144AA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4AA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BF3658" w14:paraId="3E56516C" w14:textId="77777777" w:rsidTr="00B91822">
        <w:tc>
          <w:tcPr>
            <w:tcW w:w="1696" w:type="dxa"/>
          </w:tcPr>
          <w:p w14:paraId="5FED4129" w14:textId="3E860170" w:rsidR="00BF3658" w:rsidRPr="00BF3658" w:rsidRDefault="00BF3658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3658">
              <w:rPr>
                <w:rFonts w:ascii="Times New Roman" w:hAnsi="Times New Roman" w:cs="Times New Roman"/>
                <w:b/>
                <w:sz w:val="26"/>
                <w:szCs w:val="26"/>
              </w:rPr>
              <w:t>188</w:t>
            </w:r>
          </w:p>
        </w:tc>
        <w:tc>
          <w:tcPr>
            <w:tcW w:w="2835" w:type="dxa"/>
          </w:tcPr>
          <w:p w14:paraId="2BE9B9EE" w14:textId="77777777" w:rsidR="00BF3658" w:rsidRPr="009144AA" w:rsidRDefault="00BF3658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7" w:type="dxa"/>
          </w:tcPr>
          <w:p w14:paraId="408EB8DA" w14:textId="21B90281" w:rsidR="00BF3658" w:rsidRPr="00BF3658" w:rsidRDefault="00BF3658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3658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внутренних дел Российской Федерации</w:t>
            </w:r>
          </w:p>
        </w:tc>
      </w:tr>
      <w:tr w:rsidR="00BF3658" w14:paraId="5085FF7E" w14:textId="77777777" w:rsidTr="00B91822">
        <w:tc>
          <w:tcPr>
            <w:tcW w:w="1696" w:type="dxa"/>
          </w:tcPr>
          <w:p w14:paraId="4E6212CB" w14:textId="26BBA241" w:rsidR="00BF3658" w:rsidRPr="00BF3658" w:rsidRDefault="00BF3658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58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2835" w:type="dxa"/>
          </w:tcPr>
          <w:p w14:paraId="2377D26F" w14:textId="3E470B48" w:rsidR="00BF3658" w:rsidRPr="009144AA" w:rsidRDefault="00BF3658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</w:tcPr>
          <w:p w14:paraId="46D0BA40" w14:textId="72C42F17" w:rsidR="00BF3658" w:rsidRPr="00BF3658" w:rsidRDefault="00BF3658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3D3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 2019 году (доходы бюджетов городских округов за исключением доходов, направляемых на 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F3658" w14:paraId="336DADD3" w14:textId="77777777" w:rsidTr="00B91822">
        <w:tc>
          <w:tcPr>
            <w:tcW w:w="1696" w:type="dxa"/>
          </w:tcPr>
          <w:p w14:paraId="339ED333" w14:textId="4CE5F5A9" w:rsidR="00BF3658" w:rsidRPr="00BF3658" w:rsidRDefault="00BF3658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3658">
              <w:rPr>
                <w:rFonts w:ascii="Times New Roman" w:hAnsi="Times New Roman" w:cs="Times New Roman"/>
                <w:b/>
                <w:sz w:val="26"/>
                <w:szCs w:val="26"/>
              </w:rPr>
              <w:t>321</w:t>
            </w:r>
          </w:p>
        </w:tc>
        <w:tc>
          <w:tcPr>
            <w:tcW w:w="2835" w:type="dxa"/>
          </w:tcPr>
          <w:p w14:paraId="6F190F56" w14:textId="77777777" w:rsidR="00BF3658" w:rsidRDefault="00BF3658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7" w:type="dxa"/>
          </w:tcPr>
          <w:p w14:paraId="2F6E3ED8" w14:textId="4F3ECAB9" w:rsidR="00BF3658" w:rsidRPr="00BF3658" w:rsidRDefault="00BF3658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ая служба государственной регистрации, кадастра и картографии</w:t>
            </w:r>
          </w:p>
        </w:tc>
      </w:tr>
      <w:tr w:rsidR="00BF3658" w14:paraId="1A393DFC" w14:textId="77777777" w:rsidTr="00B91822">
        <w:tc>
          <w:tcPr>
            <w:tcW w:w="1696" w:type="dxa"/>
          </w:tcPr>
          <w:p w14:paraId="3D437338" w14:textId="283AA1DC" w:rsidR="00BF3658" w:rsidRPr="00BF3658" w:rsidRDefault="00BF3658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2835" w:type="dxa"/>
          </w:tcPr>
          <w:p w14:paraId="5FA80927" w14:textId="1EEDCDC5" w:rsidR="00BF3658" w:rsidRDefault="00BF3658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</w:tcPr>
          <w:p w14:paraId="4C7406E4" w14:textId="5F2A9BF6" w:rsidR="00BF3658" w:rsidRDefault="00BF3658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3D3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 2019 году (доходы бюджетов городских округов за исключением доходов, направляемых на 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37655" w14:paraId="495E3DBE" w14:textId="77777777" w:rsidTr="00B91822">
        <w:tc>
          <w:tcPr>
            <w:tcW w:w="1696" w:type="dxa"/>
          </w:tcPr>
          <w:p w14:paraId="748EA6BA" w14:textId="05AD06BC" w:rsidR="00037655" w:rsidRPr="0093512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804</w:t>
            </w:r>
          </w:p>
        </w:tc>
        <w:tc>
          <w:tcPr>
            <w:tcW w:w="2835" w:type="dxa"/>
          </w:tcPr>
          <w:p w14:paraId="1F9F1F9D" w14:textId="77777777" w:rsidR="00037655" w:rsidRPr="0093512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368C8F32" w14:textId="71FAF4F6" w:rsidR="00037655" w:rsidRPr="0093512D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потребительской сферы и регулирования рынка алкоголя Краснодарского края</w:t>
            </w:r>
          </w:p>
        </w:tc>
      </w:tr>
      <w:tr w:rsidR="00037655" w14:paraId="773F1920" w14:textId="77777777" w:rsidTr="00B91822">
        <w:tc>
          <w:tcPr>
            <w:tcW w:w="1696" w:type="dxa"/>
          </w:tcPr>
          <w:p w14:paraId="0B3CD3D8" w14:textId="26372342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4</w:t>
            </w:r>
          </w:p>
        </w:tc>
        <w:tc>
          <w:tcPr>
            <w:tcW w:w="2835" w:type="dxa"/>
          </w:tcPr>
          <w:p w14:paraId="3797B08E" w14:textId="777475B1" w:rsidR="00037655" w:rsidRPr="00F32F51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</w:tcPr>
          <w:p w14:paraId="515CFC12" w14:textId="49D40F25" w:rsidR="00037655" w:rsidRPr="00F32F51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D3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 2019 году (доходы бюджетов городских округов за исключением доходов, направляемых на 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37655" w14:paraId="20A1CE7A" w14:textId="77777777" w:rsidTr="00B91822">
        <w:tc>
          <w:tcPr>
            <w:tcW w:w="1696" w:type="dxa"/>
          </w:tcPr>
          <w:p w14:paraId="2C6AF353" w14:textId="7DA490DA" w:rsidR="00037655" w:rsidRPr="0093512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816</w:t>
            </w:r>
          </w:p>
        </w:tc>
        <w:tc>
          <w:tcPr>
            <w:tcW w:w="2835" w:type="dxa"/>
          </w:tcPr>
          <w:p w14:paraId="1E0572B9" w14:textId="77777777" w:rsidR="00037655" w:rsidRPr="0093512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520EE631" w14:textId="74DA3102" w:rsidR="00037655" w:rsidRPr="0093512D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экономики Краснодарского края</w:t>
            </w:r>
          </w:p>
        </w:tc>
      </w:tr>
      <w:tr w:rsidR="00037655" w14:paraId="365D3766" w14:textId="77777777" w:rsidTr="00B91822">
        <w:tc>
          <w:tcPr>
            <w:tcW w:w="1696" w:type="dxa"/>
          </w:tcPr>
          <w:p w14:paraId="44E4C865" w14:textId="26FC7A90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</w:t>
            </w:r>
          </w:p>
        </w:tc>
        <w:tc>
          <w:tcPr>
            <w:tcW w:w="2835" w:type="dxa"/>
          </w:tcPr>
          <w:p w14:paraId="17E8B10C" w14:textId="1521272D" w:rsidR="00037655" w:rsidRPr="00F32F51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</w:tcPr>
          <w:p w14:paraId="54DCD17B" w14:textId="33E89F4C" w:rsidR="00037655" w:rsidRPr="00F32F51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D3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 2019 году (доходы бюджетов городских округов за исключением доходов, направляемых на 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37655" w14:paraId="4B1A6ADE" w14:textId="77777777" w:rsidTr="00B91822">
        <w:tc>
          <w:tcPr>
            <w:tcW w:w="1696" w:type="dxa"/>
          </w:tcPr>
          <w:p w14:paraId="729A096E" w14:textId="02C634BE" w:rsidR="00037655" w:rsidRPr="0093512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819</w:t>
            </w:r>
          </w:p>
        </w:tc>
        <w:tc>
          <w:tcPr>
            <w:tcW w:w="2835" w:type="dxa"/>
          </w:tcPr>
          <w:p w14:paraId="1A68C6A3" w14:textId="77777777" w:rsidR="00037655" w:rsidRPr="0093512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4099107D" w14:textId="7F694CCC" w:rsidR="00037655" w:rsidRPr="0093512D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037655" w14:paraId="1ECFBA70" w14:textId="77777777" w:rsidTr="00B91822">
        <w:tc>
          <w:tcPr>
            <w:tcW w:w="1696" w:type="dxa"/>
          </w:tcPr>
          <w:p w14:paraId="4601F678" w14:textId="77777777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4593B60" w14:textId="36E9F450" w:rsidR="00037655" w:rsidRPr="00F32F51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</w:tcPr>
          <w:p w14:paraId="7E47AD49" w14:textId="484E7F52" w:rsidR="00037655" w:rsidRPr="00F32F51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D3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 2019 году (доходы бюджетов городских округов за исключением доходов, направляемых на 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37655" w14:paraId="1C27BE0B" w14:textId="77777777" w:rsidTr="00B91822">
        <w:tc>
          <w:tcPr>
            <w:tcW w:w="1696" w:type="dxa"/>
          </w:tcPr>
          <w:p w14:paraId="676C9C83" w14:textId="2203ED3E" w:rsidR="00037655" w:rsidRPr="00CD3C5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C5C">
              <w:rPr>
                <w:rFonts w:ascii="Times New Roman" w:hAnsi="Times New Roman" w:cs="Times New Roman"/>
                <w:b/>
                <w:sz w:val="26"/>
                <w:szCs w:val="26"/>
              </w:rPr>
              <w:t>821</w:t>
            </w:r>
          </w:p>
        </w:tc>
        <w:tc>
          <w:tcPr>
            <w:tcW w:w="2835" w:type="dxa"/>
          </w:tcPr>
          <w:p w14:paraId="4CBD2D0C" w14:textId="77777777" w:rsidR="00037655" w:rsidRPr="00CD3C5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10760EF0" w14:textId="21C5D592" w:rsidR="00037655" w:rsidRPr="00CD3C5C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C5C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имущественных отношений Краснодарского края</w:t>
            </w:r>
          </w:p>
        </w:tc>
      </w:tr>
      <w:tr w:rsidR="00037655" w14:paraId="3982CD0B" w14:textId="77777777" w:rsidTr="00B91822">
        <w:tc>
          <w:tcPr>
            <w:tcW w:w="1696" w:type="dxa"/>
          </w:tcPr>
          <w:p w14:paraId="0D8F8D93" w14:textId="25F648A8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1</w:t>
            </w:r>
          </w:p>
        </w:tc>
        <w:tc>
          <w:tcPr>
            <w:tcW w:w="2835" w:type="dxa"/>
          </w:tcPr>
          <w:p w14:paraId="573704A9" w14:textId="72A52C39" w:rsidR="00037655" w:rsidRPr="00F32F51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26 04 0000 120</w:t>
            </w:r>
          </w:p>
        </w:tc>
        <w:tc>
          <w:tcPr>
            <w:tcW w:w="5097" w:type="dxa"/>
          </w:tcPr>
          <w:p w14:paraId="74BAB370" w14:textId="14003D56" w:rsidR="00037655" w:rsidRPr="00F32F51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AB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037655" w14:paraId="1571B01F" w14:textId="77777777" w:rsidTr="00B91822">
        <w:tc>
          <w:tcPr>
            <w:tcW w:w="1696" w:type="dxa"/>
          </w:tcPr>
          <w:p w14:paraId="13BE8D23" w14:textId="2DEA27AD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</w:t>
            </w:r>
          </w:p>
        </w:tc>
        <w:tc>
          <w:tcPr>
            <w:tcW w:w="2835" w:type="dxa"/>
          </w:tcPr>
          <w:p w14:paraId="10393443" w14:textId="33E66730" w:rsidR="00037655" w:rsidRPr="00F32F51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32 04 0000 430</w:t>
            </w:r>
          </w:p>
        </w:tc>
        <w:tc>
          <w:tcPr>
            <w:tcW w:w="5097" w:type="dxa"/>
          </w:tcPr>
          <w:p w14:paraId="7D9698D2" w14:textId="73DD2DA3" w:rsidR="00037655" w:rsidRPr="00F32F51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AB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37655" w14:paraId="28343F54" w14:textId="77777777" w:rsidTr="00B91822">
        <w:tc>
          <w:tcPr>
            <w:tcW w:w="1696" w:type="dxa"/>
          </w:tcPr>
          <w:p w14:paraId="48777430" w14:textId="60C554C4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</w:t>
            </w:r>
          </w:p>
        </w:tc>
        <w:tc>
          <w:tcPr>
            <w:tcW w:w="2835" w:type="dxa"/>
          </w:tcPr>
          <w:p w14:paraId="29B135A6" w14:textId="1139DE3B" w:rsidR="00037655" w:rsidRPr="00F32F51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</w:tcPr>
          <w:p w14:paraId="0E63DD7A" w14:textId="2F776023" w:rsidR="00037655" w:rsidRPr="00B93D3C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D3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 2019 году (доходы бюджетов городских округов за исключением доходов, направляемых на 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37655" w14:paraId="1BF7399A" w14:textId="77777777" w:rsidTr="00B91822">
        <w:tc>
          <w:tcPr>
            <w:tcW w:w="1696" w:type="dxa"/>
          </w:tcPr>
          <w:p w14:paraId="3B4B390F" w14:textId="3999162A" w:rsidR="00037655" w:rsidRPr="0093512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828</w:t>
            </w:r>
          </w:p>
        </w:tc>
        <w:tc>
          <w:tcPr>
            <w:tcW w:w="2835" w:type="dxa"/>
          </w:tcPr>
          <w:p w14:paraId="4FD8CC7D" w14:textId="77777777" w:rsidR="00037655" w:rsidRPr="0093512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4B29C1A8" w14:textId="5D5AE1BB" w:rsidR="00037655" w:rsidRPr="0093512D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дравоохранения Краснодарского края</w:t>
            </w:r>
          </w:p>
        </w:tc>
      </w:tr>
      <w:tr w:rsidR="00037655" w14:paraId="4AAAA791" w14:textId="77777777" w:rsidTr="00B91822">
        <w:tc>
          <w:tcPr>
            <w:tcW w:w="1696" w:type="dxa"/>
          </w:tcPr>
          <w:p w14:paraId="09547398" w14:textId="6FF93001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8</w:t>
            </w:r>
          </w:p>
        </w:tc>
        <w:tc>
          <w:tcPr>
            <w:tcW w:w="2835" w:type="dxa"/>
          </w:tcPr>
          <w:p w14:paraId="07E33F00" w14:textId="29A7DF3A" w:rsidR="00037655" w:rsidRPr="00F32F51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</w:tcPr>
          <w:p w14:paraId="33F49FFE" w14:textId="282B849F" w:rsidR="00037655" w:rsidRPr="00F32F51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D3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 2019 году (доходы бюджетов городских округов за исключением доходов, направляемых на 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37655" w14:paraId="4B13D08C" w14:textId="77777777" w:rsidTr="00B91822">
        <w:tc>
          <w:tcPr>
            <w:tcW w:w="1696" w:type="dxa"/>
          </w:tcPr>
          <w:p w14:paraId="6E7C5FF1" w14:textId="3975EFE3" w:rsidR="00037655" w:rsidRPr="0093512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830</w:t>
            </w:r>
          </w:p>
        </w:tc>
        <w:tc>
          <w:tcPr>
            <w:tcW w:w="2835" w:type="dxa"/>
          </w:tcPr>
          <w:p w14:paraId="34799D3C" w14:textId="77777777" w:rsidR="00037655" w:rsidRPr="0093512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3891C3DD" w14:textId="3064017B" w:rsidR="00037655" w:rsidRPr="0093512D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труда и социального развития Краснодарского края</w:t>
            </w:r>
          </w:p>
        </w:tc>
      </w:tr>
      <w:tr w:rsidR="00037655" w14:paraId="2401AD90" w14:textId="77777777" w:rsidTr="00B91822">
        <w:tc>
          <w:tcPr>
            <w:tcW w:w="1696" w:type="dxa"/>
          </w:tcPr>
          <w:p w14:paraId="3D76EC01" w14:textId="2D559AEC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0</w:t>
            </w:r>
          </w:p>
        </w:tc>
        <w:tc>
          <w:tcPr>
            <w:tcW w:w="2835" w:type="dxa"/>
          </w:tcPr>
          <w:p w14:paraId="1648BAEE" w14:textId="1027E320" w:rsidR="00037655" w:rsidRPr="00F32F51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0123 01 00</w:t>
            </w:r>
            <w:r w:rsidRPr="007D027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</w:tcPr>
          <w:p w14:paraId="7F380AC2" w14:textId="6540F666" w:rsidR="00037655" w:rsidRPr="00F32F51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D3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 2019 году (доходы бюджетов городских округов за исключением доходов, направляемых на 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37655" w14:paraId="1C780668" w14:textId="77777777" w:rsidTr="00B91822">
        <w:tc>
          <w:tcPr>
            <w:tcW w:w="1696" w:type="dxa"/>
          </w:tcPr>
          <w:p w14:paraId="5FB95511" w14:textId="0D5581D3" w:rsidR="00037655" w:rsidRPr="0093512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833</w:t>
            </w:r>
          </w:p>
        </w:tc>
        <w:tc>
          <w:tcPr>
            <w:tcW w:w="2835" w:type="dxa"/>
          </w:tcPr>
          <w:p w14:paraId="64016595" w14:textId="77777777" w:rsidR="00037655" w:rsidRPr="0093512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24A3015D" w14:textId="4CF2941A" w:rsidR="00037655" w:rsidRPr="0093512D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ветеринарии Краснодарского края</w:t>
            </w:r>
          </w:p>
        </w:tc>
      </w:tr>
      <w:tr w:rsidR="00037655" w14:paraId="1F624399" w14:textId="77777777" w:rsidTr="00B91822">
        <w:tc>
          <w:tcPr>
            <w:tcW w:w="1696" w:type="dxa"/>
          </w:tcPr>
          <w:p w14:paraId="37CC76A8" w14:textId="16E33EA6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3</w:t>
            </w:r>
          </w:p>
        </w:tc>
        <w:tc>
          <w:tcPr>
            <w:tcW w:w="2835" w:type="dxa"/>
          </w:tcPr>
          <w:p w14:paraId="39F0D55C" w14:textId="6F0DD339" w:rsidR="00037655" w:rsidRPr="00F32F51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0123 01 00</w:t>
            </w:r>
            <w:r w:rsidRPr="007D027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</w:tcPr>
          <w:p w14:paraId="67360B74" w14:textId="006D3476" w:rsidR="00037655" w:rsidRPr="00F32F51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D3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 2019 году (доходы бюджетов городских округов за исключением доходов, направляемых на 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37655" w14:paraId="3DFCEFFA" w14:textId="77777777" w:rsidTr="00B91822">
        <w:tc>
          <w:tcPr>
            <w:tcW w:w="1696" w:type="dxa"/>
          </w:tcPr>
          <w:p w14:paraId="0CF76F6F" w14:textId="1F1EC5FF" w:rsidR="00037655" w:rsidRPr="0093512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835</w:t>
            </w:r>
          </w:p>
        </w:tc>
        <w:tc>
          <w:tcPr>
            <w:tcW w:w="2835" w:type="dxa"/>
          </w:tcPr>
          <w:p w14:paraId="0B7AAEDF" w14:textId="77777777" w:rsidR="00037655" w:rsidRPr="0093512D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7C9367AA" w14:textId="5C483AAB" w:rsidR="00037655" w:rsidRPr="0093512D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по надзору в строительной сфере Краснодарского края</w:t>
            </w:r>
          </w:p>
        </w:tc>
      </w:tr>
      <w:tr w:rsidR="00037655" w14:paraId="455E0717" w14:textId="77777777" w:rsidTr="00B91822">
        <w:tc>
          <w:tcPr>
            <w:tcW w:w="1696" w:type="dxa"/>
          </w:tcPr>
          <w:p w14:paraId="79E795AC" w14:textId="614A6229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</w:p>
        </w:tc>
        <w:tc>
          <w:tcPr>
            <w:tcW w:w="2835" w:type="dxa"/>
          </w:tcPr>
          <w:p w14:paraId="4465E9A3" w14:textId="28E70E24" w:rsidR="00037655" w:rsidRPr="00F32F51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0123 01 00</w:t>
            </w:r>
            <w:r w:rsidRPr="007D027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</w:tcPr>
          <w:p w14:paraId="14C0D953" w14:textId="431633A6" w:rsidR="00037655" w:rsidRPr="00F32F51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D3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 2019 году (доходы бюджетов городских округов за исключением доходов, направляемых на 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37655" w14:paraId="2A6306EA" w14:textId="77777777" w:rsidTr="00B91822">
        <w:tc>
          <w:tcPr>
            <w:tcW w:w="1696" w:type="dxa"/>
          </w:tcPr>
          <w:p w14:paraId="10ADE71B" w14:textId="4A2CC7CB" w:rsidR="00037655" w:rsidRPr="00D64488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88">
              <w:rPr>
                <w:rFonts w:ascii="Times New Roman" w:hAnsi="Times New Roman" w:cs="Times New Roman"/>
                <w:b/>
                <w:sz w:val="26"/>
                <w:szCs w:val="26"/>
              </w:rPr>
              <w:t>836</w:t>
            </w:r>
          </w:p>
        </w:tc>
        <w:tc>
          <w:tcPr>
            <w:tcW w:w="2835" w:type="dxa"/>
          </w:tcPr>
          <w:p w14:paraId="7A87B153" w14:textId="77777777" w:rsidR="00037655" w:rsidRPr="00D64488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42AAB809" w14:textId="3F47B3AF" w:rsidR="00037655" w:rsidRPr="00D64488" w:rsidRDefault="00037655" w:rsidP="000376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88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по обеспечению деятельности мировых судей Краснодарского края</w:t>
            </w:r>
          </w:p>
        </w:tc>
      </w:tr>
      <w:tr w:rsidR="00037655" w14:paraId="090C4FEA" w14:textId="77777777" w:rsidTr="00E858F9">
        <w:tc>
          <w:tcPr>
            <w:tcW w:w="1696" w:type="dxa"/>
          </w:tcPr>
          <w:p w14:paraId="05C1A575" w14:textId="5887955E" w:rsidR="00037655" w:rsidRPr="007A65C2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6</w:t>
            </w:r>
          </w:p>
        </w:tc>
        <w:tc>
          <w:tcPr>
            <w:tcW w:w="2835" w:type="dxa"/>
          </w:tcPr>
          <w:p w14:paraId="70F51D3E" w14:textId="3002D8B6" w:rsidR="00037655" w:rsidRPr="007A65C2" w:rsidRDefault="00037655" w:rsidP="00FF17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A65C2">
              <w:rPr>
                <w:rFonts w:ascii="Times New Roman" w:hAnsi="Times New Roman" w:cs="Times New Roman"/>
                <w:sz w:val="26"/>
                <w:szCs w:val="26"/>
              </w:rPr>
              <w:t xml:space="preserve">1 16 01053 01 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7A65C2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  <w:vAlign w:val="bottom"/>
          </w:tcPr>
          <w:p w14:paraId="066FC605" w14:textId="0A318583" w:rsidR="00037655" w:rsidRPr="007A65C2" w:rsidRDefault="00037655" w:rsidP="00FF170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5C2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5 Кодекса Российской Федерации об 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 прав</w:t>
            </w:r>
            <w:r w:rsidR="00EE09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7A754FB3" w14:textId="77777777" w:rsidTr="00E858F9">
        <w:tc>
          <w:tcPr>
            <w:tcW w:w="1696" w:type="dxa"/>
          </w:tcPr>
          <w:p w14:paraId="3414201E" w14:textId="755A0056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2835" w:type="dxa"/>
          </w:tcPr>
          <w:p w14:paraId="0320EA0E" w14:textId="2F3EA564" w:rsidR="00037655" w:rsidRPr="007A65C2" w:rsidRDefault="00037655" w:rsidP="00FF170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65C2">
              <w:rPr>
                <w:rFonts w:ascii="Times New Roman" w:hAnsi="Times New Roman" w:cs="Times New Roman"/>
                <w:sz w:val="26"/>
                <w:szCs w:val="26"/>
              </w:rPr>
              <w:t>1 16 01063 01 000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A65C2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  <w:vAlign w:val="bottom"/>
          </w:tcPr>
          <w:p w14:paraId="20BFD5AF" w14:textId="31097525" w:rsidR="00037655" w:rsidRPr="007A65C2" w:rsidRDefault="00037655" w:rsidP="00FF170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5C2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6 Кодекса Российской Федерации об 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вершеннолетних и защите их прав</w:t>
            </w:r>
            <w:r w:rsidR="00EE09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6633D657" w14:textId="77777777" w:rsidTr="00E858F9">
        <w:tc>
          <w:tcPr>
            <w:tcW w:w="1696" w:type="dxa"/>
          </w:tcPr>
          <w:p w14:paraId="6AABEB10" w14:textId="16C9F8F1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2835" w:type="dxa"/>
          </w:tcPr>
          <w:p w14:paraId="6065A8B1" w14:textId="07E93A53" w:rsidR="00037655" w:rsidRPr="007A65C2" w:rsidRDefault="00037655" w:rsidP="00FF17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A65C2">
              <w:rPr>
                <w:rFonts w:ascii="Times New Roman" w:hAnsi="Times New Roman" w:cs="Times New Roman"/>
                <w:sz w:val="26"/>
                <w:szCs w:val="26"/>
              </w:rPr>
              <w:t>1 16 01073 01 000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A65C2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  <w:vAlign w:val="bottom"/>
          </w:tcPr>
          <w:p w14:paraId="37056D03" w14:textId="34D985E3" w:rsidR="00037655" w:rsidRPr="007A65C2" w:rsidRDefault="00037655" w:rsidP="00FF170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5C2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 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 прав</w:t>
            </w:r>
            <w:r w:rsidR="00EE09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54521AFA" w14:textId="77777777" w:rsidTr="00E858F9">
        <w:tc>
          <w:tcPr>
            <w:tcW w:w="1696" w:type="dxa"/>
          </w:tcPr>
          <w:p w14:paraId="5056A6A0" w14:textId="7C431CC0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2835" w:type="dxa"/>
          </w:tcPr>
          <w:p w14:paraId="27431AFF" w14:textId="3BAE5D71" w:rsidR="00037655" w:rsidRPr="00E858F9" w:rsidRDefault="00037655" w:rsidP="00FF170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8F9">
              <w:rPr>
                <w:rFonts w:ascii="Times New Roman" w:hAnsi="Times New Roman" w:cs="Times New Roman"/>
                <w:sz w:val="26"/>
                <w:szCs w:val="26"/>
              </w:rPr>
              <w:t>1 16 01083 01 000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858F9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  <w:vAlign w:val="bottom"/>
          </w:tcPr>
          <w:p w14:paraId="546F7E6E" w14:textId="32586FD9" w:rsidR="00037655" w:rsidRPr="00E858F9" w:rsidRDefault="00037655" w:rsidP="00FF170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8F9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 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 прав</w:t>
            </w:r>
            <w:r w:rsidR="00EE09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22E3FB9B" w14:textId="77777777" w:rsidTr="00E858F9">
        <w:tc>
          <w:tcPr>
            <w:tcW w:w="1696" w:type="dxa"/>
          </w:tcPr>
          <w:p w14:paraId="5AB1304C" w14:textId="5D01244E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2835" w:type="dxa"/>
          </w:tcPr>
          <w:p w14:paraId="5A96AD26" w14:textId="4C62F080" w:rsidR="00037655" w:rsidRPr="00E858F9" w:rsidRDefault="00037655" w:rsidP="00FF170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8F9">
              <w:rPr>
                <w:rFonts w:ascii="Times New Roman" w:hAnsi="Times New Roman" w:cs="Times New Roman"/>
                <w:sz w:val="26"/>
                <w:szCs w:val="26"/>
              </w:rPr>
              <w:t>1 16 01093 01 000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858F9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  <w:vAlign w:val="bottom"/>
          </w:tcPr>
          <w:p w14:paraId="617D66F7" w14:textId="7C61CB15" w:rsidR="00037655" w:rsidRPr="00E858F9" w:rsidRDefault="00037655" w:rsidP="00FF170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8F9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 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 прав</w:t>
            </w:r>
            <w:r w:rsidR="00EE09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7C18DE6D" w14:textId="77777777" w:rsidTr="00E858F9">
        <w:tc>
          <w:tcPr>
            <w:tcW w:w="1696" w:type="dxa"/>
          </w:tcPr>
          <w:p w14:paraId="340919B4" w14:textId="10348DC0" w:rsidR="00037655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2835" w:type="dxa"/>
          </w:tcPr>
          <w:p w14:paraId="5C2BE3F5" w14:textId="446208D2" w:rsidR="00037655" w:rsidRPr="00E858F9" w:rsidRDefault="00037655" w:rsidP="00FF170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8F9">
              <w:rPr>
                <w:rFonts w:ascii="Times New Roman" w:hAnsi="Times New Roman" w:cs="Times New Roman"/>
                <w:sz w:val="26"/>
                <w:szCs w:val="26"/>
              </w:rPr>
              <w:t>1 16 01103 01 000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858F9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  <w:vAlign w:val="bottom"/>
          </w:tcPr>
          <w:p w14:paraId="1AD5187B" w14:textId="7604F9D4" w:rsidR="00037655" w:rsidRPr="00E858F9" w:rsidRDefault="00037655" w:rsidP="00FF170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8F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10 Кодекса Российской Федерации об административных правонарушениях, за административные правонарушения в сельском хозяйстве, ветеринарии и </w:t>
            </w:r>
            <w:r w:rsidRPr="00E85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лиорации земель, налагаемые мировыми судьями, комиссиями по делам несо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 прав</w:t>
            </w:r>
            <w:r w:rsidR="00EE09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72F07193" w14:textId="77777777" w:rsidTr="00BF60E5">
        <w:tc>
          <w:tcPr>
            <w:tcW w:w="1696" w:type="dxa"/>
          </w:tcPr>
          <w:p w14:paraId="5D582F17" w14:textId="6554D1BC" w:rsidR="00037655" w:rsidRDefault="00BF60E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6</w:t>
            </w:r>
          </w:p>
        </w:tc>
        <w:tc>
          <w:tcPr>
            <w:tcW w:w="2835" w:type="dxa"/>
          </w:tcPr>
          <w:p w14:paraId="1B137214" w14:textId="254A0197" w:rsidR="00037655" w:rsidRPr="00B14D31" w:rsidRDefault="00037655" w:rsidP="00FF170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D31">
              <w:rPr>
                <w:rFonts w:ascii="Times New Roman" w:hAnsi="Times New Roman" w:cs="Times New Roman"/>
                <w:sz w:val="26"/>
                <w:szCs w:val="26"/>
              </w:rPr>
              <w:t>1 16 01113 01 00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14D31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  <w:vAlign w:val="bottom"/>
          </w:tcPr>
          <w:p w14:paraId="540C323F" w14:textId="3E9655CE" w:rsidR="00037655" w:rsidRPr="00B14D31" w:rsidRDefault="00037655" w:rsidP="00FF1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31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1 Кодекса Российской Федерации об административных правонарушениях, за административные правонарушения на транспорте, налагаемые мировыми судьями, комиссиями по делам несо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 прав</w:t>
            </w:r>
            <w:r w:rsidR="00EE09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5B142B61" w14:textId="77777777" w:rsidTr="00BF60E5">
        <w:tc>
          <w:tcPr>
            <w:tcW w:w="1696" w:type="dxa"/>
          </w:tcPr>
          <w:p w14:paraId="46BCA434" w14:textId="66E51B44" w:rsidR="00037655" w:rsidRDefault="00BF60E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2835" w:type="dxa"/>
          </w:tcPr>
          <w:p w14:paraId="4DF4300A" w14:textId="31FC65BF" w:rsidR="00037655" w:rsidRPr="00B14D31" w:rsidRDefault="00037655" w:rsidP="00FF170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D31">
              <w:rPr>
                <w:rFonts w:ascii="Times New Roman" w:hAnsi="Times New Roman" w:cs="Times New Roman"/>
                <w:sz w:val="26"/>
                <w:szCs w:val="26"/>
              </w:rPr>
              <w:t>1 16 01133 01 000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14D31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  <w:vAlign w:val="bottom"/>
          </w:tcPr>
          <w:p w14:paraId="2BE3BE9C" w14:textId="7F1CBB67" w:rsidR="00037655" w:rsidRPr="00B14D31" w:rsidRDefault="00037655" w:rsidP="00FF170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31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3 Кодекса Российской Федерации об 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 прав</w:t>
            </w:r>
            <w:r w:rsidR="00EE09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43513BED" w14:textId="77777777" w:rsidTr="00BF60E5">
        <w:tc>
          <w:tcPr>
            <w:tcW w:w="1696" w:type="dxa"/>
          </w:tcPr>
          <w:p w14:paraId="24DE5E0F" w14:textId="6F90B614" w:rsidR="00037655" w:rsidRDefault="00BF60E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2835" w:type="dxa"/>
          </w:tcPr>
          <w:p w14:paraId="01CB3879" w14:textId="7B97659A" w:rsidR="00037655" w:rsidRPr="00B14D31" w:rsidRDefault="00037655" w:rsidP="00FF170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D31">
              <w:rPr>
                <w:rFonts w:ascii="Times New Roman" w:hAnsi="Times New Roman" w:cs="Times New Roman"/>
                <w:sz w:val="26"/>
                <w:szCs w:val="26"/>
              </w:rPr>
              <w:t>1 16 01143 01 000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14D31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  <w:vAlign w:val="bottom"/>
          </w:tcPr>
          <w:p w14:paraId="6C423752" w14:textId="17742961" w:rsidR="00037655" w:rsidRPr="00B14D31" w:rsidRDefault="00037655" w:rsidP="00FF170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4D31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 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</w:t>
            </w:r>
            <w:r w:rsidR="00FF170C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 прав</w:t>
            </w:r>
            <w:r w:rsidR="00EE09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1F3DF968" w14:textId="77777777" w:rsidTr="00BF60E5">
        <w:tc>
          <w:tcPr>
            <w:tcW w:w="1696" w:type="dxa"/>
          </w:tcPr>
          <w:p w14:paraId="51FD8B1D" w14:textId="029B25BB" w:rsidR="00037655" w:rsidRDefault="00BF60E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2835" w:type="dxa"/>
          </w:tcPr>
          <w:p w14:paraId="06CEAE88" w14:textId="19C65B6C" w:rsidR="00037655" w:rsidRPr="004A36AC" w:rsidRDefault="00037655" w:rsidP="002949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>1 16 01153 01 000</w:t>
            </w:r>
            <w:r w:rsidR="002949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  <w:vAlign w:val="bottom"/>
          </w:tcPr>
          <w:p w14:paraId="420A4676" w14:textId="1E157645" w:rsidR="00037655" w:rsidRPr="004A36AC" w:rsidRDefault="00037655" w:rsidP="002949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 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</w:t>
            </w:r>
            <w:r w:rsidR="00294924">
              <w:rPr>
                <w:rFonts w:ascii="Times New Roman" w:hAnsi="Times New Roman" w:cs="Times New Roman"/>
                <w:sz w:val="26"/>
                <w:szCs w:val="26"/>
              </w:rPr>
              <w:t>и защите их прав</w:t>
            </w:r>
            <w:r w:rsidR="00EE09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60AD778F" w14:textId="77777777" w:rsidTr="00B91822">
        <w:tc>
          <w:tcPr>
            <w:tcW w:w="1696" w:type="dxa"/>
          </w:tcPr>
          <w:p w14:paraId="40A9E19F" w14:textId="6986A48C" w:rsidR="00037655" w:rsidRDefault="00731CF9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2835" w:type="dxa"/>
          </w:tcPr>
          <w:p w14:paraId="50417876" w14:textId="254D0BB3" w:rsidR="00037655" w:rsidRPr="004A36A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>1 16 01163 01 0000 140</w:t>
            </w:r>
          </w:p>
        </w:tc>
        <w:tc>
          <w:tcPr>
            <w:tcW w:w="5097" w:type="dxa"/>
          </w:tcPr>
          <w:p w14:paraId="7AB72FB0" w14:textId="3E08325A" w:rsidR="00037655" w:rsidRPr="004A36AC" w:rsidRDefault="00037655" w:rsidP="002949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6 Кодекса Российской Федерации об 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</w:t>
            </w:r>
            <w:r w:rsidR="00294924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 прав</w:t>
            </w:r>
            <w:r w:rsidR="00EE09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74094EFA" w14:textId="77777777" w:rsidTr="00BF60E5">
        <w:tc>
          <w:tcPr>
            <w:tcW w:w="1696" w:type="dxa"/>
          </w:tcPr>
          <w:p w14:paraId="4FBAF6EA" w14:textId="5357AE51" w:rsidR="00037655" w:rsidRDefault="00BF60E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6</w:t>
            </w:r>
          </w:p>
        </w:tc>
        <w:tc>
          <w:tcPr>
            <w:tcW w:w="2835" w:type="dxa"/>
          </w:tcPr>
          <w:p w14:paraId="529F54AF" w14:textId="5924F3B5" w:rsidR="00037655" w:rsidRPr="004A36AC" w:rsidRDefault="00037655" w:rsidP="002949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>1 16 01173 01 000</w:t>
            </w:r>
            <w:r w:rsidR="002949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  <w:vAlign w:val="bottom"/>
          </w:tcPr>
          <w:p w14:paraId="4580AA12" w14:textId="142F8E2C" w:rsidR="00037655" w:rsidRPr="004A36AC" w:rsidRDefault="00037655" w:rsidP="002949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7 Кодекса Российской Федерации об 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</w:t>
            </w:r>
            <w:r w:rsidR="00294924">
              <w:rPr>
                <w:rFonts w:ascii="Times New Roman" w:hAnsi="Times New Roman" w:cs="Times New Roman"/>
                <w:sz w:val="26"/>
                <w:szCs w:val="26"/>
              </w:rPr>
              <w:t>х и защите их прав</w:t>
            </w:r>
            <w:r w:rsidR="00EE09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3238EE73" w14:textId="77777777" w:rsidTr="00BF60E5">
        <w:tc>
          <w:tcPr>
            <w:tcW w:w="1696" w:type="dxa"/>
          </w:tcPr>
          <w:p w14:paraId="3391483E" w14:textId="12988870" w:rsidR="00037655" w:rsidRDefault="00BF60E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2835" w:type="dxa"/>
          </w:tcPr>
          <w:p w14:paraId="678D397A" w14:textId="59585FF4" w:rsidR="00037655" w:rsidRPr="004A36AC" w:rsidRDefault="0003765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>1 16 01183 01 0000 140</w:t>
            </w:r>
          </w:p>
        </w:tc>
        <w:tc>
          <w:tcPr>
            <w:tcW w:w="5097" w:type="dxa"/>
            <w:vAlign w:val="bottom"/>
          </w:tcPr>
          <w:p w14:paraId="2FE2FE0C" w14:textId="0700484D" w:rsidR="00037655" w:rsidRPr="004A36AC" w:rsidRDefault="00037655" w:rsidP="002949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8 Кодекса Российской Федерации об 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</w:t>
            </w:r>
            <w:r w:rsidR="00294924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 прав</w:t>
            </w:r>
            <w:r w:rsidR="00EE09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1D962498" w14:textId="77777777" w:rsidTr="00BF60E5">
        <w:tc>
          <w:tcPr>
            <w:tcW w:w="1696" w:type="dxa"/>
          </w:tcPr>
          <w:p w14:paraId="39AC7A1C" w14:textId="29FA1C85" w:rsidR="00037655" w:rsidRDefault="00BF60E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2835" w:type="dxa"/>
          </w:tcPr>
          <w:p w14:paraId="28D547D5" w14:textId="49D7161B" w:rsidR="00037655" w:rsidRPr="004A36AC" w:rsidRDefault="00037655" w:rsidP="002949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>1 16 01193 01 000</w:t>
            </w:r>
            <w:r w:rsidR="002949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  <w:vAlign w:val="bottom"/>
          </w:tcPr>
          <w:p w14:paraId="1931910B" w14:textId="1D737E84" w:rsidR="00037655" w:rsidRPr="004A36AC" w:rsidRDefault="00037655" w:rsidP="002949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 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</w:t>
            </w:r>
            <w:r w:rsidR="00294924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 прав</w:t>
            </w:r>
            <w:r w:rsidR="00EE09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54ACC3EA" w14:textId="77777777" w:rsidTr="00BF60E5">
        <w:tc>
          <w:tcPr>
            <w:tcW w:w="1696" w:type="dxa"/>
          </w:tcPr>
          <w:p w14:paraId="7DF1C8A2" w14:textId="0ACF594C" w:rsidR="00037655" w:rsidRDefault="00BF60E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2835" w:type="dxa"/>
          </w:tcPr>
          <w:p w14:paraId="3FAADF2B" w14:textId="2C374B77" w:rsidR="00037655" w:rsidRPr="004A36AC" w:rsidRDefault="00037655" w:rsidP="002949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>1 16 01203 01 000</w:t>
            </w:r>
            <w:r w:rsidR="002949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  <w:vAlign w:val="bottom"/>
          </w:tcPr>
          <w:p w14:paraId="19405941" w14:textId="45DB4CB5" w:rsidR="00037655" w:rsidRPr="004A36AC" w:rsidRDefault="00037655" w:rsidP="002949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6AC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 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</w:t>
            </w:r>
            <w:r w:rsidR="00294924">
              <w:rPr>
                <w:rFonts w:ascii="Times New Roman" w:hAnsi="Times New Roman" w:cs="Times New Roman"/>
                <w:sz w:val="26"/>
                <w:szCs w:val="26"/>
              </w:rPr>
              <w:t>ершеннолетних и  защите их прав</w:t>
            </w:r>
            <w:r w:rsidR="00EE09C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37655" w14:paraId="3F5B0B3C" w14:textId="77777777" w:rsidTr="00B91822">
        <w:tc>
          <w:tcPr>
            <w:tcW w:w="1696" w:type="dxa"/>
          </w:tcPr>
          <w:p w14:paraId="74D13D03" w14:textId="522005F8" w:rsidR="00037655" w:rsidRDefault="00BF60E5" w:rsidP="000376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2835" w:type="dxa"/>
          </w:tcPr>
          <w:p w14:paraId="1A1E9A6C" w14:textId="3ED6CFCA" w:rsidR="00037655" w:rsidRPr="004D5F53" w:rsidRDefault="00037655" w:rsidP="0029492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F53">
              <w:rPr>
                <w:rFonts w:ascii="Times New Roman" w:hAnsi="Times New Roman" w:cs="Times New Roman"/>
                <w:sz w:val="26"/>
                <w:szCs w:val="26"/>
              </w:rPr>
              <w:t>1 16 01333 01 000</w:t>
            </w:r>
            <w:r w:rsidR="002949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D5F53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</w:tcPr>
          <w:p w14:paraId="2316DE4E" w14:textId="184E361C" w:rsidR="00037655" w:rsidRPr="004D5F53" w:rsidRDefault="00037655" w:rsidP="002949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F53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</w:t>
            </w:r>
            <w:r w:rsidR="009438D4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 прав*</w:t>
            </w:r>
          </w:p>
        </w:tc>
      </w:tr>
      <w:tr w:rsidR="00654A45" w14:paraId="03A91781" w14:textId="77777777" w:rsidTr="00B91822">
        <w:tc>
          <w:tcPr>
            <w:tcW w:w="1696" w:type="dxa"/>
          </w:tcPr>
          <w:p w14:paraId="0450D11D" w14:textId="21094F75" w:rsidR="00654A45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40</w:t>
            </w:r>
          </w:p>
        </w:tc>
        <w:tc>
          <w:tcPr>
            <w:tcW w:w="2835" w:type="dxa"/>
          </w:tcPr>
          <w:p w14:paraId="2B72FFAE" w14:textId="77777777" w:rsidR="00654A45" w:rsidRPr="004D5F53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7" w:type="dxa"/>
          </w:tcPr>
          <w:p w14:paraId="75C78E40" w14:textId="7D39F5B8" w:rsidR="00654A45" w:rsidRPr="004D5F53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ая жилищная инспекция Краснодарского края</w:t>
            </w:r>
          </w:p>
        </w:tc>
      </w:tr>
      <w:tr w:rsidR="00654A45" w14:paraId="15C69085" w14:textId="77777777" w:rsidTr="00B91822">
        <w:tc>
          <w:tcPr>
            <w:tcW w:w="1696" w:type="dxa"/>
          </w:tcPr>
          <w:p w14:paraId="5DC883CB" w14:textId="77777777" w:rsidR="00654A45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074D89C" w14:textId="33949938" w:rsidR="00654A45" w:rsidRPr="004D5F53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0123 01 00</w:t>
            </w:r>
            <w:r w:rsidRPr="007D027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</w:tcPr>
          <w:p w14:paraId="4DA6DF05" w14:textId="66C6B91B" w:rsidR="00654A45" w:rsidRPr="004D5F53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D3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 2019 году (доходы бюджетов городских округов за исключением доходов, направляемых на 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54A45" w14:paraId="58671726" w14:textId="77777777" w:rsidTr="00B91822">
        <w:tc>
          <w:tcPr>
            <w:tcW w:w="1696" w:type="dxa"/>
          </w:tcPr>
          <w:p w14:paraId="2A5D082C" w14:textId="16B5F6E0" w:rsidR="00654A45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854</w:t>
            </w:r>
          </w:p>
        </w:tc>
        <w:tc>
          <w:tcPr>
            <w:tcW w:w="2835" w:type="dxa"/>
          </w:tcPr>
          <w:p w14:paraId="4E0F3B41" w14:textId="77777777" w:rsidR="00654A45" w:rsidRPr="004D5F53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7" w:type="dxa"/>
          </w:tcPr>
          <w:p w14:paraId="3960FA17" w14:textId="5DCCB01D" w:rsidR="00654A45" w:rsidRPr="004D5F53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природных ресурсов Краснодарского края</w:t>
            </w:r>
          </w:p>
        </w:tc>
      </w:tr>
      <w:tr w:rsidR="00654A45" w14:paraId="635455A3" w14:textId="77777777" w:rsidTr="00B91822">
        <w:tc>
          <w:tcPr>
            <w:tcW w:w="1696" w:type="dxa"/>
          </w:tcPr>
          <w:p w14:paraId="58E8E1C5" w14:textId="108D1FFB" w:rsidR="00654A45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4</w:t>
            </w:r>
          </w:p>
        </w:tc>
        <w:tc>
          <w:tcPr>
            <w:tcW w:w="2835" w:type="dxa"/>
          </w:tcPr>
          <w:p w14:paraId="792A386D" w14:textId="111092B0" w:rsidR="00654A45" w:rsidRPr="004D5F53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12D">
              <w:rPr>
                <w:rFonts w:ascii="Times New Roman" w:hAnsi="Times New Roman" w:cs="Times New Roman"/>
                <w:sz w:val="26"/>
                <w:szCs w:val="26"/>
              </w:rPr>
              <w:t>1 11 05326 04 0000 120</w:t>
            </w:r>
          </w:p>
        </w:tc>
        <w:tc>
          <w:tcPr>
            <w:tcW w:w="5097" w:type="dxa"/>
          </w:tcPr>
          <w:p w14:paraId="63C3A315" w14:textId="43D82DBF" w:rsidR="00654A45" w:rsidRPr="004D5F53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12D">
              <w:rPr>
                <w:rFonts w:ascii="Times New Roman" w:hAnsi="Times New Roman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A5C8B" w14:paraId="3F36AAFE" w14:textId="77777777" w:rsidTr="00B91822">
        <w:tc>
          <w:tcPr>
            <w:tcW w:w="1696" w:type="dxa"/>
          </w:tcPr>
          <w:p w14:paraId="6CED86D8" w14:textId="65C07838" w:rsidR="001A5C8B" w:rsidRDefault="001A5C8B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4</w:t>
            </w:r>
          </w:p>
        </w:tc>
        <w:tc>
          <w:tcPr>
            <w:tcW w:w="2835" w:type="dxa"/>
          </w:tcPr>
          <w:p w14:paraId="6F5B0D45" w14:textId="17B30C00" w:rsidR="001A5C8B" w:rsidRPr="0093512D" w:rsidRDefault="001A5C8B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 05430 04 0000 120</w:t>
            </w:r>
          </w:p>
        </w:tc>
        <w:tc>
          <w:tcPr>
            <w:tcW w:w="5097" w:type="dxa"/>
          </w:tcPr>
          <w:p w14:paraId="1318F333" w14:textId="01DDAE7A" w:rsidR="001A5C8B" w:rsidRPr="0093512D" w:rsidRDefault="001A5C8B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ганов управления государственными внебюджетными фондами и казенных учреждений)</w:t>
            </w:r>
          </w:p>
        </w:tc>
      </w:tr>
      <w:tr w:rsidR="00654A45" w14:paraId="1931C317" w14:textId="77777777" w:rsidTr="00B91822">
        <w:tc>
          <w:tcPr>
            <w:tcW w:w="1696" w:type="dxa"/>
          </w:tcPr>
          <w:p w14:paraId="5A6B3FA8" w14:textId="575FE0FC" w:rsidR="00654A45" w:rsidRPr="00BF3658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4</w:t>
            </w:r>
          </w:p>
        </w:tc>
        <w:tc>
          <w:tcPr>
            <w:tcW w:w="2835" w:type="dxa"/>
          </w:tcPr>
          <w:p w14:paraId="5F7601C5" w14:textId="14471345" w:rsidR="00654A45" w:rsidRPr="00BF3658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58">
              <w:rPr>
                <w:rFonts w:ascii="Times New Roman" w:hAnsi="Times New Roman" w:cs="Times New Roman"/>
                <w:sz w:val="26"/>
                <w:szCs w:val="26"/>
              </w:rPr>
              <w:t>1 16 11030 01 0000 140</w:t>
            </w:r>
          </w:p>
        </w:tc>
        <w:tc>
          <w:tcPr>
            <w:tcW w:w="5097" w:type="dxa"/>
          </w:tcPr>
          <w:p w14:paraId="4D2ED86E" w14:textId="05BAEAE1" w:rsidR="00654A45" w:rsidRPr="00BF3658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658">
              <w:rPr>
                <w:rFonts w:ascii="Times New Roman" w:hAnsi="Times New Roman"/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654A45" w14:paraId="1D5DAAAA" w14:textId="77777777" w:rsidTr="00B91822">
        <w:tc>
          <w:tcPr>
            <w:tcW w:w="1696" w:type="dxa"/>
          </w:tcPr>
          <w:p w14:paraId="0FC2C3FE" w14:textId="6ED15EAD" w:rsidR="00654A45" w:rsidRPr="00BF3658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58">
              <w:rPr>
                <w:rFonts w:ascii="Times New Roman" w:hAnsi="Times New Roman" w:cs="Times New Roman"/>
                <w:sz w:val="26"/>
                <w:szCs w:val="26"/>
              </w:rPr>
              <w:t>854</w:t>
            </w:r>
          </w:p>
        </w:tc>
        <w:tc>
          <w:tcPr>
            <w:tcW w:w="2835" w:type="dxa"/>
          </w:tcPr>
          <w:p w14:paraId="3DE5AA7C" w14:textId="712A01BD" w:rsidR="00654A45" w:rsidRPr="00BF3658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58">
              <w:rPr>
                <w:rFonts w:ascii="Times New Roman" w:hAnsi="Times New Roman" w:cs="Times New Roman"/>
                <w:sz w:val="26"/>
                <w:szCs w:val="26"/>
              </w:rPr>
              <w:t>1 16 11050 01 0000 140</w:t>
            </w:r>
          </w:p>
        </w:tc>
        <w:tc>
          <w:tcPr>
            <w:tcW w:w="5097" w:type="dxa"/>
          </w:tcPr>
          <w:p w14:paraId="2ECA2E44" w14:textId="7391A944" w:rsidR="00654A45" w:rsidRPr="00BF3658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658">
              <w:rPr>
                <w:rFonts w:ascii="Times New Roman" w:hAnsi="Times New Roman"/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54A45" w14:paraId="43035ED7" w14:textId="77777777" w:rsidTr="00B91822">
        <w:tc>
          <w:tcPr>
            <w:tcW w:w="1696" w:type="dxa"/>
          </w:tcPr>
          <w:p w14:paraId="0F0E6FC9" w14:textId="36178E6A" w:rsidR="00654A45" w:rsidRPr="00BF3658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58">
              <w:rPr>
                <w:rFonts w:ascii="Times New Roman" w:hAnsi="Times New Roman" w:cs="Times New Roman"/>
                <w:sz w:val="26"/>
                <w:szCs w:val="26"/>
              </w:rPr>
              <w:t>854</w:t>
            </w:r>
          </w:p>
        </w:tc>
        <w:tc>
          <w:tcPr>
            <w:tcW w:w="2835" w:type="dxa"/>
          </w:tcPr>
          <w:p w14:paraId="37E326B2" w14:textId="40BF43F6" w:rsidR="00654A45" w:rsidRPr="00BF3658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58">
              <w:rPr>
                <w:rFonts w:ascii="Times New Roman" w:hAnsi="Times New Roman" w:cs="Times New Roman"/>
                <w:sz w:val="26"/>
                <w:szCs w:val="26"/>
              </w:rPr>
              <w:t>1 16 11090 01 0000 140</w:t>
            </w:r>
          </w:p>
        </w:tc>
        <w:tc>
          <w:tcPr>
            <w:tcW w:w="5097" w:type="dxa"/>
          </w:tcPr>
          <w:p w14:paraId="205048BE" w14:textId="049F0AD7" w:rsidR="00654A45" w:rsidRPr="00BF3658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658">
              <w:rPr>
                <w:rFonts w:ascii="Times New Roman" w:hAnsi="Times New Roman" w:cs="Times New Roman"/>
                <w:sz w:val="26"/>
                <w:szCs w:val="26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654A45" w14:paraId="3F3CC765" w14:textId="77777777" w:rsidTr="00B91822">
        <w:tc>
          <w:tcPr>
            <w:tcW w:w="1696" w:type="dxa"/>
          </w:tcPr>
          <w:p w14:paraId="6A5CBC87" w14:textId="646F7EBE" w:rsidR="00654A45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4</w:t>
            </w:r>
          </w:p>
        </w:tc>
        <w:tc>
          <w:tcPr>
            <w:tcW w:w="2835" w:type="dxa"/>
          </w:tcPr>
          <w:p w14:paraId="02B971F8" w14:textId="245E3869" w:rsidR="00654A45" w:rsidRPr="004D5F53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</w:tcPr>
          <w:p w14:paraId="1F55F24A" w14:textId="4DA6D183" w:rsidR="00654A45" w:rsidRPr="004D5F53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D3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 2019 году (доходы бюджетов городских округов за исключением доходов, направляемых на 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54A45" w14:paraId="0C459767" w14:textId="77777777" w:rsidTr="00B91822">
        <w:tc>
          <w:tcPr>
            <w:tcW w:w="1696" w:type="dxa"/>
          </w:tcPr>
          <w:p w14:paraId="53B1BC52" w14:textId="2E10BA2D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64927924" w14:textId="77777777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623E54BC" w14:textId="06BF96FC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униципального образования город Горячий Ключ Краснодарского края</w:t>
            </w:r>
          </w:p>
        </w:tc>
      </w:tr>
      <w:tr w:rsidR="00654A45" w14:paraId="48BFF023" w14:textId="77777777" w:rsidTr="00B91822">
        <w:tc>
          <w:tcPr>
            <w:tcW w:w="1696" w:type="dxa"/>
          </w:tcPr>
          <w:p w14:paraId="43888871" w14:textId="37B30BC5" w:rsidR="00654A45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276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67E7287F" w14:textId="6AD745C0" w:rsidR="00654A45" w:rsidRPr="00F32F51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8 04020 01 0000 110</w:t>
            </w:r>
          </w:p>
        </w:tc>
        <w:tc>
          <w:tcPr>
            <w:tcW w:w="5097" w:type="dxa"/>
          </w:tcPr>
          <w:p w14:paraId="2A097AFC" w14:textId="5F9BD800" w:rsidR="00654A45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54A45" w14:paraId="6FC06807" w14:textId="77777777" w:rsidTr="00B91822">
        <w:tc>
          <w:tcPr>
            <w:tcW w:w="1696" w:type="dxa"/>
          </w:tcPr>
          <w:p w14:paraId="667FFD36" w14:textId="69840F78" w:rsidR="00654A45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2835" w:type="dxa"/>
          </w:tcPr>
          <w:p w14:paraId="5721F02F" w14:textId="0A525938" w:rsidR="00654A45" w:rsidRPr="00F32F51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8FD">
              <w:rPr>
                <w:rFonts w:ascii="Times New Roman" w:hAnsi="Times New Roman" w:cs="Times New Roman"/>
                <w:sz w:val="26"/>
                <w:szCs w:val="26"/>
              </w:rPr>
              <w:t>1 13 01074 04 0000 130</w:t>
            </w:r>
          </w:p>
        </w:tc>
        <w:tc>
          <w:tcPr>
            <w:tcW w:w="5097" w:type="dxa"/>
          </w:tcPr>
          <w:p w14:paraId="4C0826AC" w14:textId="14357F08" w:rsidR="00654A45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8FD">
              <w:rPr>
                <w:rFonts w:ascii="Times New Roman" w:hAnsi="Times New Roman" w:cs="Times New Roman"/>
                <w:sz w:val="26"/>
                <w:szCs w:val="26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654A45" w14:paraId="4AEC9F90" w14:textId="77777777" w:rsidTr="00B91822">
        <w:tc>
          <w:tcPr>
            <w:tcW w:w="1696" w:type="dxa"/>
          </w:tcPr>
          <w:p w14:paraId="3477EE3F" w14:textId="63570688" w:rsidR="00654A45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77FBB81B" w14:textId="1CA28B31" w:rsidR="00654A45" w:rsidRPr="00F32F51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3 01994 04 0000 130</w:t>
            </w:r>
          </w:p>
        </w:tc>
        <w:tc>
          <w:tcPr>
            <w:tcW w:w="5097" w:type="dxa"/>
          </w:tcPr>
          <w:p w14:paraId="0ED2E01E" w14:textId="22C28CFA" w:rsidR="00654A45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получателями средств бюджетов городских округов</w:t>
            </w:r>
          </w:p>
        </w:tc>
      </w:tr>
      <w:tr w:rsidR="00654A45" w14:paraId="5B05A616" w14:textId="77777777" w:rsidTr="00B91822">
        <w:tc>
          <w:tcPr>
            <w:tcW w:w="1696" w:type="dxa"/>
          </w:tcPr>
          <w:p w14:paraId="68EF8BC3" w14:textId="1CA712D0" w:rsidR="00654A45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48D194E7" w14:textId="50896DAF" w:rsidR="00654A45" w:rsidRPr="00F32F51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D60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5097" w:type="dxa"/>
          </w:tcPr>
          <w:p w14:paraId="2B4A4354" w14:textId="6F73B4AE" w:rsidR="00654A45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D60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654A45" w14:paraId="31EB891E" w14:textId="77777777" w:rsidTr="00D1569B">
        <w:tc>
          <w:tcPr>
            <w:tcW w:w="1696" w:type="dxa"/>
          </w:tcPr>
          <w:p w14:paraId="04F35FE4" w14:textId="43403CBE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07B2614F" w14:textId="12673079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42 04 0000 440</w:t>
            </w:r>
          </w:p>
        </w:tc>
        <w:tc>
          <w:tcPr>
            <w:tcW w:w="5097" w:type="dxa"/>
            <w:vAlign w:val="bottom"/>
          </w:tcPr>
          <w:p w14:paraId="614BBF02" w14:textId="1BBB5791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54A45" w14:paraId="44722ABF" w14:textId="77777777" w:rsidTr="00D1569B">
        <w:tc>
          <w:tcPr>
            <w:tcW w:w="1696" w:type="dxa"/>
          </w:tcPr>
          <w:p w14:paraId="649E0191" w14:textId="7D1B25B2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1CAF0958" w14:textId="15821D92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053 01 0000 140</w:t>
            </w:r>
          </w:p>
        </w:tc>
        <w:tc>
          <w:tcPr>
            <w:tcW w:w="5097" w:type="dxa"/>
            <w:vAlign w:val="bottom"/>
          </w:tcPr>
          <w:p w14:paraId="02063D81" w14:textId="3BB51FEA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9" w:anchor="dst100174" w:history="1">
              <w:r w:rsidRPr="001E70EC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Главой 5</w:t>
              </w:r>
            </w:hyperlink>
            <w:r w:rsidRPr="001E70EC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54A45" w14:paraId="1E4BBB19" w14:textId="77777777" w:rsidTr="00D1569B">
        <w:tc>
          <w:tcPr>
            <w:tcW w:w="1696" w:type="dxa"/>
          </w:tcPr>
          <w:p w14:paraId="33D7C08F" w14:textId="2E961E7D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77030769" w14:textId="501C6A04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063 01 0000 140</w:t>
            </w:r>
          </w:p>
        </w:tc>
        <w:tc>
          <w:tcPr>
            <w:tcW w:w="5097" w:type="dxa"/>
            <w:vAlign w:val="bottom"/>
          </w:tcPr>
          <w:p w14:paraId="4A4042B3" w14:textId="6D1BF5AA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20" w:anchor="dst100326" w:history="1">
              <w:r w:rsidRPr="001E70EC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Главой 6</w:t>
              </w:r>
            </w:hyperlink>
            <w:r w:rsidRPr="001E70EC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54A45" w14:paraId="4F1E91A7" w14:textId="77777777" w:rsidTr="00D1569B">
        <w:tc>
          <w:tcPr>
            <w:tcW w:w="1696" w:type="dxa"/>
          </w:tcPr>
          <w:p w14:paraId="10D3E8DE" w14:textId="64AC6F45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2C993AE1" w14:textId="4635954A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073 01 0000 140</w:t>
            </w:r>
          </w:p>
        </w:tc>
        <w:tc>
          <w:tcPr>
            <w:tcW w:w="5097" w:type="dxa"/>
            <w:vAlign w:val="bottom"/>
          </w:tcPr>
          <w:p w14:paraId="0D74A65A" w14:textId="10AD0EF4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54A45" w14:paraId="71C312C1" w14:textId="77777777" w:rsidTr="00D1569B">
        <w:tc>
          <w:tcPr>
            <w:tcW w:w="1696" w:type="dxa"/>
          </w:tcPr>
          <w:p w14:paraId="1A672FB1" w14:textId="5A235CAA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2835" w:type="dxa"/>
          </w:tcPr>
          <w:p w14:paraId="039D46DC" w14:textId="19A6BE2D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074 01 0000 140</w:t>
            </w:r>
          </w:p>
        </w:tc>
        <w:tc>
          <w:tcPr>
            <w:tcW w:w="5097" w:type="dxa"/>
            <w:vAlign w:val="bottom"/>
          </w:tcPr>
          <w:p w14:paraId="43B42A2F" w14:textId="2CDA84B6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554F0" w14:paraId="4A9D03B3" w14:textId="77777777" w:rsidTr="00D1569B">
        <w:tc>
          <w:tcPr>
            <w:tcW w:w="1696" w:type="dxa"/>
          </w:tcPr>
          <w:p w14:paraId="3CDD2D32" w14:textId="6A6EC77F" w:rsidR="005554F0" w:rsidRPr="001E70EC" w:rsidRDefault="005554F0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0C1BA4A5" w14:textId="547B9349" w:rsidR="005554F0" w:rsidRPr="001E70EC" w:rsidRDefault="005554F0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084 01 0000 140</w:t>
            </w:r>
          </w:p>
        </w:tc>
        <w:tc>
          <w:tcPr>
            <w:tcW w:w="5097" w:type="dxa"/>
            <w:vAlign w:val="bottom"/>
          </w:tcPr>
          <w:p w14:paraId="1B87FA60" w14:textId="5EC479D4" w:rsidR="005554F0" w:rsidRPr="005554F0" w:rsidRDefault="005554F0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F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21" w:anchor="/document/12125267/entry/80" w:history="1">
              <w:r w:rsidRPr="005554F0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лавой 8</w:t>
              </w:r>
            </w:hyperlink>
            <w:r w:rsidRPr="005554F0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54A45" w14:paraId="211E41F1" w14:textId="77777777" w:rsidTr="00D1569B">
        <w:tc>
          <w:tcPr>
            <w:tcW w:w="1696" w:type="dxa"/>
          </w:tcPr>
          <w:p w14:paraId="44F429A4" w14:textId="748F8DBC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65EE41EE" w14:textId="423D4D99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113 01 0000 140</w:t>
            </w:r>
          </w:p>
        </w:tc>
        <w:tc>
          <w:tcPr>
            <w:tcW w:w="5097" w:type="dxa"/>
            <w:vAlign w:val="bottom"/>
          </w:tcPr>
          <w:p w14:paraId="00644100" w14:textId="7CBACB40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22" w:anchor="dst100759" w:history="1">
              <w:r w:rsidRPr="00D1569B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Главой 11</w:t>
              </w:r>
            </w:hyperlink>
            <w:r w:rsidRPr="001E70EC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54A45" w14:paraId="52B5DAF4" w14:textId="77777777" w:rsidTr="00D1569B">
        <w:tc>
          <w:tcPr>
            <w:tcW w:w="1696" w:type="dxa"/>
          </w:tcPr>
          <w:p w14:paraId="3566CFFE" w14:textId="15DE4D91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44461C37" w14:textId="5134EA5D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123 01 0000 140</w:t>
            </w:r>
          </w:p>
        </w:tc>
        <w:tc>
          <w:tcPr>
            <w:tcW w:w="5097" w:type="dxa"/>
            <w:vAlign w:val="bottom"/>
          </w:tcPr>
          <w:p w14:paraId="50B534C2" w14:textId="58AA17C9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23" w:anchor="dst100915" w:history="1">
              <w:r w:rsidRPr="00D1569B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Главой 12</w:t>
              </w:r>
            </w:hyperlink>
            <w:r w:rsidRPr="001E70EC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654A45" w14:paraId="338614EF" w14:textId="77777777" w:rsidTr="00D1569B">
        <w:tc>
          <w:tcPr>
            <w:tcW w:w="1696" w:type="dxa"/>
          </w:tcPr>
          <w:p w14:paraId="02552E23" w14:textId="03D4CFF1" w:rsidR="00654A45" w:rsidRPr="001E70EC" w:rsidRDefault="00654A45" w:rsidP="00C52F2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18D796A9" w14:textId="6049B394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154 01 0000 140</w:t>
            </w:r>
          </w:p>
        </w:tc>
        <w:tc>
          <w:tcPr>
            <w:tcW w:w="5097" w:type="dxa"/>
            <w:vAlign w:val="bottom"/>
          </w:tcPr>
          <w:p w14:paraId="21BB8FBD" w14:textId="3B78D022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54A45" w14:paraId="3D6699B6" w14:textId="77777777" w:rsidTr="00D1569B">
        <w:tc>
          <w:tcPr>
            <w:tcW w:w="1696" w:type="dxa"/>
          </w:tcPr>
          <w:p w14:paraId="527C4B3E" w14:textId="2EE1D89C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055F7008" w14:textId="0B7C5F98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193 01 0000 140</w:t>
            </w:r>
          </w:p>
        </w:tc>
        <w:tc>
          <w:tcPr>
            <w:tcW w:w="5097" w:type="dxa"/>
            <w:vAlign w:val="bottom"/>
          </w:tcPr>
          <w:p w14:paraId="3959999B" w14:textId="727D6C82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24" w:anchor="dst101595" w:history="1">
              <w:r w:rsidRPr="00D1569B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Главой 19</w:t>
              </w:r>
            </w:hyperlink>
            <w:r w:rsidRPr="001E70EC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54A45" w14:paraId="5C43D277" w14:textId="77777777" w:rsidTr="00D1569B">
        <w:tc>
          <w:tcPr>
            <w:tcW w:w="1696" w:type="dxa"/>
          </w:tcPr>
          <w:p w14:paraId="2D44109E" w14:textId="5545B80A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2835" w:type="dxa"/>
          </w:tcPr>
          <w:p w14:paraId="273E4F39" w14:textId="47EC806D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5097" w:type="dxa"/>
            <w:vAlign w:val="bottom"/>
          </w:tcPr>
          <w:p w14:paraId="1C71FEAC" w14:textId="5E469D52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25" w:anchor="dst101693" w:history="1">
              <w:r w:rsidRPr="00D1569B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Главой 20</w:t>
              </w:r>
            </w:hyperlink>
            <w:r w:rsidRPr="001E70EC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54A45" w14:paraId="52946211" w14:textId="77777777" w:rsidTr="00D1569B">
        <w:tc>
          <w:tcPr>
            <w:tcW w:w="1696" w:type="dxa"/>
          </w:tcPr>
          <w:p w14:paraId="49E1DE77" w14:textId="7CAA01ED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79205930" w14:textId="53F8082A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2010 02 0000 140</w:t>
            </w:r>
          </w:p>
        </w:tc>
        <w:tc>
          <w:tcPr>
            <w:tcW w:w="5097" w:type="dxa"/>
            <w:vAlign w:val="bottom"/>
          </w:tcPr>
          <w:p w14:paraId="690A7E19" w14:textId="4E934DF3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54A45" w14:paraId="00A82FF1" w14:textId="77777777" w:rsidTr="00D1569B">
        <w:tc>
          <w:tcPr>
            <w:tcW w:w="1696" w:type="dxa"/>
          </w:tcPr>
          <w:p w14:paraId="74E36B41" w14:textId="2FF4408E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5396A0DC" w14:textId="4038F23D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5097" w:type="dxa"/>
            <w:vAlign w:val="bottom"/>
          </w:tcPr>
          <w:p w14:paraId="54A608B0" w14:textId="38C274D5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54A45" w14:paraId="3CF89C67" w14:textId="77777777" w:rsidTr="00D1569B">
        <w:tc>
          <w:tcPr>
            <w:tcW w:w="1696" w:type="dxa"/>
          </w:tcPr>
          <w:p w14:paraId="462E7210" w14:textId="494CF905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7EDAB470" w14:textId="1B8CDAA8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5097" w:type="dxa"/>
            <w:vAlign w:val="bottom"/>
          </w:tcPr>
          <w:p w14:paraId="27492AB8" w14:textId="5B445B8E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54A45" w14:paraId="0E026A71" w14:textId="77777777" w:rsidTr="00D1569B">
        <w:tc>
          <w:tcPr>
            <w:tcW w:w="1696" w:type="dxa"/>
          </w:tcPr>
          <w:p w14:paraId="31667BD7" w14:textId="0B6EE0D8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43A9B7A7" w14:textId="202826BA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5097" w:type="dxa"/>
            <w:vAlign w:val="bottom"/>
          </w:tcPr>
          <w:p w14:paraId="60F7659F" w14:textId="1D07F70C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*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654A45" w14:paraId="54A44D10" w14:textId="77777777" w:rsidTr="00D1569B">
        <w:tc>
          <w:tcPr>
            <w:tcW w:w="1696" w:type="dxa"/>
          </w:tcPr>
          <w:p w14:paraId="4EB68A65" w14:textId="4ACACD0A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4BE821AD" w14:textId="73F196B7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5097" w:type="dxa"/>
            <w:vAlign w:val="bottom"/>
          </w:tcPr>
          <w:p w14:paraId="2360D3A6" w14:textId="464E18B4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54A45" w14:paraId="1627FA5A" w14:textId="77777777" w:rsidTr="00D1569B">
        <w:tc>
          <w:tcPr>
            <w:tcW w:w="1696" w:type="dxa"/>
          </w:tcPr>
          <w:p w14:paraId="3832B34C" w14:textId="22BD6111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0C15395D" w14:textId="2D7C949F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5097" w:type="dxa"/>
            <w:vAlign w:val="bottom"/>
          </w:tcPr>
          <w:p w14:paraId="25465497" w14:textId="017BBDB0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54A45" w14:paraId="7441B0DB" w14:textId="77777777" w:rsidTr="00D1569B">
        <w:tc>
          <w:tcPr>
            <w:tcW w:w="1696" w:type="dxa"/>
          </w:tcPr>
          <w:p w14:paraId="3294F6C5" w14:textId="4B6F7016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17CBA116" w14:textId="689855E9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061 04 0000 140</w:t>
            </w:r>
          </w:p>
        </w:tc>
        <w:tc>
          <w:tcPr>
            <w:tcW w:w="5097" w:type="dxa"/>
            <w:vAlign w:val="bottom"/>
          </w:tcPr>
          <w:p w14:paraId="79EF8156" w14:textId="184E6549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бытков, причиненных уклонением</w:t>
            </w:r>
            <w:r w:rsidRPr="001E70EC">
              <w:rPr>
                <w:rStyle w:val="matches"/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я с муниципальным органом городского округа (муниципальным казенным учреждением) муниципального контракта, а также иные </w:t>
            </w:r>
            <w:r w:rsidRPr="001E70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54A45" w14:paraId="64C367A6" w14:textId="77777777" w:rsidTr="00D1569B">
        <w:tc>
          <w:tcPr>
            <w:tcW w:w="1696" w:type="dxa"/>
          </w:tcPr>
          <w:p w14:paraId="344D12D9" w14:textId="46A3861A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2835" w:type="dxa"/>
          </w:tcPr>
          <w:p w14:paraId="0BD8E202" w14:textId="15E22651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062 04 0000 140</w:t>
            </w:r>
          </w:p>
        </w:tc>
        <w:tc>
          <w:tcPr>
            <w:tcW w:w="5097" w:type="dxa"/>
            <w:vAlign w:val="bottom"/>
          </w:tcPr>
          <w:p w14:paraId="1A630BAB" w14:textId="22E47497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</w:t>
            </w:r>
            <w:hyperlink r:id="rId26" w:anchor="/document/70353464/entry/2" w:history="1">
              <w:r w:rsidRPr="00D1569B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законодательства</w:t>
              </w:r>
            </w:hyperlink>
            <w:r w:rsidRPr="001E70EC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54A45" w14:paraId="49731DD2" w14:textId="77777777" w:rsidTr="00D1569B">
        <w:tc>
          <w:tcPr>
            <w:tcW w:w="1696" w:type="dxa"/>
          </w:tcPr>
          <w:p w14:paraId="39CF3216" w14:textId="537243A2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5CC15AFE" w14:textId="577A9402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5097" w:type="dxa"/>
            <w:vAlign w:val="bottom"/>
          </w:tcPr>
          <w:p w14:paraId="00CCBCC9" w14:textId="7C2F586F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54A45" w14:paraId="064FE563" w14:textId="77777777" w:rsidTr="00D1569B">
        <w:tc>
          <w:tcPr>
            <w:tcW w:w="1696" w:type="dxa"/>
          </w:tcPr>
          <w:p w14:paraId="3E142632" w14:textId="7471A8B0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260A10F3" w14:textId="7EBFA094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082 04 0000 140</w:t>
            </w:r>
          </w:p>
        </w:tc>
        <w:tc>
          <w:tcPr>
            <w:tcW w:w="5097" w:type="dxa"/>
            <w:vAlign w:val="bottom"/>
          </w:tcPr>
          <w:p w14:paraId="6B390A60" w14:textId="0BC9259A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54A45" w14:paraId="67785DF9" w14:textId="77777777" w:rsidTr="00D1569B">
        <w:tc>
          <w:tcPr>
            <w:tcW w:w="1696" w:type="dxa"/>
          </w:tcPr>
          <w:p w14:paraId="0EC0F0DC" w14:textId="2418EB12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1AE4D747" w14:textId="4DB03B68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  <w:vAlign w:val="bottom"/>
          </w:tcPr>
          <w:p w14:paraId="582390D7" w14:textId="4BCC57D9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</w:t>
            </w:r>
            <w:r w:rsidRPr="001E70EC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</w:t>
            </w:r>
            <w:r w:rsidRPr="001E70E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 о раздельном учете задолженности)</w:t>
            </w:r>
          </w:p>
        </w:tc>
      </w:tr>
      <w:tr w:rsidR="00654A45" w14:paraId="2B50307F" w14:textId="77777777" w:rsidTr="00D1569B">
        <w:tc>
          <w:tcPr>
            <w:tcW w:w="1696" w:type="dxa"/>
          </w:tcPr>
          <w:p w14:paraId="68075CAE" w14:textId="010178FC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2835" w:type="dxa"/>
          </w:tcPr>
          <w:p w14:paraId="7D7B70CC" w14:textId="63251B55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5097" w:type="dxa"/>
            <w:vAlign w:val="bottom"/>
          </w:tcPr>
          <w:p w14:paraId="03A35067" w14:textId="442E6572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чет погашения задолженности</w:t>
            </w: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654A45" w14:paraId="66AB969B" w14:textId="77777777" w:rsidTr="00D1569B">
        <w:tc>
          <w:tcPr>
            <w:tcW w:w="1696" w:type="dxa"/>
          </w:tcPr>
          <w:p w14:paraId="21C4CADC" w14:textId="0A89EE68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15A71AAA" w14:textId="53F5DB7E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1030 01 0000 140</w:t>
            </w:r>
          </w:p>
        </w:tc>
        <w:tc>
          <w:tcPr>
            <w:tcW w:w="5097" w:type="dxa"/>
            <w:vAlign w:val="bottom"/>
          </w:tcPr>
          <w:p w14:paraId="46B69CD6" w14:textId="012AA36F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654A45" w14:paraId="67FFC40F" w14:textId="77777777" w:rsidTr="00D1569B">
        <w:tc>
          <w:tcPr>
            <w:tcW w:w="1696" w:type="dxa"/>
          </w:tcPr>
          <w:p w14:paraId="59386366" w14:textId="4F42BD2A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634A2EDF" w14:textId="4ECB2BB9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1050 01 0000 140</w:t>
            </w:r>
          </w:p>
        </w:tc>
        <w:tc>
          <w:tcPr>
            <w:tcW w:w="5097" w:type="dxa"/>
            <w:vAlign w:val="bottom"/>
          </w:tcPr>
          <w:p w14:paraId="2FF513A7" w14:textId="72F84477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54A45" w14:paraId="14B91C81" w14:textId="77777777" w:rsidTr="00D1569B">
        <w:tc>
          <w:tcPr>
            <w:tcW w:w="1696" w:type="dxa"/>
          </w:tcPr>
          <w:p w14:paraId="4B0376EE" w14:textId="50E2BD98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5EF65B54" w14:textId="2DB1F963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40 04 0000 180</w:t>
            </w:r>
          </w:p>
        </w:tc>
        <w:tc>
          <w:tcPr>
            <w:tcW w:w="5097" w:type="dxa"/>
            <w:vAlign w:val="bottom"/>
          </w:tcPr>
          <w:p w14:paraId="2C1AA1AC" w14:textId="1A89BE3F" w:rsidR="00654A45" w:rsidRPr="001E70EC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54A45" w14:paraId="4920F6E2" w14:textId="77777777" w:rsidTr="00D1569B">
        <w:tc>
          <w:tcPr>
            <w:tcW w:w="1696" w:type="dxa"/>
          </w:tcPr>
          <w:p w14:paraId="414F6615" w14:textId="07038B47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</w:tcPr>
          <w:p w14:paraId="1E0C1C02" w14:textId="3D504D56" w:rsidR="00654A45" w:rsidRPr="001E70EC" w:rsidRDefault="00654A45" w:rsidP="00654A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5040 04 0000 180</w:t>
            </w:r>
          </w:p>
        </w:tc>
        <w:tc>
          <w:tcPr>
            <w:tcW w:w="5097" w:type="dxa"/>
            <w:vAlign w:val="bottom"/>
          </w:tcPr>
          <w:p w14:paraId="519B2D2D" w14:textId="0D41F1DA" w:rsidR="00654A45" w:rsidRPr="00D1569B" w:rsidRDefault="00654A45" w:rsidP="00654A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  <w:r w:rsidR="00DC76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</w:p>
        </w:tc>
      </w:tr>
      <w:tr w:rsidR="00DD4F91" w14:paraId="05651D36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343D" w14:textId="5726E094" w:rsidR="00DD4F91" w:rsidRPr="00DD4F91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CA79" w14:textId="09828189" w:rsidR="00DD4F91" w:rsidRPr="003D348D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5448" w14:textId="6EB00A3B" w:rsidR="00DD4F91" w:rsidRPr="003D348D" w:rsidRDefault="00DD4F91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DD4F91" w14:paraId="15644181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7EE" w14:textId="728572BD" w:rsidR="00DD4F91" w:rsidRPr="00DD4F91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855" w14:textId="048FBFDD" w:rsidR="00DD4F91" w:rsidRPr="003D348D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19999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60AAD" w14:textId="19C036DD" w:rsidR="00DD4F91" w:rsidRPr="003D348D" w:rsidRDefault="00DD4F91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Прочие дотации бюджетам городских округов</w:t>
            </w:r>
          </w:p>
        </w:tc>
      </w:tr>
      <w:tr w:rsidR="00DD4F91" w14:paraId="440C539B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3DB" w14:textId="7E056AE3" w:rsidR="00DD4F91" w:rsidRPr="00DD4F91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FAA" w14:textId="30E285EB" w:rsidR="00DD4F91" w:rsidRPr="003D348D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20077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DD6" w14:textId="7D386128" w:rsidR="00DD4F91" w:rsidRPr="003D348D" w:rsidRDefault="00DD4F91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D4F91" w14:paraId="14C150A2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F8C" w14:textId="76F44519" w:rsidR="00DD4F91" w:rsidRPr="00DD4F91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92A" w14:textId="140BBCCE" w:rsidR="00DD4F91" w:rsidRPr="003D348D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20079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8CA" w14:textId="2156F3E5" w:rsidR="00DD4F91" w:rsidRPr="003D348D" w:rsidRDefault="00DD4F91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городских округов на переселение граждан из жилищного фонда, признанного непригодным для проживания, </w:t>
            </w:r>
            <w:r w:rsidRPr="003D34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(или) жилищного фонда с высоким уровнем износа (более 70 процентов)</w:t>
            </w:r>
          </w:p>
        </w:tc>
      </w:tr>
      <w:tr w:rsidR="00DD4F91" w14:paraId="1B6DD91B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BA1" w14:textId="1FD74F7E" w:rsidR="00DD4F91" w:rsidRPr="00DD4F91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D7D" w14:textId="22114A33" w:rsidR="00DD4F91" w:rsidRPr="003D348D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20298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1119E" w14:textId="0C584D90" w:rsidR="00DD4F91" w:rsidRPr="003D348D" w:rsidRDefault="00DD4F91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D4F91" w14:paraId="69670A0C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824" w14:textId="7FAE40EB" w:rsidR="00DD4F91" w:rsidRPr="00DD4F91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0067" w14:textId="5AFD7433" w:rsidR="00DD4F91" w:rsidRPr="003D348D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20299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05984" w14:textId="485FBA0B" w:rsidR="00DD4F91" w:rsidRPr="003D348D" w:rsidRDefault="00DD4F91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DD4F91" w14:paraId="59B29DF4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C94" w14:textId="1B7118F5" w:rsidR="00DD4F91" w:rsidRPr="00DD4F91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3A01" w14:textId="5CD72420" w:rsidR="00DD4F91" w:rsidRPr="003D348D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20302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C3C4F" w14:textId="4491D783" w:rsidR="00DD4F91" w:rsidRPr="003D348D" w:rsidRDefault="00DD4F91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D4F91" w14:paraId="18903003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952" w14:textId="2A05880B" w:rsidR="00DD4F91" w:rsidRPr="00DD4F91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AAF" w14:textId="3140E477" w:rsidR="00DD4F91" w:rsidRPr="003D348D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25243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A2AFD" w14:textId="2189743C" w:rsidR="00DD4F91" w:rsidRPr="003D348D" w:rsidRDefault="00DD4F91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DD4F91" w14:paraId="6A2002AD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92D" w14:textId="313CF4D2" w:rsidR="00DD4F91" w:rsidRPr="00DD4F91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A9B" w14:textId="0A88D9A9" w:rsidR="00DD4F91" w:rsidRPr="003D348D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25299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21C2E" w14:textId="3F12D2CE" w:rsidR="00DD4F91" w:rsidRPr="003D348D" w:rsidRDefault="00DD4F91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4502FB" w14:paraId="16C6AB5A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9CA" w14:textId="171F1CC0" w:rsidR="004502FB" w:rsidRPr="00DD4F91" w:rsidRDefault="004502FB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678" w14:textId="73C2C383" w:rsidR="004502FB" w:rsidRPr="003D348D" w:rsidRDefault="004502FB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5305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9C7F" w14:textId="02D96E66" w:rsidR="004502FB" w:rsidRPr="003D348D" w:rsidRDefault="004502FB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DD4F91" w14:paraId="53A2ED21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3165" w14:textId="502DFB55" w:rsidR="00DD4F91" w:rsidRPr="00DD4F91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42B" w14:textId="0F0FC532" w:rsidR="00DD4F91" w:rsidRPr="003D348D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25576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65B8" w14:textId="6B0CD66B" w:rsidR="00DD4F91" w:rsidRPr="003D348D" w:rsidRDefault="00DD4F91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9E6247" w14:paraId="2006F6DA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41C" w14:textId="6FFAC200" w:rsidR="009E6247" w:rsidRPr="00DD4F91" w:rsidRDefault="009E6247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4A0" w14:textId="678E74CE" w:rsidR="009E6247" w:rsidRPr="003D348D" w:rsidRDefault="009E6247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5555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A86B" w14:textId="5039031C" w:rsidR="009E6247" w:rsidRPr="003D348D" w:rsidRDefault="009E6247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247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поддерж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624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х программ </w:t>
            </w:r>
            <w:r w:rsidRPr="009E62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ъектов Российской Федерации и муниципальных программ формирования совершенной городской среды</w:t>
            </w:r>
          </w:p>
        </w:tc>
      </w:tr>
      <w:tr w:rsidR="00DD4F91" w14:paraId="2D80B217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5508" w14:textId="668ABD1B" w:rsidR="00DD4F91" w:rsidRPr="00DD4F91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D70" w14:textId="7385A6EC" w:rsidR="00DD4F91" w:rsidRPr="003D348D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29999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AE90" w14:textId="69619E13" w:rsidR="00DD4F91" w:rsidRPr="003D348D" w:rsidRDefault="00DD4F91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DD4F91" w14:paraId="0191BEA1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3ACC" w14:textId="60FA1FEF" w:rsidR="00DD4F91" w:rsidRPr="00DD4F91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8BB" w14:textId="76A7F647" w:rsidR="00DD4F91" w:rsidRPr="003D348D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35120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1BE" w14:textId="249FF58F" w:rsidR="00DD4F91" w:rsidRPr="003D348D" w:rsidRDefault="00DD4F91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D4F91" w14:paraId="6B4CE7AA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C76" w14:textId="279C3ADA" w:rsidR="00DD4F91" w:rsidRPr="00DD4F91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8A4" w14:textId="2F8A971C" w:rsidR="00DD4F91" w:rsidRPr="003D348D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30024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BA40" w14:textId="72D3E5CF" w:rsidR="00DD4F91" w:rsidRPr="003D348D" w:rsidRDefault="00DD4F91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D4F91" w14:paraId="4B6592DC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2DA" w14:textId="462431D5" w:rsidR="00DD4F91" w:rsidRPr="00DD4F91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720" w14:textId="77777777" w:rsidR="00DD4F91" w:rsidRPr="003D348D" w:rsidRDefault="00DD4F91" w:rsidP="00DD4F91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35082 04 0000 150</w:t>
            </w:r>
          </w:p>
          <w:p w14:paraId="1A43BBAA" w14:textId="77777777" w:rsidR="00DD4F91" w:rsidRPr="003D348D" w:rsidRDefault="00DD4F91" w:rsidP="00DD4F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3C3" w14:textId="7784D327" w:rsidR="00DD4F91" w:rsidRPr="003D348D" w:rsidRDefault="00DD4F91" w:rsidP="00DD4F9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33B2B" w14:paraId="0DD5ED68" w14:textId="77777777" w:rsidTr="00D43AD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778" w14:textId="635DB96C" w:rsidR="00433B2B" w:rsidRPr="00DD4F9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3706" w14:textId="0CB65396" w:rsidR="00433B2B" w:rsidRPr="003D348D" w:rsidRDefault="00433B2B" w:rsidP="00433B2B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36900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D89D" w14:textId="7B850053" w:rsidR="00433B2B" w:rsidRPr="003D348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ая субвенция в области социальной политики бюджетам городских округов</w:t>
            </w:r>
          </w:p>
        </w:tc>
      </w:tr>
      <w:tr w:rsidR="00433B2B" w14:paraId="27D93AAB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6AC2" w14:textId="3DA57B2D" w:rsidR="00433B2B" w:rsidRPr="00DD4F9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101" w14:textId="10733881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40000 00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F5F" w14:textId="2F4B6775" w:rsidR="00433B2B" w:rsidRPr="003D348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</w:tr>
      <w:tr w:rsidR="00433B2B" w14:paraId="615D546C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5F9" w14:textId="7ACCCEFD" w:rsidR="00433B2B" w:rsidRPr="00DD4F9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365" w14:textId="1E2DB7CC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49999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D89" w14:textId="5AF0D890" w:rsidR="00433B2B" w:rsidRPr="003D348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433B2B" w14:paraId="6B7E0E67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67A" w14:textId="7F051247" w:rsidR="00433B2B" w:rsidRPr="00BF68C9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8C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0AED" w14:textId="2D1BE31D" w:rsidR="00433B2B" w:rsidRPr="00BF68C9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7 04050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6D7" w14:textId="3C838381" w:rsidR="00433B2B" w:rsidRPr="00BF68C9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8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433B2B" w14:paraId="50AA3C1D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E5E" w14:textId="64B0E2C7" w:rsidR="00433B2B" w:rsidRPr="00DD4F9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AC6F" w14:textId="70F8DDA8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19 00000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175" w14:textId="165C6F6B" w:rsidR="00433B2B" w:rsidRPr="003D348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 *</w:t>
            </w:r>
          </w:p>
        </w:tc>
      </w:tr>
      <w:tr w:rsidR="00433B2B" w14:paraId="2BC32C35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E66" w14:textId="732B193C" w:rsidR="00433B2B" w:rsidRPr="00DD4F9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3F2" w14:textId="577409EF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19 60010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C2E" w14:textId="19ADE879" w:rsidR="00433B2B" w:rsidRPr="003D348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33B2B" w14:paraId="6CAECCEB" w14:textId="77777777" w:rsidTr="00B91822">
        <w:tc>
          <w:tcPr>
            <w:tcW w:w="1696" w:type="dxa"/>
          </w:tcPr>
          <w:p w14:paraId="20DB7913" w14:textId="71CF6CFA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b/>
                <w:sz w:val="26"/>
                <w:szCs w:val="26"/>
              </w:rPr>
              <w:t>905</w:t>
            </w:r>
          </w:p>
        </w:tc>
        <w:tc>
          <w:tcPr>
            <w:tcW w:w="2835" w:type="dxa"/>
          </w:tcPr>
          <w:p w14:paraId="1EC098C2" w14:textId="4A73668D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5DB10F8F" w14:textId="2F2B714D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е управление администрации муниципального образования город Горячий Ключ</w:t>
            </w:r>
          </w:p>
        </w:tc>
      </w:tr>
      <w:tr w:rsidR="00433B2B" w14:paraId="0125A18C" w14:textId="77777777" w:rsidTr="00B91822">
        <w:tc>
          <w:tcPr>
            <w:tcW w:w="1696" w:type="dxa"/>
          </w:tcPr>
          <w:p w14:paraId="65AAF915" w14:textId="464DD280" w:rsidR="00433B2B" w:rsidRPr="00001DC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</w:tcPr>
          <w:p w14:paraId="6B22925D" w14:textId="32914501" w:rsidR="00433B2B" w:rsidRPr="009808F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D60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5097" w:type="dxa"/>
          </w:tcPr>
          <w:p w14:paraId="2855DDAB" w14:textId="63386152" w:rsidR="00433B2B" w:rsidRPr="009808F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D60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17CD675E" w14:textId="77777777" w:rsidTr="00B91822">
        <w:tc>
          <w:tcPr>
            <w:tcW w:w="1696" w:type="dxa"/>
          </w:tcPr>
          <w:p w14:paraId="0BEE104C" w14:textId="63A3C90B" w:rsidR="00433B2B" w:rsidRPr="00001DC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</w:tcPr>
          <w:p w14:paraId="46F3E6EF" w14:textId="6C36E0B9" w:rsidR="00433B2B" w:rsidRPr="009808F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5097" w:type="dxa"/>
          </w:tcPr>
          <w:p w14:paraId="15EF48ED" w14:textId="1C38C0E6" w:rsidR="00433B2B" w:rsidRPr="009808F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0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33B2B" w14:paraId="1698ECDD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4F9" w14:textId="17A859DA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796" w14:textId="308BB6AB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41B51" w14:textId="7AEB99FB" w:rsidR="00433B2B" w:rsidRPr="003D348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433B2B" w14:paraId="6B60A0AF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567" w14:textId="3B7F268C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626" w14:textId="77777777" w:rsidR="00433B2B" w:rsidRPr="003D348D" w:rsidRDefault="00433B2B" w:rsidP="00433B2B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15001 04 0000 150</w:t>
            </w:r>
          </w:p>
          <w:p w14:paraId="210BA714" w14:textId="77777777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8C1" w14:textId="1FDAE06F" w:rsidR="00433B2B" w:rsidRPr="003D348D" w:rsidRDefault="00433B2B" w:rsidP="00433B2B">
            <w:pPr>
              <w:ind w:firstLine="1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 xml:space="preserve">Дотации бюджетам городских округов на выравнивание бюджетной обеспеченности </w:t>
            </w:r>
          </w:p>
        </w:tc>
      </w:tr>
      <w:tr w:rsidR="00433B2B" w14:paraId="28BF16B2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A19B" w14:textId="1259AA80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AC2" w14:textId="77777777" w:rsidR="00433B2B" w:rsidRPr="003D348D" w:rsidRDefault="00433B2B" w:rsidP="00433B2B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15002 04 0000 150</w:t>
            </w:r>
          </w:p>
          <w:p w14:paraId="2467B6C3" w14:textId="77777777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2FA1" w14:textId="257F582E" w:rsidR="00433B2B" w:rsidRPr="003D348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Дотации бюджетам городских округов на поддержку мер по обеспечению сбалансированности местных бюджетов</w:t>
            </w:r>
          </w:p>
        </w:tc>
      </w:tr>
      <w:tr w:rsidR="00433B2B" w14:paraId="67531EEC" w14:textId="77777777" w:rsidTr="00433B2B">
        <w:trPr>
          <w:trHeight w:val="5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9F7" w14:textId="21669CED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D1F" w14:textId="77777777" w:rsidR="00433B2B" w:rsidRPr="003D348D" w:rsidRDefault="00433B2B" w:rsidP="00433B2B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19999 04 0000 150</w:t>
            </w:r>
          </w:p>
          <w:p w14:paraId="4CE2E473" w14:textId="77777777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0B4" w14:textId="066183FA" w:rsidR="00433B2B" w:rsidRPr="003D348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Прочие дотации бюджетам городских округов</w:t>
            </w:r>
          </w:p>
        </w:tc>
      </w:tr>
      <w:tr w:rsidR="00433B2B" w14:paraId="55185272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CEBD" w14:textId="6610CF15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1395" w14:textId="2DE53A7D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20000 00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1CAF" w14:textId="4E01896D" w:rsidR="00433B2B" w:rsidRPr="003D348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</w:tr>
      <w:tr w:rsidR="00433B2B" w14:paraId="39F5D8E8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D2F" w14:textId="2C020765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F1B" w14:textId="64E27DA3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02 29999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289" w14:textId="5FFACF26" w:rsidR="00433B2B" w:rsidRPr="003D348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433B2B" w14:paraId="0FCD1353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232" w14:textId="33E9C517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B26" w14:textId="2A3AC67E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62242" w14:textId="2BDDA006" w:rsidR="00433B2B" w:rsidRPr="003D348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</w:t>
            </w:r>
          </w:p>
        </w:tc>
      </w:tr>
      <w:tr w:rsidR="00433B2B" w14:paraId="7E03F918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956" w14:textId="7050CE42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036" w14:textId="6705B023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9999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AF488" w14:textId="604319C9" w:rsidR="00433B2B" w:rsidRPr="003D348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433B2B" w14:paraId="0B227593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EF6" w14:textId="09412384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E947" w14:textId="22FC3D38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19 00000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E53" w14:textId="41C56503" w:rsidR="00433B2B" w:rsidRPr="003D348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 *</w:t>
            </w:r>
          </w:p>
        </w:tc>
      </w:tr>
      <w:tr w:rsidR="00433B2B" w14:paraId="0EE4CE8F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19C" w14:textId="4CC0EB7F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A36" w14:textId="201744F3" w:rsidR="00433B2B" w:rsidRPr="003D348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2 19 60010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0D3" w14:textId="37BCE1A4" w:rsidR="00433B2B" w:rsidRPr="003D348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48D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33B2B" w14:paraId="3A9B4375" w14:textId="77777777" w:rsidTr="00B91822">
        <w:tc>
          <w:tcPr>
            <w:tcW w:w="1696" w:type="dxa"/>
          </w:tcPr>
          <w:p w14:paraId="15B3421B" w14:textId="25A36F05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b/>
                <w:sz w:val="26"/>
                <w:szCs w:val="26"/>
              </w:rPr>
              <w:t>910</w:t>
            </w:r>
          </w:p>
        </w:tc>
        <w:tc>
          <w:tcPr>
            <w:tcW w:w="2835" w:type="dxa"/>
          </w:tcPr>
          <w:p w14:paraId="18FBBB29" w14:textId="372A93EB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0C47D3F6" w14:textId="143E5355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муниципального образования город Горячий Ключ Краснодарского края</w:t>
            </w:r>
          </w:p>
        </w:tc>
      </w:tr>
      <w:tr w:rsidR="00433B2B" w14:paraId="55F16D4E" w14:textId="77777777" w:rsidTr="00B91822">
        <w:tc>
          <w:tcPr>
            <w:tcW w:w="1696" w:type="dxa"/>
          </w:tcPr>
          <w:p w14:paraId="26585518" w14:textId="00582EFE" w:rsidR="00433B2B" w:rsidRPr="00001DC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2835" w:type="dxa"/>
          </w:tcPr>
          <w:p w14:paraId="25C52FD2" w14:textId="520F82BD" w:rsidR="00433B2B" w:rsidRPr="009808FD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D60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5097" w:type="dxa"/>
          </w:tcPr>
          <w:p w14:paraId="18C84450" w14:textId="04FA716A" w:rsidR="00433B2B" w:rsidRPr="009808FD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D60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7F3C5917" w14:textId="77777777" w:rsidTr="00B91822">
        <w:tc>
          <w:tcPr>
            <w:tcW w:w="1696" w:type="dxa"/>
          </w:tcPr>
          <w:p w14:paraId="7E1C5C62" w14:textId="2EC13D31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2835" w:type="dxa"/>
          </w:tcPr>
          <w:p w14:paraId="4655516C" w14:textId="77777777" w:rsidR="00433B2B" w:rsidRPr="00D1569B" w:rsidRDefault="00433B2B" w:rsidP="00433B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1 16 01054 01 0000 140</w:t>
            </w:r>
          </w:p>
          <w:p w14:paraId="21111EBA" w14:textId="17882EA8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7" w:type="dxa"/>
          </w:tcPr>
          <w:p w14:paraId="28D49A9E" w14:textId="52218728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дминистративные штрафы, установленные </w:t>
            </w: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Главой 5</w:t>
            </w:r>
            <w:r w:rsidRPr="00D156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433B2B" w14:paraId="3A6B8C0F" w14:textId="77777777" w:rsidTr="00D1569B">
        <w:tc>
          <w:tcPr>
            <w:tcW w:w="1696" w:type="dxa"/>
          </w:tcPr>
          <w:p w14:paraId="0DB76DEA" w14:textId="6B4AEB16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2835" w:type="dxa"/>
          </w:tcPr>
          <w:p w14:paraId="51005611" w14:textId="342997DD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154 01 0000 140</w:t>
            </w:r>
          </w:p>
        </w:tc>
        <w:tc>
          <w:tcPr>
            <w:tcW w:w="5097" w:type="dxa"/>
            <w:vAlign w:val="bottom"/>
          </w:tcPr>
          <w:p w14:paraId="14F29C86" w14:textId="3AB3D047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33B2B" w14:paraId="358B20CA" w14:textId="77777777" w:rsidTr="00D1569B">
        <w:tc>
          <w:tcPr>
            <w:tcW w:w="1696" w:type="dxa"/>
          </w:tcPr>
          <w:p w14:paraId="1CD66B9C" w14:textId="1F4A0937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0</w:t>
            </w:r>
          </w:p>
        </w:tc>
        <w:tc>
          <w:tcPr>
            <w:tcW w:w="2835" w:type="dxa"/>
          </w:tcPr>
          <w:p w14:paraId="68EAF684" w14:textId="76503927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157 01 0000 140</w:t>
            </w:r>
          </w:p>
        </w:tc>
        <w:tc>
          <w:tcPr>
            <w:tcW w:w="5097" w:type="dxa"/>
            <w:vAlign w:val="bottom"/>
          </w:tcPr>
          <w:p w14:paraId="190024A9" w14:textId="7EAD7384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33B2B" w14:paraId="73E58C02" w14:textId="77777777" w:rsidTr="00D1569B">
        <w:tc>
          <w:tcPr>
            <w:tcW w:w="1696" w:type="dxa"/>
          </w:tcPr>
          <w:p w14:paraId="335986B6" w14:textId="5F3593F3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2835" w:type="dxa"/>
          </w:tcPr>
          <w:p w14:paraId="0C91BFB9" w14:textId="2579BB01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194 01 0000 140</w:t>
            </w:r>
          </w:p>
        </w:tc>
        <w:tc>
          <w:tcPr>
            <w:tcW w:w="5097" w:type="dxa"/>
            <w:vAlign w:val="bottom"/>
          </w:tcPr>
          <w:p w14:paraId="4A07D427" w14:textId="77777777" w:rsidR="00433B2B" w:rsidRPr="00D1569B" w:rsidRDefault="00433B2B" w:rsidP="00433B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дминистративные штрафы, установленные </w:t>
            </w: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Главой 19</w:t>
            </w:r>
            <w:r w:rsidRPr="00D156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  <w:p w14:paraId="4E74DA3F" w14:textId="77777777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3B2B" w14:paraId="6ABEA19F" w14:textId="77777777" w:rsidTr="00D1569B">
        <w:tc>
          <w:tcPr>
            <w:tcW w:w="1696" w:type="dxa"/>
          </w:tcPr>
          <w:p w14:paraId="1713ACAA" w14:textId="2962BE40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2835" w:type="dxa"/>
          </w:tcPr>
          <w:p w14:paraId="68D3C435" w14:textId="4C296E2C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5097" w:type="dxa"/>
            <w:vAlign w:val="bottom"/>
          </w:tcPr>
          <w:p w14:paraId="1F1B05EA" w14:textId="6C746E6A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33B2B" w14:paraId="72BC0413" w14:textId="77777777" w:rsidTr="00D1569B">
        <w:tc>
          <w:tcPr>
            <w:tcW w:w="1696" w:type="dxa"/>
          </w:tcPr>
          <w:p w14:paraId="162180E5" w14:textId="49BCCFF1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2835" w:type="dxa"/>
          </w:tcPr>
          <w:p w14:paraId="1E5A8B90" w14:textId="6B823F11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  <w:vAlign w:val="bottom"/>
          </w:tcPr>
          <w:p w14:paraId="12A8D9E6" w14:textId="7EBA6C4D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</w:t>
            </w:r>
            <w:r w:rsidRPr="00D1569B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 о раздельном учете задолженности)</w:t>
            </w:r>
          </w:p>
        </w:tc>
      </w:tr>
      <w:tr w:rsidR="00433B2B" w14:paraId="27C767CE" w14:textId="77777777" w:rsidTr="00B91822">
        <w:tc>
          <w:tcPr>
            <w:tcW w:w="1696" w:type="dxa"/>
          </w:tcPr>
          <w:p w14:paraId="1DA3FFEE" w14:textId="50D9D35D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2835" w:type="dxa"/>
          </w:tcPr>
          <w:p w14:paraId="379E110C" w14:textId="4F8E6755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5097" w:type="dxa"/>
          </w:tcPr>
          <w:p w14:paraId="4600CD0E" w14:textId="251F0BD6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33B2B" w14:paraId="0B32A154" w14:textId="77777777" w:rsidTr="00B91822">
        <w:tc>
          <w:tcPr>
            <w:tcW w:w="1696" w:type="dxa"/>
          </w:tcPr>
          <w:p w14:paraId="792BBEE0" w14:textId="75183FB2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21</w:t>
            </w:r>
          </w:p>
        </w:tc>
        <w:tc>
          <w:tcPr>
            <w:tcW w:w="2835" w:type="dxa"/>
          </w:tcPr>
          <w:p w14:paraId="1E469961" w14:textId="4DADBE7D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7" w:type="dxa"/>
          </w:tcPr>
          <w:p w14:paraId="1576D769" w14:textId="66165FB6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имущественных и земельных отношений администрации муниципального образования город Горячий Ключ</w:t>
            </w:r>
          </w:p>
        </w:tc>
      </w:tr>
      <w:tr w:rsidR="00433B2B" w14:paraId="52AE5FC9" w14:textId="77777777" w:rsidTr="00D1569B">
        <w:tc>
          <w:tcPr>
            <w:tcW w:w="1696" w:type="dxa"/>
          </w:tcPr>
          <w:p w14:paraId="4324B5DA" w14:textId="19C168D8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72614DAD" w14:textId="48966A91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8 07150 01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110</w:t>
            </w:r>
          </w:p>
        </w:tc>
        <w:tc>
          <w:tcPr>
            <w:tcW w:w="5097" w:type="dxa"/>
            <w:vAlign w:val="bottom"/>
          </w:tcPr>
          <w:p w14:paraId="19EDCBC1" w14:textId="1BA1AB04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</w:p>
        </w:tc>
      </w:tr>
      <w:tr w:rsidR="00433B2B" w14:paraId="06FF7FA7" w14:textId="77777777" w:rsidTr="00D1569B">
        <w:tc>
          <w:tcPr>
            <w:tcW w:w="1696" w:type="dxa"/>
          </w:tcPr>
          <w:p w14:paraId="6949C9E8" w14:textId="04C4D376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4ED3BA1F" w14:textId="0DF11C01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1040 04 0000 120</w:t>
            </w:r>
          </w:p>
        </w:tc>
        <w:tc>
          <w:tcPr>
            <w:tcW w:w="5097" w:type="dxa"/>
            <w:vAlign w:val="bottom"/>
          </w:tcPr>
          <w:p w14:paraId="2B98263B" w14:textId="75CC066F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433B2B" w14:paraId="143B041A" w14:textId="77777777" w:rsidTr="00D1569B">
        <w:tc>
          <w:tcPr>
            <w:tcW w:w="1696" w:type="dxa"/>
          </w:tcPr>
          <w:p w14:paraId="73A6ADCE" w14:textId="2F1FD9BE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5C66BF3B" w14:textId="73F12CF4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2084 04 0000 120</w:t>
            </w:r>
          </w:p>
        </w:tc>
        <w:tc>
          <w:tcPr>
            <w:tcW w:w="5097" w:type="dxa"/>
            <w:vAlign w:val="bottom"/>
          </w:tcPr>
          <w:p w14:paraId="6CC31CF6" w14:textId="0656922B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433B2B" w14:paraId="4A873DCF" w14:textId="77777777" w:rsidTr="00D1569B">
        <w:tc>
          <w:tcPr>
            <w:tcW w:w="1696" w:type="dxa"/>
          </w:tcPr>
          <w:p w14:paraId="6353F47C" w14:textId="4232231C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26D7355B" w14:textId="4A820551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2 04 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20</w:t>
            </w:r>
          </w:p>
        </w:tc>
        <w:tc>
          <w:tcPr>
            <w:tcW w:w="5097" w:type="dxa"/>
            <w:vAlign w:val="bottom"/>
          </w:tcPr>
          <w:p w14:paraId="2926A4A6" w14:textId="33168A1E" w:rsidR="00433B2B" w:rsidRPr="00BC5492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492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70D9B69E" w14:textId="77777777" w:rsidTr="00D1569B">
        <w:tc>
          <w:tcPr>
            <w:tcW w:w="1696" w:type="dxa"/>
          </w:tcPr>
          <w:p w14:paraId="1BF8C551" w14:textId="43DC8EA5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31B685CD" w14:textId="28D57C8F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24 04 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20</w:t>
            </w:r>
          </w:p>
        </w:tc>
        <w:tc>
          <w:tcPr>
            <w:tcW w:w="5097" w:type="dxa"/>
            <w:vAlign w:val="bottom"/>
          </w:tcPr>
          <w:p w14:paraId="4237C6FD" w14:textId="528FCBDA" w:rsidR="00433B2B" w:rsidRPr="00BC5492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492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3A0129A9" w14:textId="77777777" w:rsidTr="00D1569B">
        <w:tc>
          <w:tcPr>
            <w:tcW w:w="1696" w:type="dxa"/>
          </w:tcPr>
          <w:p w14:paraId="592D125A" w14:textId="6002D91F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3125E063" w14:textId="53A6A898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34 04 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20</w:t>
            </w:r>
          </w:p>
        </w:tc>
        <w:tc>
          <w:tcPr>
            <w:tcW w:w="5097" w:type="dxa"/>
            <w:vAlign w:val="bottom"/>
          </w:tcPr>
          <w:p w14:paraId="151DF9B4" w14:textId="444F8C6B" w:rsidR="00433B2B" w:rsidRPr="00BC5492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492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0EC856F2" w14:textId="77777777" w:rsidTr="00D1569B">
        <w:tc>
          <w:tcPr>
            <w:tcW w:w="1696" w:type="dxa"/>
          </w:tcPr>
          <w:p w14:paraId="70EBDD8E" w14:textId="53A20039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239F9270" w14:textId="65D62693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74 04 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20</w:t>
            </w:r>
          </w:p>
        </w:tc>
        <w:tc>
          <w:tcPr>
            <w:tcW w:w="5097" w:type="dxa"/>
            <w:vAlign w:val="bottom"/>
          </w:tcPr>
          <w:p w14:paraId="3BC1A449" w14:textId="4CE61DD0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сдачи в аренду имущества, составляющего казну городских округов (за 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ючением земельных участков)</w:t>
            </w:r>
            <w:r w:rsidRPr="00C33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</w:p>
        </w:tc>
      </w:tr>
      <w:tr w:rsidR="00433B2B" w14:paraId="72DE67E8" w14:textId="77777777" w:rsidTr="00D1569B">
        <w:tc>
          <w:tcPr>
            <w:tcW w:w="1696" w:type="dxa"/>
          </w:tcPr>
          <w:p w14:paraId="089CA201" w14:textId="1093825D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7BFFC84B" w14:textId="05FCD326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7014 04 0000 120</w:t>
            </w:r>
          </w:p>
        </w:tc>
        <w:tc>
          <w:tcPr>
            <w:tcW w:w="5097" w:type="dxa"/>
            <w:vAlign w:val="bottom"/>
          </w:tcPr>
          <w:p w14:paraId="1EB3CD79" w14:textId="4F3D1678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33B2B" w14:paraId="76AE647F" w14:textId="77777777" w:rsidTr="00D1569B">
        <w:tc>
          <w:tcPr>
            <w:tcW w:w="1696" w:type="dxa"/>
          </w:tcPr>
          <w:p w14:paraId="0092419E" w14:textId="7593E63D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1</w:t>
            </w:r>
          </w:p>
        </w:tc>
        <w:tc>
          <w:tcPr>
            <w:tcW w:w="2835" w:type="dxa"/>
          </w:tcPr>
          <w:p w14:paraId="05EC03DF" w14:textId="380F2459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9044 04 0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20</w:t>
            </w:r>
          </w:p>
        </w:tc>
        <w:tc>
          <w:tcPr>
            <w:tcW w:w="5097" w:type="dxa"/>
            <w:vAlign w:val="bottom"/>
          </w:tcPr>
          <w:p w14:paraId="4A5D41B4" w14:textId="419D2995" w:rsidR="00433B2B" w:rsidRPr="00D850F3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0F3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197BC050" w14:textId="77777777" w:rsidTr="00D1569B">
        <w:tc>
          <w:tcPr>
            <w:tcW w:w="1696" w:type="dxa"/>
          </w:tcPr>
          <w:p w14:paraId="0D22A4D2" w14:textId="53919788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0519BF65" w14:textId="136F28D5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4 04 0000 130</w:t>
            </w:r>
          </w:p>
        </w:tc>
        <w:tc>
          <w:tcPr>
            <w:tcW w:w="5097" w:type="dxa"/>
            <w:vAlign w:val="bottom"/>
          </w:tcPr>
          <w:p w14:paraId="47D03485" w14:textId="7739B3AD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тов городских округов</w:t>
            </w:r>
          </w:p>
        </w:tc>
      </w:tr>
      <w:tr w:rsidR="00433B2B" w14:paraId="259B6643" w14:textId="77777777" w:rsidTr="00D1569B">
        <w:tc>
          <w:tcPr>
            <w:tcW w:w="1696" w:type="dxa"/>
          </w:tcPr>
          <w:p w14:paraId="44A088BF" w14:textId="43B11C39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5DAAE8DE" w14:textId="7C94951D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4 04 0000 130</w:t>
            </w:r>
          </w:p>
        </w:tc>
        <w:tc>
          <w:tcPr>
            <w:tcW w:w="5097" w:type="dxa"/>
            <w:vAlign w:val="bottom"/>
          </w:tcPr>
          <w:p w14:paraId="00B4728E" w14:textId="12A5BDF5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городских о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гов*</w:t>
            </w:r>
          </w:p>
        </w:tc>
      </w:tr>
      <w:tr w:rsidR="00433B2B" w14:paraId="3E632962" w14:textId="77777777" w:rsidTr="00D1569B">
        <w:tc>
          <w:tcPr>
            <w:tcW w:w="1696" w:type="dxa"/>
          </w:tcPr>
          <w:p w14:paraId="4DD72EC5" w14:textId="306CA234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532A0A8A" w14:textId="52976AA6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1040 04 0000 410</w:t>
            </w:r>
          </w:p>
        </w:tc>
        <w:tc>
          <w:tcPr>
            <w:tcW w:w="5097" w:type="dxa"/>
            <w:vAlign w:val="bottom"/>
          </w:tcPr>
          <w:p w14:paraId="0EE33B35" w14:textId="15E34045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433B2B" w14:paraId="453CD7CA" w14:textId="77777777" w:rsidTr="00D1569B">
        <w:tc>
          <w:tcPr>
            <w:tcW w:w="1696" w:type="dxa"/>
          </w:tcPr>
          <w:p w14:paraId="5DE5AA7A" w14:textId="4A254200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4EC9EB34" w14:textId="1261D6EA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42 04 0000 410</w:t>
            </w:r>
          </w:p>
        </w:tc>
        <w:tc>
          <w:tcPr>
            <w:tcW w:w="5097" w:type="dxa"/>
            <w:vAlign w:val="bottom"/>
          </w:tcPr>
          <w:p w14:paraId="3350FE69" w14:textId="4E7E8B79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33B2B" w14:paraId="3077BBE9" w14:textId="77777777" w:rsidTr="00D1569B">
        <w:tc>
          <w:tcPr>
            <w:tcW w:w="1696" w:type="dxa"/>
          </w:tcPr>
          <w:p w14:paraId="4C248633" w14:textId="67B99133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303D234D" w14:textId="55042F1D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42 04 0000 440</w:t>
            </w:r>
          </w:p>
        </w:tc>
        <w:tc>
          <w:tcPr>
            <w:tcW w:w="5097" w:type="dxa"/>
            <w:vAlign w:val="bottom"/>
          </w:tcPr>
          <w:p w14:paraId="34801378" w14:textId="1C90405B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33B2B" w14:paraId="0B0A89A7" w14:textId="77777777" w:rsidTr="00D1569B">
        <w:tc>
          <w:tcPr>
            <w:tcW w:w="1696" w:type="dxa"/>
          </w:tcPr>
          <w:p w14:paraId="3E090E13" w14:textId="6501AE36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7C6DCA63" w14:textId="0C852E94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43 04 0000 410</w:t>
            </w:r>
          </w:p>
        </w:tc>
        <w:tc>
          <w:tcPr>
            <w:tcW w:w="5097" w:type="dxa"/>
            <w:vAlign w:val="bottom"/>
          </w:tcPr>
          <w:p w14:paraId="1AFA2FDA" w14:textId="6C5898E3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3B2B" w14:paraId="0967BDC8" w14:textId="77777777" w:rsidTr="00D1569B">
        <w:tc>
          <w:tcPr>
            <w:tcW w:w="1696" w:type="dxa"/>
          </w:tcPr>
          <w:p w14:paraId="13392E80" w14:textId="1DEE345A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13B99F19" w14:textId="565B2C26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43 04 0000 440</w:t>
            </w:r>
          </w:p>
        </w:tc>
        <w:tc>
          <w:tcPr>
            <w:tcW w:w="5097" w:type="dxa"/>
            <w:vAlign w:val="bottom"/>
          </w:tcPr>
          <w:p w14:paraId="53193735" w14:textId="02B98447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33B2B" w14:paraId="40AAB492" w14:textId="77777777" w:rsidTr="00D1569B">
        <w:tc>
          <w:tcPr>
            <w:tcW w:w="1696" w:type="dxa"/>
          </w:tcPr>
          <w:p w14:paraId="4F47588C" w14:textId="22143C6F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1</w:t>
            </w:r>
          </w:p>
        </w:tc>
        <w:tc>
          <w:tcPr>
            <w:tcW w:w="2835" w:type="dxa"/>
          </w:tcPr>
          <w:p w14:paraId="7F1CC9D9" w14:textId="2DE69059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1 14 06012 04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 xml:space="preserve"> 430</w:t>
            </w:r>
          </w:p>
        </w:tc>
        <w:tc>
          <w:tcPr>
            <w:tcW w:w="5097" w:type="dxa"/>
            <w:vAlign w:val="bottom"/>
          </w:tcPr>
          <w:p w14:paraId="0E78859E" w14:textId="4838406D" w:rsidR="00433B2B" w:rsidRPr="00D850F3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0F3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0E9471E3" w14:textId="77777777" w:rsidTr="00D1569B">
        <w:tc>
          <w:tcPr>
            <w:tcW w:w="1696" w:type="dxa"/>
          </w:tcPr>
          <w:p w14:paraId="551B93DD" w14:textId="17AC0C40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1E0471B5" w14:textId="2809EE9E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1 14 06024 04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 xml:space="preserve"> 430</w:t>
            </w:r>
          </w:p>
        </w:tc>
        <w:tc>
          <w:tcPr>
            <w:tcW w:w="5097" w:type="dxa"/>
            <w:vAlign w:val="bottom"/>
          </w:tcPr>
          <w:p w14:paraId="2B8B003A" w14:textId="6D8FF898" w:rsidR="00433B2B" w:rsidRPr="00D850F3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0F3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21549BCC" w14:textId="77777777" w:rsidTr="00D1569B">
        <w:tc>
          <w:tcPr>
            <w:tcW w:w="1696" w:type="dxa"/>
          </w:tcPr>
          <w:p w14:paraId="12F68D9F" w14:textId="12232C84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17A3D8E4" w14:textId="6A6F8B35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2010 02 0000 140</w:t>
            </w:r>
          </w:p>
        </w:tc>
        <w:tc>
          <w:tcPr>
            <w:tcW w:w="5097" w:type="dxa"/>
            <w:vAlign w:val="bottom"/>
          </w:tcPr>
          <w:p w14:paraId="03C46B4A" w14:textId="543C667D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433B2B" w14:paraId="48BBBA7D" w14:textId="77777777" w:rsidTr="00D1569B">
        <w:tc>
          <w:tcPr>
            <w:tcW w:w="1696" w:type="dxa"/>
          </w:tcPr>
          <w:p w14:paraId="32892450" w14:textId="2C34BB61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5242DDB7" w14:textId="7E053647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5097" w:type="dxa"/>
            <w:vAlign w:val="bottom"/>
          </w:tcPr>
          <w:p w14:paraId="6A408859" w14:textId="29002AEB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33B2B" w14:paraId="21062F6C" w14:textId="77777777" w:rsidTr="00D1569B">
        <w:tc>
          <w:tcPr>
            <w:tcW w:w="1696" w:type="dxa"/>
          </w:tcPr>
          <w:p w14:paraId="55999EBC" w14:textId="067B4D38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016B6ED6" w14:textId="43417018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7090 04 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40</w:t>
            </w:r>
          </w:p>
        </w:tc>
        <w:tc>
          <w:tcPr>
            <w:tcW w:w="5097" w:type="dxa"/>
            <w:vAlign w:val="bottom"/>
          </w:tcPr>
          <w:p w14:paraId="1187C7BC" w14:textId="4568D56F" w:rsidR="00433B2B" w:rsidRPr="00654A45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A45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2C3E8BCF" w14:textId="77777777" w:rsidTr="00D1569B">
        <w:tc>
          <w:tcPr>
            <w:tcW w:w="1696" w:type="dxa"/>
          </w:tcPr>
          <w:p w14:paraId="01800829" w14:textId="6540FB6E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27C5B9A1" w14:textId="0EEDE6B2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5097" w:type="dxa"/>
            <w:vAlign w:val="bottom"/>
          </w:tcPr>
          <w:p w14:paraId="676F19D2" w14:textId="1362BD7C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33B2B" w14:paraId="23548709" w14:textId="77777777" w:rsidTr="00D1569B">
        <w:tc>
          <w:tcPr>
            <w:tcW w:w="1696" w:type="dxa"/>
          </w:tcPr>
          <w:p w14:paraId="47A15FB3" w14:textId="4E0BFC29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14E129CD" w14:textId="3CD5A0FD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  <w:vAlign w:val="bottom"/>
          </w:tcPr>
          <w:p w14:paraId="1D0D53CC" w14:textId="6A8DD98F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</w:t>
            </w:r>
            <w:r w:rsidRPr="00D1569B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 о раздельном учете задолженности)</w:t>
            </w:r>
          </w:p>
        </w:tc>
      </w:tr>
      <w:tr w:rsidR="00433B2B" w14:paraId="2F55ED7E" w14:textId="77777777" w:rsidTr="00D1569B">
        <w:tc>
          <w:tcPr>
            <w:tcW w:w="1696" w:type="dxa"/>
          </w:tcPr>
          <w:p w14:paraId="36D61438" w14:textId="5EE02002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2835" w:type="dxa"/>
          </w:tcPr>
          <w:p w14:paraId="4DD27AD7" w14:textId="5738DD7E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40 04 0000 180</w:t>
            </w:r>
          </w:p>
        </w:tc>
        <w:tc>
          <w:tcPr>
            <w:tcW w:w="5097" w:type="dxa"/>
            <w:vAlign w:val="bottom"/>
          </w:tcPr>
          <w:p w14:paraId="1EBF636C" w14:textId="3B9612C6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33B2B" w14:paraId="27107218" w14:textId="77777777" w:rsidTr="00D1569B">
        <w:tc>
          <w:tcPr>
            <w:tcW w:w="1696" w:type="dxa"/>
          </w:tcPr>
          <w:p w14:paraId="41E8691F" w14:textId="075B1445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1</w:t>
            </w:r>
          </w:p>
        </w:tc>
        <w:tc>
          <w:tcPr>
            <w:tcW w:w="2835" w:type="dxa"/>
          </w:tcPr>
          <w:p w14:paraId="0C159737" w14:textId="4C25427A" w:rsidR="00433B2B" w:rsidRPr="00D1569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5040 04 0000 180</w:t>
            </w:r>
          </w:p>
        </w:tc>
        <w:tc>
          <w:tcPr>
            <w:tcW w:w="5097" w:type="dxa"/>
            <w:vAlign w:val="bottom"/>
          </w:tcPr>
          <w:p w14:paraId="3356E15D" w14:textId="23F5B230" w:rsidR="00433B2B" w:rsidRPr="00D1569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городских окр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в</w:t>
            </w:r>
          </w:p>
        </w:tc>
      </w:tr>
      <w:tr w:rsidR="00433B2B" w14:paraId="33957F66" w14:textId="77777777" w:rsidTr="00D1569B">
        <w:tc>
          <w:tcPr>
            <w:tcW w:w="1696" w:type="dxa"/>
          </w:tcPr>
          <w:p w14:paraId="397F493B" w14:textId="398BA770" w:rsidR="00433B2B" w:rsidRPr="00AC120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20B">
              <w:rPr>
                <w:rFonts w:ascii="Times New Roman" w:hAnsi="Times New Roman" w:cs="Times New Roman"/>
                <w:b/>
                <w:sz w:val="26"/>
                <w:szCs w:val="26"/>
              </w:rPr>
              <w:t>925</w:t>
            </w:r>
          </w:p>
        </w:tc>
        <w:tc>
          <w:tcPr>
            <w:tcW w:w="2835" w:type="dxa"/>
          </w:tcPr>
          <w:p w14:paraId="63293692" w14:textId="77777777" w:rsidR="00433B2B" w:rsidRPr="00AC120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097" w:type="dxa"/>
            <w:vAlign w:val="bottom"/>
          </w:tcPr>
          <w:p w14:paraId="3F1F6C96" w14:textId="0767225A" w:rsidR="00433B2B" w:rsidRPr="00AC120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120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правление образования администрации муниципального образования город Горячий Ключ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раснодарского края</w:t>
            </w:r>
          </w:p>
        </w:tc>
      </w:tr>
      <w:tr w:rsidR="00433B2B" w14:paraId="3B3C1F61" w14:textId="77777777" w:rsidTr="00D1569B">
        <w:tc>
          <w:tcPr>
            <w:tcW w:w="1696" w:type="dxa"/>
          </w:tcPr>
          <w:p w14:paraId="5F2CBF77" w14:textId="5236007F" w:rsidR="00433B2B" w:rsidRPr="00AC120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</w:tcPr>
          <w:p w14:paraId="52BA2660" w14:textId="477D8D1F" w:rsidR="00433B2B" w:rsidRPr="00AC120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4 04 0000 130</w:t>
            </w:r>
          </w:p>
        </w:tc>
        <w:tc>
          <w:tcPr>
            <w:tcW w:w="5097" w:type="dxa"/>
            <w:vAlign w:val="bottom"/>
          </w:tcPr>
          <w:p w14:paraId="4A5F0B2A" w14:textId="369BC297" w:rsidR="00433B2B" w:rsidRPr="00AC120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тов городских округов</w:t>
            </w:r>
          </w:p>
        </w:tc>
      </w:tr>
      <w:tr w:rsidR="00433B2B" w14:paraId="6573B6FE" w14:textId="77777777" w:rsidTr="00B91822">
        <w:tc>
          <w:tcPr>
            <w:tcW w:w="1696" w:type="dxa"/>
          </w:tcPr>
          <w:p w14:paraId="1942CEFB" w14:textId="1C8E4641" w:rsidR="00433B2B" w:rsidRPr="00001DC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</w:tcPr>
          <w:p w14:paraId="330B3413" w14:textId="300752A3" w:rsidR="00433B2B" w:rsidRPr="00E85D60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D60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5097" w:type="dxa"/>
          </w:tcPr>
          <w:p w14:paraId="4FD97BEB" w14:textId="61D0DCA3" w:rsidR="00433B2B" w:rsidRPr="00E85D60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D60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7508D718" w14:textId="77777777" w:rsidTr="00E858F9">
        <w:tc>
          <w:tcPr>
            <w:tcW w:w="1696" w:type="dxa"/>
          </w:tcPr>
          <w:p w14:paraId="261E9E84" w14:textId="77A84233" w:rsidR="00433B2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</w:tcPr>
          <w:p w14:paraId="7FB3FC40" w14:textId="437604FD" w:rsidR="00433B2B" w:rsidRPr="00E85D60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40 04 0000 180</w:t>
            </w:r>
          </w:p>
        </w:tc>
        <w:tc>
          <w:tcPr>
            <w:tcW w:w="5097" w:type="dxa"/>
            <w:vAlign w:val="bottom"/>
          </w:tcPr>
          <w:p w14:paraId="36E11C56" w14:textId="21AA496F" w:rsidR="00433B2B" w:rsidRPr="00E85D60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33B2B" w14:paraId="7B9C40C6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7C57" w14:textId="1C4FBE0F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5D2" w14:textId="3A3AFDF2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FA651" w14:textId="042D051C" w:rsidR="00433B2B" w:rsidRPr="00CE3311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A50C96" w14:paraId="1506B7D2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E3C" w14:textId="65E55CB0" w:rsidR="00A50C96" w:rsidRPr="00CE3311" w:rsidRDefault="00A50C96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8699" w14:textId="6ADE13A5" w:rsidR="00A50C96" w:rsidRPr="00CE3311" w:rsidRDefault="00A50C96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5097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57B43" w14:textId="1179C69C" w:rsidR="00A50C96" w:rsidRPr="00CE3311" w:rsidRDefault="00A50C96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C96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33B2B" w14:paraId="2F041BFF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9CD8" w14:textId="4E29AEA1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DD1" w14:textId="77777777" w:rsidR="00433B2B" w:rsidRPr="00CE3311" w:rsidRDefault="00433B2B" w:rsidP="00433B2B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 02 2516904 0000 150</w:t>
            </w:r>
          </w:p>
          <w:p w14:paraId="62D8FFA8" w14:textId="77777777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4AD2B" w14:textId="6CD940E8" w:rsidR="00433B2B" w:rsidRPr="00CE3311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433B2B" w14:paraId="4B7B6018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7A6" w14:textId="659BF725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E2D" w14:textId="2B6531D1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 02 25304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78A23" w14:textId="6434DD90" w:rsidR="00433B2B" w:rsidRPr="00CE3311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по организации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</w:p>
        </w:tc>
      </w:tr>
      <w:tr w:rsidR="00433B2B" w14:paraId="3E83D21A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1EE" w14:textId="5B24D7D2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97A" w14:textId="2F786C74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 02 29999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E51C5" w14:textId="39E57DD3" w:rsidR="00433B2B" w:rsidRPr="00CE3311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433B2B" w14:paraId="49CEEB0B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97D" w14:textId="3418DFC5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5C33" w14:textId="394D536C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 02 30024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70EC9" w14:textId="66861B51" w:rsidR="00433B2B" w:rsidRPr="00CE3311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33B2B" w14:paraId="33513A4D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53F" w14:textId="41D2DE66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6EC" w14:textId="51AABF14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 02 30029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3214C" w14:textId="1E713BCF" w:rsidR="00433B2B" w:rsidRPr="00CE3311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433B2B" w14:paraId="549679B2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A53" w14:textId="791029FF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EDF" w14:textId="7C280582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02 35303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BA06E" w14:textId="26683F65" w:rsidR="00433B2B" w:rsidRPr="00CE3311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отдельных государственных полномочий Краснодарского края на обеспечение выплат ежеме</w:t>
            </w:r>
            <w:r w:rsidRPr="00CE33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433B2B" w14:paraId="2B0EC02F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F97B" w14:textId="0854C037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CBC2" w14:textId="365EAC23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 02 40000 00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6DA" w14:textId="68FE905B" w:rsidR="00433B2B" w:rsidRPr="00CE3311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</w:tr>
      <w:tr w:rsidR="00433B2B" w14:paraId="5890141F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99F4" w14:textId="08F4E481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39B" w14:textId="35EEDC7D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 02 49999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377" w14:textId="278D8705" w:rsidR="00433B2B" w:rsidRPr="00CE3311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433B2B" w14:paraId="68B24249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C56" w14:textId="7B819BF6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597" w14:textId="364921B5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 18 00000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2F8E" w14:textId="6304B4BA" w:rsidR="00433B2B" w:rsidRPr="003373F9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73F9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433B2B" w14:paraId="256F9B3B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4BC" w14:textId="20421B1B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3BA" w14:textId="231690D6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 18 04010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1E8" w14:textId="571DFF57" w:rsidR="00433B2B" w:rsidRPr="003373F9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73F9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5E96B7DB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57F9" w14:textId="44673979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07F" w14:textId="4714B1EB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 18 04020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757" w14:textId="4F3B02C5" w:rsidR="00433B2B" w:rsidRPr="00CE3311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автономными учреждениями остатков субсидий прошлы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7CCB3787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A7F" w14:textId="45EE2D68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298" w14:textId="5D50C2A0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 19 00000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2D80" w14:textId="7E4757C7" w:rsidR="00433B2B" w:rsidRPr="00CE3311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 *</w:t>
            </w:r>
          </w:p>
        </w:tc>
      </w:tr>
      <w:tr w:rsidR="00433B2B" w14:paraId="5B0F58C9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57C" w14:textId="11FF5D77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266" w14:textId="0CB14E90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 19 60010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06B" w14:textId="091FA3DC" w:rsidR="00433B2B" w:rsidRPr="00CE3311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33B2B" w14:paraId="4CEB9DC4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3F7" w14:textId="1DDDF595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399" w14:textId="2FD934C0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19 25304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F9D" w14:textId="47B480F8" w:rsidR="00433B2B" w:rsidRPr="00CE3311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433B2B" w14:paraId="64814F13" w14:textId="77777777" w:rsidTr="006B79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80F5" w14:textId="72C48B7F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974" w14:textId="2F379D81" w:rsidR="00433B2B" w:rsidRPr="00CE3311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19 45303 04 0000 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A1E" w14:textId="23A05D8F" w:rsidR="00433B2B" w:rsidRPr="00CE3311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311">
              <w:rPr>
                <w:rFonts w:ascii="Times New Roman" w:hAnsi="Times New Roman" w:cs="Times New Roman"/>
                <w:sz w:val="26"/>
                <w:szCs w:val="2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433B2B" w14:paraId="0691AEFA" w14:textId="77777777" w:rsidTr="00E858F9">
        <w:tc>
          <w:tcPr>
            <w:tcW w:w="1696" w:type="dxa"/>
          </w:tcPr>
          <w:p w14:paraId="7B5D7CC1" w14:textId="736313A4" w:rsidR="00433B2B" w:rsidRPr="00AC120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20B">
              <w:rPr>
                <w:rFonts w:ascii="Times New Roman" w:hAnsi="Times New Roman" w:cs="Times New Roman"/>
                <w:b/>
                <w:sz w:val="26"/>
                <w:szCs w:val="26"/>
              </w:rPr>
              <w:t>926</w:t>
            </w:r>
          </w:p>
        </w:tc>
        <w:tc>
          <w:tcPr>
            <w:tcW w:w="2835" w:type="dxa"/>
          </w:tcPr>
          <w:p w14:paraId="4C8804E7" w14:textId="77777777" w:rsidR="00433B2B" w:rsidRPr="00AC120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097" w:type="dxa"/>
            <w:vAlign w:val="bottom"/>
          </w:tcPr>
          <w:p w14:paraId="1930F773" w14:textId="61A0DCE5" w:rsidR="00433B2B" w:rsidRPr="00AC120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120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дел культуры администрации муниципального образования город Горячий Ключ Краснодарского края</w:t>
            </w:r>
          </w:p>
        </w:tc>
      </w:tr>
      <w:tr w:rsidR="00433B2B" w14:paraId="3C58827E" w14:textId="77777777" w:rsidTr="00E858F9">
        <w:tc>
          <w:tcPr>
            <w:tcW w:w="1696" w:type="dxa"/>
          </w:tcPr>
          <w:p w14:paraId="18BCA5B1" w14:textId="720BE0A5" w:rsidR="00433B2B" w:rsidRPr="00AC120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</w:tc>
        <w:tc>
          <w:tcPr>
            <w:tcW w:w="2835" w:type="dxa"/>
          </w:tcPr>
          <w:p w14:paraId="182D27C8" w14:textId="5B0A0F16" w:rsidR="00433B2B" w:rsidRPr="00AC120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4 04 0000 130</w:t>
            </w:r>
          </w:p>
        </w:tc>
        <w:tc>
          <w:tcPr>
            <w:tcW w:w="5097" w:type="dxa"/>
            <w:vAlign w:val="bottom"/>
          </w:tcPr>
          <w:p w14:paraId="175BEB24" w14:textId="2BF19922" w:rsidR="00433B2B" w:rsidRPr="00AC120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тов городских округов</w:t>
            </w:r>
          </w:p>
        </w:tc>
      </w:tr>
      <w:tr w:rsidR="00433B2B" w14:paraId="0CAEE322" w14:textId="77777777" w:rsidTr="00B91822">
        <w:tc>
          <w:tcPr>
            <w:tcW w:w="1696" w:type="dxa"/>
          </w:tcPr>
          <w:p w14:paraId="058693C0" w14:textId="22F070E5" w:rsidR="00433B2B" w:rsidRPr="00001DC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6</w:t>
            </w:r>
          </w:p>
        </w:tc>
        <w:tc>
          <w:tcPr>
            <w:tcW w:w="2835" w:type="dxa"/>
          </w:tcPr>
          <w:p w14:paraId="16DED8E3" w14:textId="65AE64F7" w:rsidR="00433B2B" w:rsidRPr="00E85D60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D60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5097" w:type="dxa"/>
          </w:tcPr>
          <w:p w14:paraId="7E332F6A" w14:textId="24AD46D6" w:rsidR="00433B2B" w:rsidRPr="00E85D60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D60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26BADA8E" w14:textId="77777777" w:rsidTr="00E858F9">
        <w:tc>
          <w:tcPr>
            <w:tcW w:w="1696" w:type="dxa"/>
          </w:tcPr>
          <w:p w14:paraId="3D4AFD17" w14:textId="60E3356C" w:rsidR="00433B2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</w:tc>
        <w:tc>
          <w:tcPr>
            <w:tcW w:w="2835" w:type="dxa"/>
          </w:tcPr>
          <w:p w14:paraId="00DC3439" w14:textId="5040BF1B" w:rsidR="00433B2B" w:rsidRPr="00E85D60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40 04 0000 180</w:t>
            </w:r>
          </w:p>
        </w:tc>
        <w:tc>
          <w:tcPr>
            <w:tcW w:w="5097" w:type="dxa"/>
            <w:vAlign w:val="bottom"/>
          </w:tcPr>
          <w:p w14:paraId="1ACC3285" w14:textId="5EF0462C" w:rsidR="00433B2B" w:rsidRPr="00E85D60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6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33B2B" w14:paraId="76AE4099" w14:textId="77777777" w:rsidTr="00E858F9">
        <w:tc>
          <w:tcPr>
            <w:tcW w:w="1696" w:type="dxa"/>
          </w:tcPr>
          <w:p w14:paraId="1E7E5C94" w14:textId="4F6FAB94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</w:tc>
        <w:tc>
          <w:tcPr>
            <w:tcW w:w="2835" w:type="dxa"/>
          </w:tcPr>
          <w:p w14:paraId="70B26B5C" w14:textId="0A1623E9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5097" w:type="dxa"/>
            <w:vAlign w:val="bottom"/>
          </w:tcPr>
          <w:p w14:paraId="07CDA136" w14:textId="0E6C5EA4" w:rsidR="00433B2B" w:rsidRPr="0051055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433B2B" w14:paraId="621FBEBC" w14:textId="77777777" w:rsidTr="006B79FE">
        <w:tc>
          <w:tcPr>
            <w:tcW w:w="1696" w:type="dxa"/>
          </w:tcPr>
          <w:p w14:paraId="2714702A" w14:textId="6E776782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</w:tc>
        <w:tc>
          <w:tcPr>
            <w:tcW w:w="2835" w:type="dxa"/>
          </w:tcPr>
          <w:p w14:paraId="561FD0D3" w14:textId="75CACD53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2 02 25299 04 0000 150</w:t>
            </w:r>
          </w:p>
        </w:tc>
        <w:tc>
          <w:tcPr>
            <w:tcW w:w="5097" w:type="dxa"/>
          </w:tcPr>
          <w:p w14:paraId="1D9B1921" w14:textId="0033E6F6" w:rsidR="00433B2B" w:rsidRPr="0051055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433B2B" w14:paraId="6ED2BF70" w14:textId="77777777" w:rsidTr="006B79FE">
        <w:tc>
          <w:tcPr>
            <w:tcW w:w="1696" w:type="dxa"/>
          </w:tcPr>
          <w:p w14:paraId="29B4EF19" w14:textId="62301DF1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</w:tc>
        <w:tc>
          <w:tcPr>
            <w:tcW w:w="2835" w:type="dxa"/>
          </w:tcPr>
          <w:p w14:paraId="1D4551B3" w14:textId="6AF997B1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2 02 25519 04 0000 150</w:t>
            </w:r>
          </w:p>
        </w:tc>
        <w:tc>
          <w:tcPr>
            <w:tcW w:w="5097" w:type="dxa"/>
          </w:tcPr>
          <w:p w14:paraId="075BFBAD" w14:textId="043D542B" w:rsidR="00433B2B" w:rsidRPr="0051055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Субсидия бюджетам городских округов на поддержку отрасли культуры</w:t>
            </w:r>
          </w:p>
        </w:tc>
      </w:tr>
      <w:tr w:rsidR="00433B2B" w14:paraId="4A1CE633" w14:textId="77777777" w:rsidTr="00E858F9">
        <w:tc>
          <w:tcPr>
            <w:tcW w:w="1696" w:type="dxa"/>
          </w:tcPr>
          <w:p w14:paraId="06D159AF" w14:textId="3FD2BAA1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</w:tc>
        <w:tc>
          <w:tcPr>
            <w:tcW w:w="2835" w:type="dxa"/>
          </w:tcPr>
          <w:p w14:paraId="286A3444" w14:textId="124E977F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2 02 29999 04 0000 150</w:t>
            </w:r>
          </w:p>
        </w:tc>
        <w:tc>
          <w:tcPr>
            <w:tcW w:w="5097" w:type="dxa"/>
            <w:vAlign w:val="bottom"/>
          </w:tcPr>
          <w:p w14:paraId="0D63D632" w14:textId="6C1690EA" w:rsidR="00433B2B" w:rsidRPr="0051055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433B2B" w14:paraId="36DA06B4" w14:textId="77777777" w:rsidTr="00E858F9">
        <w:tc>
          <w:tcPr>
            <w:tcW w:w="1696" w:type="dxa"/>
          </w:tcPr>
          <w:p w14:paraId="7D1C2C07" w14:textId="38C26089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</w:tc>
        <w:tc>
          <w:tcPr>
            <w:tcW w:w="2835" w:type="dxa"/>
          </w:tcPr>
          <w:p w14:paraId="3CD20DD8" w14:textId="13FE479B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2 02 30024 04 0000 150</w:t>
            </w:r>
          </w:p>
        </w:tc>
        <w:tc>
          <w:tcPr>
            <w:tcW w:w="5097" w:type="dxa"/>
            <w:vAlign w:val="bottom"/>
          </w:tcPr>
          <w:p w14:paraId="6169E744" w14:textId="1D0DC500" w:rsidR="00433B2B" w:rsidRPr="0051055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33B2B" w14:paraId="0EE4D86E" w14:textId="77777777" w:rsidTr="006B79FE">
        <w:tc>
          <w:tcPr>
            <w:tcW w:w="1696" w:type="dxa"/>
          </w:tcPr>
          <w:p w14:paraId="08209E9F" w14:textId="344B539D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</w:tc>
        <w:tc>
          <w:tcPr>
            <w:tcW w:w="2835" w:type="dxa"/>
          </w:tcPr>
          <w:p w14:paraId="6671F195" w14:textId="48D373DE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2 02 40000 00 0000 150</w:t>
            </w:r>
          </w:p>
        </w:tc>
        <w:tc>
          <w:tcPr>
            <w:tcW w:w="5097" w:type="dxa"/>
          </w:tcPr>
          <w:p w14:paraId="3C4DC755" w14:textId="7310F093" w:rsidR="00433B2B" w:rsidRPr="0051055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</w:tr>
      <w:tr w:rsidR="00433B2B" w14:paraId="5C20BA03" w14:textId="77777777" w:rsidTr="006B79FE">
        <w:tc>
          <w:tcPr>
            <w:tcW w:w="1696" w:type="dxa"/>
          </w:tcPr>
          <w:p w14:paraId="7A919855" w14:textId="6BEA2AF0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</w:tc>
        <w:tc>
          <w:tcPr>
            <w:tcW w:w="2835" w:type="dxa"/>
          </w:tcPr>
          <w:p w14:paraId="3E8DDE87" w14:textId="117E3CFD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2 02 49999 04 0000 150</w:t>
            </w:r>
          </w:p>
        </w:tc>
        <w:tc>
          <w:tcPr>
            <w:tcW w:w="5097" w:type="dxa"/>
          </w:tcPr>
          <w:p w14:paraId="639EBF60" w14:textId="32F67CDE" w:rsidR="00433B2B" w:rsidRPr="0051055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433B2B" w14:paraId="4569ED5B" w14:textId="77777777" w:rsidTr="006B79FE">
        <w:tc>
          <w:tcPr>
            <w:tcW w:w="1696" w:type="dxa"/>
          </w:tcPr>
          <w:p w14:paraId="1F466BE8" w14:textId="728B22B6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</w:tc>
        <w:tc>
          <w:tcPr>
            <w:tcW w:w="2835" w:type="dxa"/>
          </w:tcPr>
          <w:p w14:paraId="6BA66883" w14:textId="45AA1AB5" w:rsidR="00433B2B" w:rsidRPr="00C52F2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F2C">
              <w:rPr>
                <w:rFonts w:ascii="Times New Roman" w:hAnsi="Times New Roman" w:cs="Times New Roman"/>
                <w:sz w:val="26"/>
                <w:szCs w:val="26"/>
              </w:rPr>
              <w:t xml:space="preserve">2 07 </w:t>
            </w:r>
            <w:r w:rsidRPr="00C52F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050 04 0000 150</w:t>
            </w:r>
          </w:p>
        </w:tc>
        <w:tc>
          <w:tcPr>
            <w:tcW w:w="5097" w:type="dxa"/>
          </w:tcPr>
          <w:p w14:paraId="6A04637F" w14:textId="6E293CF4" w:rsidR="00433B2B" w:rsidRPr="00C52F2C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F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433B2B" w14:paraId="077A1C64" w14:textId="77777777" w:rsidTr="006B79FE">
        <w:tc>
          <w:tcPr>
            <w:tcW w:w="1696" w:type="dxa"/>
          </w:tcPr>
          <w:p w14:paraId="08D25972" w14:textId="35212B03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</w:tc>
        <w:tc>
          <w:tcPr>
            <w:tcW w:w="2835" w:type="dxa"/>
          </w:tcPr>
          <w:p w14:paraId="08BE1B7F" w14:textId="547BEE2D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2 18 00000 04 0000 150</w:t>
            </w:r>
          </w:p>
        </w:tc>
        <w:tc>
          <w:tcPr>
            <w:tcW w:w="5097" w:type="dxa"/>
          </w:tcPr>
          <w:p w14:paraId="003189A5" w14:textId="6799523F" w:rsidR="00433B2B" w:rsidRPr="0051055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73F9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433B2B" w14:paraId="3F8CA6D0" w14:textId="77777777" w:rsidTr="006B79FE">
        <w:tc>
          <w:tcPr>
            <w:tcW w:w="1696" w:type="dxa"/>
          </w:tcPr>
          <w:p w14:paraId="6BB03898" w14:textId="4121E976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</w:tc>
        <w:tc>
          <w:tcPr>
            <w:tcW w:w="2835" w:type="dxa"/>
          </w:tcPr>
          <w:p w14:paraId="62781D22" w14:textId="4D062D55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2 18 04010 04 0000 150</w:t>
            </w:r>
          </w:p>
        </w:tc>
        <w:tc>
          <w:tcPr>
            <w:tcW w:w="5097" w:type="dxa"/>
          </w:tcPr>
          <w:p w14:paraId="350297F7" w14:textId="46819526" w:rsidR="00433B2B" w:rsidRPr="0051055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73F9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012878E2" w14:textId="77777777" w:rsidTr="006B79FE">
        <w:tc>
          <w:tcPr>
            <w:tcW w:w="1696" w:type="dxa"/>
          </w:tcPr>
          <w:p w14:paraId="3857852D" w14:textId="5B17FF88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</w:tc>
        <w:tc>
          <w:tcPr>
            <w:tcW w:w="2835" w:type="dxa"/>
          </w:tcPr>
          <w:p w14:paraId="109CD0FD" w14:textId="42B2F71F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2 18 04020 04 0000 150</w:t>
            </w:r>
          </w:p>
        </w:tc>
        <w:tc>
          <w:tcPr>
            <w:tcW w:w="5097" w:type="dxa"/>
          </w:tcPr>
          <w:p w14:paraId="6B0A31E1" w14:textId="44A5127E" w:rsidR="00433B2B" w:rsidRPr="0051055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автономными учреждениями остатков субсидий прошлы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48B9D575" w14:textId="77777777" w:rsidTr="006B79FE">
        <w:tc>
          <w:tcPr>
            <w:tcW w:w="1696" w:type="dxa"/>
          </w:tcPr>
          <w:p w14:paraId="5363AF40" w14:textId="77777777" w:rsidR="00433B2B" w:rsidRPr="00510556" w:rsidRDefault="00433B2B" w:rsidP="00433B2B">
            <w:pPr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  <w:p w14:paraId="6CECB73F" w14:textId="77777777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03ED4EF" w14:textId="3247176C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2 19 00000 04 0000 150</w:t>
            </w:r>
          </w:p>
        </w:tc>
        <w:tc>
          <w:tcPr>
            <w:tcW w:w="5097" w:type="dxa"/>
          </w:tcPr>
          <w:p w14:paraId="157BC824" w14:textId="2D383442" w:rsidR="00433B2B" w:rsidRPr="0051055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ов городских округов *</w:t>
            </w:r>
          </w:p>
        </w:tc>
      </w:tr>
      <w:tr w:rsidR="00433B2B" w14:paraId="4CA3451E" w14:textId="77777777" w:rsidTr="006B79FE">
        <w:tc>
          <w:tcPr>
            <w:tcW w:w="1696" w:type="dxa"/>
          </w:tcPr>
          <w:p w14:paraId="274F58E7" w14:textId="5C773E13" w:rsidR="00433B2B" w:rsidRPr="00510556" w:rsidRDefault="00433B2B" w:rsidP="00433B2B">
            <w:pPr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</w:tc>
        <w:tc>
          <w:tcPr>
            <w:tcW w:w="2835" w:type="dxa"/>
          </w:tcPr>
          <w:p w14:paraId="2A125516" w14:textId="6819D195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19  25519 04 0000 150</w:t>
            </w:r>
          </w:p>
        </w:tc>
        <w:tc>
          <w:tcPr>
            <w:tcW w:w="5097" w:type="dxa"/>
          </w:tcPr>
          <w:p w14:paraId="1C56E531" w14:textId="3060A961" w:rsidR="00433B2B" w:rsidRPr="005554F0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F0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433B2B" w14:paraId="777EE163" w14:textId="77777777" w:rsidTr="006B79FE">
        <w:tc>
          <w:tcPr>
            <w:tcW w:w="1696" w:type="dxa"/>
          </w:tcPr>
          <w:p w14:paraId="7768C58D" w14:textId="60BB75B9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6</w:t>
            </w:r>
          </w:p>
        </w:tc>
        <w:tc>
          <w:tcPr>
            <w:tcW w:w="2835" w:type="dxa"/>
          </w:tcPr>
          <w:p w14:paraId="096FB520" w14:textId="12A01C71" w:rsidR="00433B2B" w:rsidRPr="0051055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2 19 60010 04 0000 150</w:t>
            </w:r>
          </w:p>
        </w:tc>
        <w:tc>
          <w:tcPr>
            <w:tcW w:w="5097" w:type="dxa"/>
          </w:tcPr>
          <w:p w14:paraId="1D844CB1" w14:textId="236FD38C" w:rsidR="00433B2B" w:rsidRPr="0051055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556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33B2B" w14:paraId="480EDD8F" w14:textId="77777777" w:rsidTr="00E858F9">
        <w:tc>
          <w:tcPr>
            <w:tcW w:w="1696" w:type="dxa"/>
          </w:tcPr>
          <w:p w14:paraId="0D6A0FE1" w14:textId="47C76F01" w:rsidR="00433B2B" w:rsidRPr="001B063F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063F">
              <w:rPr>
                <w:rFonts w:ascii="Times New Roman" w:hAnsi="Times New Roman" w:cs="Times New Roman"/>
                <w:b/>
                <w:sz w:val="26"/>
                <w:szCs w:val="26"/>
              </w:rPr>
              <w:t>929</w:t>
            </w:r>
          </w:p>
        </w:tc>
        <w:tc>
          <w:tcPr>
            <w:tcW w:w="2835" w:type="dxa"/>
          </w:tcPr>
          <w:p w14:paraId="38EFE09D" w14:textId="77777777" w:rsidR="00433B2B" w:rsidRPr="001B063F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097" w:type="dxa"/>
            <w:vAlign w:val="bottom"/>
          </w:tcPr>
          <w:p w14:paraId="6588B183" w14:textId="26834F9E" w:rsidR="00433B2B" w:rsidRPr="001B063F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B063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тдел </w:t>
            </w:r>
            <w:r w:rsidRPr="00654A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</w:t>
            </w:r>
            <w:r w:rsidRPr="001B063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физической культуре и спорту администрации муниципального образования город Горячий Ключ </w:t>
            </w:r>
          </w:p>
        </w:tc>
      </w:tr>
      <w:tr w:rsidR="00433B2B" w14:paraId="74B45AE3" w14:textId="77777777" w:rsidTr="00E858F9">
        <w:tc>
          <w:tcPr>
            <w:tcW w:w="1696" w:type="dxa"/>
          </w:tcPr>
          <w:p w14:paraId="23096DD0" w14:textId="6814A377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929</w:t>
            </w:r>
          </w:p>
        </w:tc>
        <w:tc>
          <w:tcPr>
            <w:tcW w:w="2835" w:type="dxa"/>
          </w:tcPr>
          <w:p w14:paraId="3BC68860" w14:textId="5CDF2F60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4 04 0000 130</w:t>
            </w:r>
          </w:p>
        </w:tc>
        <w:tc>
          <w:tcPr>
            <w:tcW w:w="5097" w:type="dxa"/>
            <w:vAlign w:val="bottom"/>
          </w:tcPr>
          <w:p w14:paraId="4A6A8D1C" w14:textId="792967D6" w:rsidR="00433B2B" w:rsidRPr="00A707C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33B2B" w14:paraId="253522C2" w14:textId="77777777" w:rsidTr="00B91822">
        <w:tc>
          <w:tcPr>
            <w:tcW w:w="1696" w:type="dxa"/>
          </w:tcPr>
          <w:p w14:paraId="7DED282A" w14:textId="20143EA2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929</w:t>
            </w:r>
          </w:p>
        </w:tc>
        <w:tc>
          <w:tcPr>
            <w:tcW w:w="2835" w:type="dxa"/>
          </w:tcPr>
          <w:p w14:paraId="0E2ABD49" w14:textId="2507242A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5097" w:type="dxa"/>
          </w:tcPr>
          <w:p w14:paraId="18AC4DE6" w14:textId="4FE3B88B" w:rsidR="00433B2B" w:rsidRPr="00A707C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*</w:t>
            </w:r>
          </w:p>
        </w:tc>
      </w:tr>
      <w:tr w:rsidR="00433B2B" w14:paraId="397DA5E0" w14:textId="77777777" w:rsidTr="00E858F9">
        <w:tc>
          <w:tcPr>
            <w:tcW w:w="1696" w:type="dxa"/>
          </w:tcPr>
          <w:p w14:paraId="1E24B1A9" w14:textId="3FEC53A4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929</w:t>
            </w:r>
          </w:p>
        </w:tc>
        <w:tc>
          <w:tcPr>
            <w:tcW w:w="2835" w:type="dxa"/>
          </w:tcPr>
          <w:p w14:paraId="00C0596B" w14:textId="4FB6F386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40 04 0000 180</w:t>
            </w:r>
          </w:p>
        </w:tc>
        <w:tc>
          <w:tcPr>
            <w:tcW w:w="5097" w:type="dxa"/>
            <w:vAlign w:val="bottom"/>
          </w:tcPr>
          <w:p w14:paraId="6E331A1C" w14:textId="38A93140" w:rsidR="00433B2B" w:rsidRPr="00A707C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33B2B" w14:paraId="0489BB8D" w14:textId="77777777" w:rsidTr="006B79FE">
        <w:tc>
          <w:tcPr>
            <w:tcW w:w="1696" w:type="dxa"/>
          </w:tcPr>
          <w:p w14:paraId="63BFCB55" w14:textId="7EADB83B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929</w:t>
            </w:r>
          </w:p>
        </w:tc>
        <w:tc>
          <w:tcPr>
            <w:tcW w:w="2835" w:type="dxa"/>
          </w:tcPr>
          <w:p w14:paraId="4FE875C9" w14:textId="6981B57A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2 02 20077 04 0000 150</w:t>
            </w:r>
          </w:p>
        </w:tc>
        <w:tc>
          <w:tcPr>
            <w:tcW w:w="5097" w:type="dxa"/>
          </w:tcPr>
          <w:p w14:paraId="23FB8E2B" w14:textId="301C07E0" w:rsidR="00433B2B" w:rsidRPr="00A707C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33B2B" w14:paraId="519E95B7" w14:textId="77777777" w:rsidTr="006B79FE">
        <w:tc>
          <w:tcPr>
            <w:tcW w:w="1696" w:type="dxa"/>
          </w:tcPr>
          <w:p w14:paraId="1CAD6E43" w14:textId="3E66EE32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929</w:t>
            </w:r>
          </w:p>
        </w:tc>
        <w:tc>
          <w:tcPr>
            <w:tcW w:w="2835" w:type="dxa"/>
          </w:tcPr>
          <w:p w14:paraId="446BC520" w14:textId="0DCCDB7E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2 02 29999 04 0000 150</w:t>
            </w:r>
          </w:p>
        </w:tc>
        <w:tc>
          <w:tcPr>
            <w:tcW w:w="5097" w:type="dxa"/>
          </w:tcPr>
          <w:p w14:paraId="75762CB8" w14:textId="070D36C3" w:rsidR="00433B2B" w:rsidRPr="00A707C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433B2B" w14:paraId="034C14C8" w14:textId="77777777" w:rsidTr="006B79FE">
        <w:tc>
          <w:tcPr>
            <w:tcW w:w="1696" w:type="dxa"/>
          </w:tcPr>
          <w:p w14:paraId="067BB2BB" w14:textId="20FA7CFB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929</w:t>
            </w:r>
          </w:p>
        </w:tc>
        <w:tc>
          <w:tcPr>
            <w:tcW w:w="2835" w:type="dxa"/>
          </w:tcPr>
          <w:p w14:paraId="528476F7" w14:textId="44996E1E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2 02 30024 04 0000 150</w:t>
            </w:r>
          </w:p>
        </w:tc>
        <w:tc>
          <w:tcPr>
            <w:tcW w:w="5097" w:type="dxa"/>
          </w:tcPr>
          <w:p w14:paraId="3ED4C310" w14:textId="4D2252EF" w:rsidR="00433B2B" w:rsidRPr="00A707C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33B2B" w14:paraId="78D35E32" w14:textId="77777777" w:rsidTr="006B79FE">
        <w:tc>
          <w:tcPr>
            <w:tcW w:w="1696" w:type="dxa"/>
          </w:tcPr>
          <w:p w14:paraId="34A20293" w14:textId="38D47317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707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2835" w:type="dxa"/>
          </w:tcPr>
          <w:p w14:paraId="464982D1" w14:textId="49501225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2 02 40000 00 0000 150</w:t>
            </w:r>
          </w:p>
        </w:tc>
        <w:tc>
          <w:tcPr>
            <w:tcW w:w="5097" w:type="dxa"/>
          </w:tcPr>
          <w:p w14:paraId="0D2C555C" w14:textId="1FD4F8A6" w:rsidR="00433B2B" w:rsidRPr="00A707C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</w:tr>
      <w:tr w:rsidR="00433B2B" w14:paraId="31A1E404" w14:textId="77777777" w:rsidTr="006B79FE">
        <w:tc>
          <w:tcPr>
            <w:tcW w:w="1696" w:type="dxa"/>
          </w:tcPr>
          <w:p w14:paraId="7838AB88" w14:textId="4853BEAA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929</w:t>
            </w:r>
          </w:p>
        </w:tc>
        <w:tc>
          <w:tcPr>
            <w:tcW w:w="2835" w:type="dxa"/>
          </w:tcPr>
          <w:p w14:paraId="311973A6" w14:textId="4FC648BD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2 02 49999 04 0000 150</w:t>
            </w:r>
          </w:p>
        </w:tc>
        <w:tc>
          <w:tcPr>
            <w:tcW w:w="5097" w:type="dxa"/>
          </w:tcPr>
          <w:p w14:paraId="387668DE" w14:textId="04E1515B" w:rsidR="00433B2B" w:rsidRPr="00A707C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433B2B" w14:paraId="73739DED" w14:textId="77777777" w:rsidTr="006B79FE">
        <w:tc>
          <w:tcPr>
            <w:tcW w:w="1696" w:type="dxa"/>
          </w:tcPr>
          <w:p w14:paraId="26743F30" w14:textId="52FAC99A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929</w:t>
            </w:r>
          </w:p>
        </w:tc>
        <w:tc>
          <w:tcPr>
            <w:tcW w:w="2835" w:type="dxa"/>
          </w:tcPr>
          <w:p w14:paraId="54A8E895" w14:textId="7A1505F6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2 18 00000 04 0000 150</w:t>
            </w:r>
          </w:p>
        </w:tc>
        <w:tc>
          <w:tcPr>
            <w:tcW w:w="5097" w:type="dxa"/>
          </w:tcPr>
          <w:p w14:paraId="6EEF754B" w14:textId="3CBBFBBC" w:rsidR="00433B2B" w:rsidRPr="00A707C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73F9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433B2B" w14:paraId="4862C9B6" w14:textId="77777777" w:rsidTr="006B79FE">
        <w:tc>
          <w:tcPr>
            <w:tcW w:w="1696" w:type="dxa"/>
          </w:tcPr>
          <w:p w14:paraId="3FB9E355" w14:textId="7EE675D9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929</w:t>
            </w:r>
          </w:p>
        </w:tc>
        <w:tc>
          <w:tcPr>
            <w:tcW w:w="2835" w:type="dxa"/>
          </w:tcPr>
          <w:p w14:paraId="59531D3A" w14:textId="6A43F52C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2 18 04010 04 0000 150</w:t>
            </w:r>
          </w:p>
        </w:tc>
        <w:tc>
          <w:tcPr>
            <w:tcW w:w="5097" w:type="dxa"/>
          </w:tcPr>
          <w:p w14:paraId="649522BE" w14:textId="1727734C" w:rsidR="00433B2B" w:rsidRPr="00A707C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73F9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2B253F2C" w14:textId="77777777" w:rsidTr="006B79FE">
        <w:tc>
          <w:tcPr>
            <w:tcW w:w="1696" w:type="dxa"/>
          </w:tcPr>
          <w:p w14:paraId="2B34EE75" w14:textId="3F8B9D48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929</w:t>
            </w:r>
          </w:p>
        </w:tc>
        <w:tc>
          <w:tcPr>
            <w:tcW w:w="2835" w:type="dxa"/>
          </w:tcPr>
          <w:p w14:paraId="28ACB6A0" w14:textId="6A1DB7EF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2 18 04020 04 0000 150</w:t>
            </w:r>
          </w:p>
        </w:tc>
        <w:tc>
          <w:tcPr>
            <w:tcW w:w="5097" w:type="dxa"/>
          </w:tcPr>
          <w:p w14:paraId="04E6F3D7" w14:textId="426AEA23" w:rsidR="00433B2B" w:rsidRPr="00A707C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автономными учреждениями остатков субсидий прошлы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0B4A3CF4" w14:textId="77777777" w:rsidTr="006B79FE">
        <w:tc>
          <w:tcPr>
            <w:tcW w:w="1696" w:type="dxa"/>
          </w:tcPr>
          <w:p w14:paraId="2DEF13FE" w14:textId="01430821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929</w:t>
            </w:r>
          </w:p>
        </w:tc>
        <w:tc>
          <w:tcPr>
            <w:tcW w:w="2835" w:type="dxa"/>
          </w:tcPr>
          <w:p w14:paraId="47DEC69F" w14:textId="039B9230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2 19 00000 04 0000 150</w:t>
            </w:r>
          </w:p>
        </w:tc>
        <w:tc>
          <w:tcPr>
            <w:tcW w:w="5097" w:type="dxa"/>
          </w:tcPr>
          <w:p w14:paraId="4876A950" w14:textId="0243F7C3" w:rsidR="00433B2B" w:rsidRPr="00A707C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 *</w:t>
            </w:r>
          </w:p>
        </w:tc>
      </w:tr>
      <w:tr w:rsidR="00433B2B" w14:paraId="408448FE" w14:textId="77777777" w:rsidTr="006B79FE">
        <w:tc>
          <w:tcPr>
            <w:tcW w:w="1696" w:type="dxa"/>
          </w:tcPr>
          <w:p w14:paraId="4DBFB764" w14:textId="048494EC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929</w:t>
            </w:r>
          </w:p>
        </w:tc>
        <w:tc>
          <w:tcPr>
            <w:tcW w:w="2835" w:type="dxa"/>
          </w:tcPr>
          <w:p w14:paraId="4EEB48B3" w14:textId="6D51C1DB" w:rsidR="00433B2B" w:rsidRPr="00A707C6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2 19 60010 04 0000 150</w:t>
            </w:r>
          </w:p>
        </w:tc>
        <w:tc>
          <w:tcPr>
            <w:tcW w:w="5097" w:type="dxa"/>
          </w:tcPr>
          <w:p w14:paraId="3350DEE8" w14:textId="7486DCB1" w:rsidR="00433B2B" w:rsidRPr="00A707C6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7C6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33B2B" w14:paraId="690DB6A8" w14:textId="77777777" w:rsidTr="00E858F9">
        <w:tc>
          <w:tcPr>
            <w:tcW w:w="1696" w:type="dxa"/>
          </w:tcPr>
          <w:p w14:paraId="7D570BFD" w14:textId="01B73ECC" w:rsidR="00433B2B" w:rsidRPr="001B063F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063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30</w:t>
            </w:r>
          </w:p>
        </w:tc>
        <w:tc>
          <w:tcPr>
            <w:tcW w:w="2835" w:type="dxa"/>
          </w:tcPr>
          <w:p w14:paraId="0F73E9CA" w14:textId="77777777" w:rsidR="00433B2B" w:rsidRPr="001B063F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097" w:type="dxa"/>
            <w:vAlign w:val="bottom"/>
          </w:tcPr>
          <w:p w14:paraId="6CDCAE0A" w14:textId="7595F02E" w:rsidR="00433B2B" w:rsidRPr="001B063F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B063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дел по вопросам семьи и детства администрации муниципального образования город Горячий Ключ Краснодарского края</w:t>
            </w:r>
          </w:p>
        </w:tc>
      </w:tr>
      <w:tr w:rsidR="00433B2B" w14:paraId="771C3002" w14:textId="77777777" w:rsidTr="00E858F9">
        <w:tc>
          <w:tcPr>
            <w:tcW w:w="1696" w:type="dxa"/>
          </w:tcPr>
          <w:p w14:paraId="7E1CE960" w14:textId="631EC2D9" w:rsidR="00433B2B" w:rsidRPr="001B063F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</w:p>
        </w:tc>
        <w:tc>
          <w:tcPr>
            <w:tcW w:w="2835" w:type="dxa"/>
          </w:tcPr>
          <w:p w14:paraId="36320861" w14:textId="20EE6C73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4 04 0000 130</w:t>
            </w:r>
          </w:p>
        </w:tc>
        <w:tc>
          <w:tcPr>
            <w:tcW w:w="5097" w:type="dxa"/>
            <w:vAlign w:val="bottom"/>
          </w:tcPr>
          <w:p w14:paraId="3878387F" w14:textId="75C3421A" w:rsidR="00433B2B" w:rsidRPr="00EC63B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33B2B" w14:paraId="3FC05FDE" w14:textId="77777777" w:rsidTr="00B91822">
        <w:tc>
          <w:tcPr>
            <w:tcW w:w="1696" w:type="dxa"/>
          </w:tcPr>
          <w:p w14:paraId="36BE289A" w14:textId="64B62525" w:rsidR="00433B2B" w:rsidRPr="00001DC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</w:p>
        </w:tc>
        <w:tc>
          <w:tcPr>
            <w:tcW w:w="2835" w:type="dxa"/>
          </w:tcPr>
          <w:p w14:paraId="38287D34" w14:textId="29237519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5097" w:type="dxa"/>
          </w:tcPr>
          <w:p w14:paraId="045804E4" w14:textId="6E2B8044" w:rsidR="00433B2B" w:rsidRPr="00EC63B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*</w:t>
            </w:r>
          </w:p>
        </w:tc>
      </w:tr>
      <w:tr w:rsidR="00433B2B" w14:paraId="1B79A341" w14:textId="77777777" w:rsidTr="00E858F9">
        <w:tc>
          <w:tcPr>
            <w:tcW w:w="1696" w:type="dxa"/>
          </w:tcPr>
          <w:p w14:paraId="14C00F29" w14:textId="14A358CC" w:rsidR="00433B2B" w:rsidRPr="00001DC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</w:p>
        </w:tc>
        <w:tc>
          <w:tcPr>
            <w:tcW w:w="2835" w:type="dxa"/>
          </w:tcPr>
          <w:p w14:paraId="2712551D" w14:textId="0AC73236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40 04 0000 180</w:t>
            </w:r>
          </w:p>
        </w:tc>
        <w:tc>
          <w:tcPr>
            <w:tcW w:w="5097" w:type="dxa"/>
            <w:vAlign w:val="bottom"/>
          </w:tcPr>
          <w:p w14:paraId="0557FC60" w14:textId="16DDFBEA" w:rsidR="00433B2B" w:rsidRPr="00EC63B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33B2B" w14:paraId="2AC35C08" w14:textId="77777777" w:rsidTr="00E858F9">
        <w:tc>
          <w:tcPr>
            <w:tcW w:w="1696" w:type="dxa"/>
          </w:tcPr>
          <w:p w14:paraId="7831C8F8" w14:textId="7FB58141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</w:p>
        </w:tc>
        <w:tc>
          <w:tcPr>
            <w:tcW w:w="2835" w:type="dxa"/>
          </w:tcPr>
          <w:p w14:paraId="28F7B886" w14:textId="712CA680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5097" w:type="dxa"/>
            <w:vAlign w:val="bottom"/>
          </w:tcPr>
          <w:p w14:paraId="426EABD8" w14:textId="58FC817F" w:rsidR="00433B2B" w:rsidRPr="00EC63B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433B2B" w14:paraId="0BFC36F7" w14:textId="77777777" w:rsidTr="00E858F9">
        <w:tc>
          <w:tcPr>
            <w:tcW w:w="1696" w:type="dxa"/>
          </w:tcPr>
          <w:p w14:paraId="7D0897EB" w14:textId="6A00CEDC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</w:p>
        </w:tc>
        <w:tc>
          <w:tcPr>
            <w:tcW w:w="2835" w:type="dxa"/>
          </w:tcPr>
          <w:p w14:paraId="4DB91D96" w14:textId="3C0CB313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2 02 29999 04 0000 150</w:t>
            </w:r>
          </w:p>
        </w:tc>
        <w:tc>
          <w:tcPr>
            <w:tcW w:w="5097" w:type="dxa"/>
            <w:vAlign w:val="bottom"/>
          </w:tcPr>
          <w:p w14:paraId="51B0F036" w14:textId="4E3EC1FC" w:rsidR="00433B2B" w:rsidRPr="00EC63B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433B2B" w14:paraId="71D6429F" w14:textId="77777777" w:rsidTr="00E858F9">
        <w:tc>
          <w:tcPr>
            <w:tcW w:w="1696" w:type="dxa"/>
          </w:tcPr>
          <w:p w14:paraId="3611E0D0" w14:textId="58A4B178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</w:p>
        </w:tc>
        <w:tc>
          <w:tcPr>
            <w:tcW w:w="2835" w:type="dxa"/>
          </w:tcPr>
          <w:p w14:paraId="66EA4D7F" w14:textId="41392907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2 02 30024 04 0000 150</w:t>
            </w:r>
          </w:p>
        </w:tc>
        <w:tc>
          <w:tcPr>
            <w:tcW w:w="5097" w:type="dxa"/>
            <w:vAlign w:val="bottom"/>
          </w:tcPr>
          <w:p w14:paraId="45ABFB58" w14:textId="48E7C29D" w:rsidR="00433B2B" w:rsidRPr="00EC63B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33B2B" w14:paraId="2805D6CD" w14:textId="77777777" w:rsidTr="00E858F9">
        <w:tc>
          <w:tcPr>
            <w:tcW w:w="1696" w:type="dxa"/>
          </w:tcPr>
          <w:p w14:paraId="0E4F88C3" w14:textId="7E21EF67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</w:p>
        </w:tc>
        <w:tc>
          <w:tcPr>
            <w:tcW w:w="2835" w:type="dxa"/>
          </w:tcPr>
          <w:p w14:paraId="1C3E4F4C" w14:textId="76EA319C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2 02 30027 04 0000 150</w:t>
            </w:r>
          </w:p>
        </w:tc>
        <w:tc>
          <w:tcPr>
            <w:tcW w:w="5097" w:type="dxa"/>
            <w:vAlign w:val="bottom"/>
          </w:tcPr>
          <w:p w14:paraId="1D74E1C4" w14:textId="117E1CCB" w:rsidR="00433B2B" w:rsidRPr="00EC63B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содержание ребенка в семье опекуна и приемной семье, а также на оплату труда приемному родителю</w:t>
            </w:r>
          </w:p>
        </w:tc>
      </w:tr>
      <w:tr w:rsidR="00433B2B" w14:paraId="6CF6D6B3" w14:textId="77777777" w:rsidTr="00E858F9">
        <w:tc>
          <w:tcPr>
            <w:tcW w:w="1696" w:type="dxa"/>
          </w:tcPr>
          <w:p w14:paraId="548CD642" w14:textId="13534A7E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</w:p>
        </w:tc>
        <w:tc>
          <w:tcPr>
            <w:tcW w:w="2835" w:type="dxa"/>
          </w:tcPr>
          <w:p w14:paraId="3A04960B" w14:textId="324AE5AD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36900 04 0000 150</w:t>
            </w:r>
          </w:p>
        </w:tc>
        <w:tc>
          <w:tcPr>
            <w:tcW w:w="5097" w:type="dxa"/>
            <w:vAlign w:val="bottom"/>
          </w:tcPr>
          <w:p w14:paraId="5CFCE555" w14:textId="190471EA" w:rsidR="00433B2B" w:rsidRPr="00EC63B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ая субвенция в области социальной политики бюджетам городских округов</w:t>
            </w:r>
          </w:p>
        </w:tc>
      </w:tr>
      <w:tr w:rsidR="00433B2B" w14:paraId="003386E9" w14:textId="77777777" w:rsidTr="006B79FE">
        <w:tc>
          <w:tcPr>
            <w:tcW w:w="1696" w:type="dxa"/>
          </w:tcPr>
          <w:p w14:paraId="3A8738B9" w14:textId="2E23599C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</w:p>
        </w:tc>
        <w:tc>
          <w:tcPr>
            <w:tcW w:w="2835" w:type="dxa"/>
          </w:tcPr>
          <w:p w14:paraId="7097D2B1" w14:textId="1D31828D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2 02 40000 00 0000 150</w:t>
            </w:r>
          </w:p>
        </w:tc>
        <w:tc>
          <w:tcPr>
            <w:tcW w:w="5097" w:type="dxa"/>
          </w:tcPr>
          <w:p w14:paraId="0B7AC711" w14:textId="0F6A1CA3" w:rsidR="00433B2B" w:rsidRPr="00EC63B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</w:tr>
      <w:tr w:rsidR="00433B2B" w14:paraId="6E8F963E" w14:textId="77777777" w:rsidTr="006B79FE">
        <w:tc>
          <w:tcPr>
            <w:tcW w:w="1696" w:type="dxa"/>
          </w:tcPr>
          <w:p w14:paraId="3CE45F84" w14:textId="74D962A4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</w:p>
        </w:tc>
        <w:tc>
          <w:tcPr>
            <w:tcW w:w="2835" w:type="dxa"/>
          </w:tcPr>
          <w:p w14:paraId="2031241F" w14:textId="52AA2E14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2 02 49999 04 0000 150</w:t>
            </w:r>
          </w:p>
        </w:tc>
        <w:tc>
          <w:tcPr>
            <w:tcW w:w="5097" w:type="dxa"/>
          </w:tcPr>
          <w:p w14:paraId="18437296" w14:textId="65B6A2E2" w:rsidR="00433B2B" w:rsidRPr="00EC63B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433B2B" w14:paraId="361605AF" w14:textId="77777777" w:rsidTr="006B79FE">
        <w:tc>
          <w:tcPr>
            <w:tcW w:w="1696" w:type="dxa"/>
          </w:tcPr>
          <w:p w14:paraId="13D3ACEB" w14:textId="2A93AE57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</w:p>
        </w:tc>
        <w:tc>
          <w:tcPr>
            <w:tcW w:w="2835" w:type="dxa"/>
          </w:tcPr>
          <w:p w14:paraId="3A9D790E" w14:textId="7E940B34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2 19 00000 04 0000 150</w:t>
            </w:r>
          </w:p>
        </w:tc>
        <w:tc>
          <w:tcPr>
            <w:tcW w:w="5097" w:type="dxa"/>
          </w:tcPr>
          <w:p w14:paraId="4639E514" w14:textId="107ED4A9" w:rsidR="00433B2B" w:rsidRPr="00EC63B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 *</w:t>
            </w:r>
          </w:p>
        </w:tc>
      </w:tr>
      <w:tr w:rsidR="00433B2B" w14:paraId="74B5976E" w14:textId="77777777" w:rsidTr="006B79FE">
        <w:tc>
          <w:tcPr>
            <w:tcW w:w="1696" w:type="dxa"/>
          </w:tcPr>
          <w:p w14:paraId="6312EA89" w14:textId="6CB11A27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</w:p>
        </w:tc>
        <w:tc>
          <w:tcPr>
            <w:tcW w:w="2835" w:type="dxa"/>
          </w:tcPr>
          <w:p w14:paraId="67BC6657" w14:textId="6145444D" w:rsidR="00433B2B" w:rsidRPr="00EC63B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2 19 60010 04 0000 150</w:t>
            </w:r>
          </w:p>
        </w:tc>
        <w:tc>
          <w:tcPr>
            <w:tcW w:w="5097" w:type="dxa"/>
          </w:tcPr>
          <w:p w14:paraId="41AF1496" w14:textId="395A1ACF" w:rsidR="00433B2B" w:rsidRPr="00EC63B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3BB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33B2B" w14:paraId="2B7B50D3" w14:textId="77777777" w:rsidTr="006B79FE">
        <w:tc>
          <w:tcPr>
            <w:tcW w:w="1696" w:type="dxa"/>
          </w:tcPr>
          <w:p w14:paraId="4EEFF7F1" w14:textId="561E830D" w:rsidR="00433B2B" w:rsidRPr="007E2EE2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E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6707AD4B" w14:textId="77777777" w:rsidR="00433B2B" w:rsidRPr="007E2EE2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97" w:type="dxa"/>
          </w:tcPr>
          <w:p w14:paraId="2C9000CC" w14:textId="1248DF23" w:rsidR="00433B2B" w:rsidRPr="00D43AD2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2EE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ные доходы местного бюджета, администрирование которых может осуществляться главными </w:t>
            </w:r>
            <w:r w:rsidR="00D43AD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E2EE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дминистраторами доходов </w:t>
            </w:r>
            <w:r w:rsidRPr="007E2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—</w:t>
            </w:r>
            <w:r w:rsidR="00D43AD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E2EE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ами местного самоуправления МО город Горячий Ключ Краснодарского края в пределах их компетенции</w:t>
            </w:r>
          </w:p>
        </w:tc>
      </w:tr>
      <w:tr w:rsidR="00433B2B" w14:paraId="00AA126F" w14:textId="77777777" w:rsidTr="006B79FE">
        <w:tc>
          <w:tcPr>
            <w:tcW w:w="1696" w:type="dxa"/>
          </w:tcPr>
          <w:p w14:paraId="5B9EB85C" w14:textId="35979B7B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73139B8D" w14:textId="25D66EED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4 04 0000 130</w:t>
            </w:r>
          </w:p>
        </w:tc>
        <w:tc>
          <w:tcPr>
            <w:tcW w:w="5097" w:type="dxa"/>
          </w:tcPr>
          <w:p w14:paraId="52437345" w14:textId="651C289C" w:rsidR="00433B2B" w:rsidRPr="00D644D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44DB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33B2B" w14:paraId="7835CB66" w14:textId="77777777" w:rsidTr="006B79FE">
        <w:tc>
          <w:tcPr>
            <w:tcW w:w="1696" w:type="dxa"/>
          </w:tcPr>
          <w:p w14:paraId="1307DB7D" w14:textId="3D5F8693" w:rsidR="00433B2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00</w:t>
            </w:r>
          </w:p>
        </w:tc>
        <w:tc>
          <w:tcPr>
            <w:tcW w:w="2835" w:type="dxa"/>
          </w:tcPr>
          <w:p w14:paraId="2F7BFC50" w14:textId="4636428E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064 04 0000 130</w:t>
            </w:r>
          </w:p>
        </w:tc>
        <w:tc>
          <w:tcPr>
            <w:tcW w:w="5097" w:type="dxa"/>
          </w:tcPr>
          <w:p w14:paraId="428B61DA" w14:textId="096D471C" w:rsidR="00433B2B" w:rsidRPr="00D644D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44DB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33B2B" w14:paraId="31C79171" w14:textId="77777777" w:rsidTr="006B79FE">
        <w:tc>
          <w:tcPr>
            <w:tcW w:w="1696" w:type="dxa"/>
          </w:tcPr>
          <w:p w14:paraId="2DB8EA10" w14:textId="239E589C" w:rsidR="00433B2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29F82ED9" w14:textId="195275D2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4 04 0000 130</w:t>
            </w:r>
          </w:p>
        </w:tc>
        <w:tc>
          <w:tcPr>
            <w:tcW w:w="5097" w:type="dxa"/>
          </w:tcPr>
          <w:p w14:paraId="3129F5CD" w14:textId="41AFF56B" w:rsidR="00433B2B" w:rsidRPr="00D644D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44DB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5FDFB007" w14:textId="77777777" w:rsidTr="006B79FE">
        <w:tc>
          <w:tcPr>
            <w:tcW w:w="1696" w:type="dxa"/>
          </w:tcPr>
          <w:p w14:paraId="0B2284BB" w14:textId="086D3BB8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464AA611" w14:textId="021E9B07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3040 04 0000 410</w:t>
            </w:r>
          </w:p>
        </w:tc>
        <w:tc>
          <w:tcPr>
            <w:tcW w:w="5097" w:type="dxa"/>
          </w:tcPr>
          <w:p w14:paraId="38D1B37E" w14:textId="2A3D0299" w:rsidR="00433B2B" w:rsidRPr="00D644D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44DB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433B2B" w14:paraId="39519EA3" w14:textId="77777777" w:rsidTr="006B79FE">
        <w:tc>
          <w:tcPr>
            <w:tcW w:w="1696" w:type="dxa"/>
          </w:tcPr>
          <w:p w14:paraId="35F1E95D" w14:textId="5FE866EE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1C92664F" w14:textId="639828E7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3040 04 0000 440</w:t>
            </w:r>
          </w:p>
        </w:tc>
        <w:tc>
          <w:tcPr>
            <w:tcW w:w="5097" w:type="dxa"/>
          </w:tcPr>
          <w:p w14:paraId="376BB027" w14:textId="263016B3" w:rsidR="00433B2B" w:rsidRPr="00D644D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44DB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433B2B" w14:paraId="03D9DE63" w14:textId="77777777" w:rsidTr="006B79FE">
        <w:tc>
          <w:tcPr>
            <w:tcW w:w="1696" w:type="dxa"/>
          </w:tcPr>
          <w:p w14:paraId="6855E790" w14:textId="0A24F7EC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42A17553" w14:textId="34D8FA22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4040 04 0000 420</w:t>
            </w:r>
          </w:p>
        </w:tc>
        <w:tc>
          <w:tcPr>
            <w:tcW w:w="5097" w:type="dxa"/>
          </w:tcPr>
          <w:p w14:paraId="471ECE37" w14:textId="04930856" w:rsidR="00433B2B" w:rsidRPr="00D644D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44DB">
              <w:rPr>
                <w:rFonts w:ascii="Times New Roman" w:hAnsi="Times New Roman" w:cs="Times New Roman"/>
                <w:sz w:val="26"/>
                <w:szCs w:val="26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433B2B" w14:paraId="79244F08" w14:textId="77777777" w:rsidTr="006B79FE">
        <w:tc>
          <w:tcPr>
            <w:tcW w:w="1696" w:type="dxa"/>
          </w:tcPr>
          <w:p w14:paraId="7A8E6820" w14:textId="6DEE9555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443D884A" w14:textId="56F3CCE2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5 02040 04 0000 140</w:t>
            </w:r>
          </w:p>
        </w:tc>
        <w:tc>
          <w:tcPr>
            <w:tcW w:w="5097" w:type="dxa"/>
          </w:tcPr>
          <w:p w14:paraId="07A251AF" w14:textId="6D3E33FE" w:rsidR="00433B2B" w:rsidRPr="00D644DB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44DB">
              <w:rPr>
                <w:rFonts w:ascii="Times New Roman" w:hAnsi="Times New Roman" w:cs="Times New Roman"/>
                <w:sz w:val="26"/>
                <w:szCs w:val="26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433B2B" w14:paraId="16BF8671" w14:textId="77777777" w:rsidTr="006B79FE">
        <w:tc>
          <w:tcPr>
            <w:tcW w:w="1696" w:type="dxa"/>
          </w:tcPr>
          <w:p w14:paraId="0BEC8C44" w14:textId="5E9A8AE4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0CCDB6F7" w14:textId="4E1455A2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074 01 0000 140</w:t>
            </w:r>
          </w:p>
        </w:tc>
        <w:tc>
          <w:tcPr>
            <w:tcW w:w="5097" w:type="dxa"/>
          </w:tcPr>
          <w:p w14:paraId="4AF0E64A" w14:textId="5A29095C" w:rsidR="00433B2B" w:rsidRPr="00BB4854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4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7" w:anchor="/document/12125267/entry/70" w:history="1">
              <w:r w:rsidRPr="00BB4854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главой 7</w:t>
              </w:r>
            </w:hyperlink>
            <w:r w:rsidRPr="00BB4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33B2B" w14:paraId="536DBF65" w14:textId="77777777" w:rsidTr="006B79FE">
        <w:tc>
          <w:tcPr>
            <w:tcW w:w="1696" w:type="dxa"/>
          </w:tcPr>
          <w:p w14:paraId="3EF7BD5B" w14:textId="283C0563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41281E68" w14:textId="1ED745BD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084 01 0000 140</w:t>
            </w:r>
          </w:p>
        </w:tc>
        <w:tc>
          <w:tcPr>
            <w:tcW w:w="5097" w:type="dxa"/>
          </w:tcPr>
          <w:p w14:paraId="3B234729" w14:textId="7D42C63A" w:rsidR="00433B2B" w:rsidRPr="00BB4854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B4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8" w:anchor="/document/12125267/entry/80" w:history="1">
              <w:r w:rsidRPr="00BB4854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главой 8</w:t>
              </w:r>
            </w:hyperlink>
            <w:r w:rsidRPr="00BB4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33B2B" w14:paraId="03822851" w14:textId="77777777" w:rsidTr="006B79FE">
        <w:tc>
          <w:tcPr>
            <w:tcW w:w="1696" w:type="dxa"/>
          </w:tcPr>
          <w:p w14:paraId="13A0CED3" w14:textId="57519A08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1B2B2249" w14:textId="7E5389D4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1194 01 0000 140</w:t>
            </w:r>
          </w:p>
        </w:tc>
        <w:tc>
          <w:tcPr>
            <w:tcW w:w="5097" w:type="dxa"/>
          </w:tcPr>
          <w:p w14:paraId="60CF15BF" w14:textId="552C2BE0" w:rsidR="00433B2B" w:rsidRPr="00BB4854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4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9" w:anchor="/document/12125267/entry/190" w:history="1">
              <w:r w:rsidRPr="00BB4854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главой 19</w:t>
              </w:r>
            </w:hyperlink>
            <w:r w:rsidRPr="00BB4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33B2B" w14:paraId="54D2E3DB" w14:textId="77777777" w:rsidTr="006B79FE">
        <w:tc>
          <w:tcPr>
            <w:tcW w:w="1696" w:type="dxa"/>
          </w:tcPr>
          <w:p w14:paraId="1BDD96DE" w14:textId="73FABA4D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00</w:t>
            </w:r>
          </w:p>
        </w:tc>
        <w:tc>
          <w:tcPr>
            <w:tcW w:w="2835" w:type="dxa"/>
          </w:tcPr>
          <w:p w14:paraId="1EF174DA" w14:textId="7478F27A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5097" w:type="dxa"/>
          </w:tcPr>
          <w:p w14:paraId="301C9D7F" w14:textId="4A2E2659" w:rsidR="00433B2B" w:rsidRPr="00BB4854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4854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433B2B" w14:paraId="4BEF30AE" w14:textId="77777777" w:rsidTr="006B79FE">
        <w:tc>
          <w:tcPr>
            <w:tcW w:w="1696" w:type="dxa"/>
          </w:tcPr>
          <w:p w14:paraId="3FB9DA42" w14:textId="1B59A643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57F6DA16" w14:textId="5B25B1F3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5097" w:type="dxa"/>
          </w:tcPr>
          <w:p w14:paraId="34195C1A" w14:textId="1CB00A56" w:rsidR="00433B2B" w:rsidRPr="00BB4854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4854">
              <w:rPr>
                <w:rFonts w:ascii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33B2B" w14:paraId="7957C79C" w14:textId="77777777" w:rsidTr="006B79FE">
        <w:tc>
          <w:tcPr>
            <w:tcW w:w="1696" w:type="dxa"/>
          </w:tcPr>
          <w:p w14:paraId="1CDD65D2" w14:textId="2DD12EA3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7497E468" w14:textId="20F4DAD6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5097" w:type="dxa"/>
          </w:tcPr>
          <w:p w14:paraId="02224FB0" w14:textId="7C83BEE4" w:rsidR="00433B2B" w:rsidRPr="00BB4854" w:rsidRDefault="00433B2B" w:rsidP="00433B2B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4854">
              <w:rPr>
                <w:rFonts w:ascii="Times New Roman" w:hAnsi="Times New Roman" w:cs="Times New Roman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33B2B" w14:paraId="2595B94B" w14:textId="77777777" w:rsidTr="006B79FE">
        <w:tc>
          <w:tcPr>
            <w:tcW w:w="1696" w:type="dxa"/>
          </w:tcPr>
          <w:p w14:paraId="16F79690" w14:textId="4FE33322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3357CC15" w14:textId="3E48129F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5097" w:type="dxa"/>
          </w:tcPr>
          <w:p w14:paraId="4A3D1D31" w14:textId="38CEF411" w:rsidR="00433B2B" w:rsidRPr="00BB4854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4854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33B2B" w14:paraId="5BF33D97" w14:textId="77777777" w:rsidTr="006B79FE">
        <w:tc>
          <w:tcPr>
            <w:tcW w:w="1696" w:type="dxa"/>
          </w:tcPr>
          <w:p w14:paraId="2BC98AF4" w14:textId="36301CF6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6DE47E17" w14:textId="050CD281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40 04 0000 180</w:t>
            </w:r>
          </w:p>
        </w:tc>
        <w:tc>
          <w:tcPr>
            <w:tcW w:w="5097" w:type="dxa"/>
          </w:tcPr>
          <w:p w14:paraId="71C6352F" w14:textId="67103133" w:rsidR="00433B2B" w:rsidRPr="00BB4854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4854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33B2B" w14:paraId="583DDF46" w14:textId="77777777" w:rsidTr="006B79FE">
        <w:tc>
          <w:tcPr>
            <w:tcW w:w="1696" w:type="dxa"/>
          </w:tcPr>
          <w:p w14:paraId="5A714435" w14:textId="0DC57D89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46529ADB" w14:textId="7DBDD3C8" w:rsidR="00433B2B" w:rsidRPr="00C3378C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5040 04 0000180</w:t>
            </w:r>
          </w:p>
        </w:tc>
        <w:tc>
          <w:tcPr>
            <w:tcW w:w="5097" w:type="dxa"/>
          </w:tcPr>
          <w:p w14:paraId="6A0B8D70" w14:textId="21A5F3A5" w:rsidR="00433B2B" w:rsidRPr="00BB4854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B4854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433B2B" w14:paraId="375666CC" w14:textId="77777777" w:rsidTr="006B79FE">
        <w:tc>
          <w:tcPr>
            <w:tcW w:w="1696" w:type="dxa"/>
          </w:tcPr>
          <w:p w14:paraId="343EC53B" w14:textId="1FC93F5A" w:rsidR="00433B2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67213289" w14:textId="40DDD3E0" w:rsidR="00433B2B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15020 04 0000 150</w:t>
            </w:r>
          </w:p>
        </w:tc>
        <w:tc>
          <w:tcPr>
            <w:tcW w:w="5097" w:type="dxa"/>
          </w:tcPr>
          <w:p w14:paraId="7F9CA442" w14:textId="4C37ADE4" w:rsidR="00433B2B" w:rsidRPr="00BB4854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4854">
              <w:rPr>
                <w:rFonts w:ascii="Times New Roman" w:hAnsi="Times New Roman" w:cs="Times New Roman"/>
                <w:sz w:val="26"/>
                <w:szCs w:val="26"/>
              </w:rPr>
              <w:t>Инициативные платежи, зачисляемые в бюджеты городски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D43AD2" w14:paraId="5A891D1D" w14:textId="77777777" w:rsidTr="006B79FE">
        <w:tc>
          <w:tcPr>
            <w:tcW w:w="1696" w:type="dxa"/>
          </w:tcPr>
          <w:p w14:paraId="65232476" w14:textId="3F40374A" w:rsidR="00D43AD2" w:rsidRDefault="00D43AD2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103ABE34" w14:textId="3B8B359B" w:rsidR="00D43AD2" w:rsidRDefault="00D43AD2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16000 04 0000 180</w:t>
            </w:r>
          </w:p>
        </w:tc>
        <w:tc>
          <w:tcPr>
            <w:tcW w:w="5097" w:type="dxa"/>
          </w:tcPr>
          <w:p w14:paraId="389F839E" w14:textId="6022C876" w:rsidR="00D43AD2" w:rsidRPr="00BB4854" w:rsidRDefault="00D43AD2" w:rsidP="00D43A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чие </w:t>
            </w:r>
            <w:r w:rsidRPr="00D43AD2">
              <w:rPr>
                <w:rFonts w:ascii="Times New Roman" w:hAnsi="Times New Roman" w:cs="Times New Roman"/>
                <w:sz w:val="26"/>
                <w:szCs w:val="26"/>
              </w:rPr>
              <w:t>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33B2B" w14:paraId="484E1FA8" w14:textId="77777777" w:rsidTr="006B79FE">
        <w:tc>
          <w:tcPr>
            <w:tcW w:w="1696" w:type="dxa"/>
          </w:tcPr>
          <w:p w14:paraId="28F5A9A9" w14:textId="18EE99FA" w:rsidR="00433B2B" w:rsidRPr="007E2EE2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EE2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737A7C94" w14:textId="1495B9C1" w:rsidR="00433B2B" w:rsidRPr="007E2EE2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EE2">
              <w:rPr>
                <w:rFonts w:ascii="Times New Roman" w:hAnsi="Times New Roman" w:cs="Times New Roman"/>
                <w:sz w:val="26"/>
                <w:szCs w:val="26"/>
              </w:rPr>
              <w:t>2 02 20077 04 0000 150</w:t>
            </w:r>
          </w:p>
        </w:tc>
        <w:tc>
          <w:tcPr>
            <w:tcW w:w="5097" w:type="dxa"/>
          </w:tcPr>
          <w:p w14:paraId="3D0A1ED8" w14:textId="4F03E1DA" w:rsidR="00433B2B" w:rsidRPr="007E2EE2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EE2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33B2B" w14:paraId="23CC419B" w14:textId="77777777" w:rsidTr="006B79FE">
        <w:tc>
          <w:tcPr>
            <w:tcW w:w="1696" w:type="dxa"/>
          </w:tcPr>
          <w:p w14:paraId="6D03570D" w14:textId="62FC3FA3" w:rsidR="00433B2B" w:rsidRPr="007E2EE2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EE2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342F6DC8" w14:textId="02222915" w:rsidR="00433B2B" w:rsidRPr="007E2EE2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EE2">
              <w:rPr>
                <w:rFonts w:ascii="Times New Roman" w:hAnsi="Times New Roman" w:cs="Times New Roman"/>
                <w:sz w:val="26"/>
                <w:szCs w:val="26"/>
              </w:rPr>
              <w:t>2 02 29999 04 0000 150</w:t>
            </w:r>
          </w:p>
        </w:tc>
        <w:tc>
          <w:tcPr>
            <w:tcW w:w="5097" w:type="dxa"/>
          </w:tcPr>
          <w:p w14:paraId="1A936667" w14:textId="738ECE70" w:rsidR="00433B2B" w:rsidRPr="007E2EE2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EE2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городских округов*</w:t>
            </w:r>
          </w:p>
        </w:tc>
      </w:tr>
      <w:tr w:rsidR="00433B2B" w14:paraId="539EAE83" w14:textId="77777777" w:rsidTr="006B79FE">
        <w:tc>
          <w:tcPr>
            <w:tcW w:w="1696" w:type="dxa"/>
          </w:tcPr>
          <w:p w14:paraId="5E03B799" w14:textId="4892874A" w:rsidR="00433B2B" w:rsidRPr="007E2EE2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</w:t>
            </w:r>
          </w:p>
        </w:tc>
        <w:tc>
          <w:tcPr>
            <w:tcW w:w="2835" w:type="dxa"/>
          </w:tcPr>
          <w:p w14:paraId="4FA74079" w14:textId="385D0251" w:rsidR="00433B2B" w:rsidRPr="007E2EE2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EE2">
              <w:rPr>
                <w:rFonts w:ascii="Times New Roman" w:hAnsi="Times New Roman" w:cs="Times New Roman"/>
                <w:sz w:val="26"/>
                <w:szCs w:val="26"/>
              </w:rPr>
              <w:t>2 02 49999 04 0000 150</w:t>
            </w:r>
          </w:p>
        </w:tc>
        <w:tc>
          <w:tcPr>
            <w:tcW w:w="5097" w:type="dxa"/>
          </w:tcPr>
          <w:p w14:paraId="5E613E44" w14:textId="632EAE7F" w:rsidR="00433B2B" w:rsidRPr="007E2EE2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EE2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городских округов*</w:t>
            </w:r>
          </w:p>
        </w:tc>
      </w:tr>
      <w:tr w:rsidR="00433B2B" w14:paraId="38180E40" w14:textId="77777777" w:rsidTr="006B79FE">
        <w:tc>
          <w:tcPr>
            <w:tcW w:w="1696" w:type="dxa"/>
          </w:tcPr>
          <w:p w14:paraId="2DD4130F" w14:textId="5B6F127F" w:rsidR="00433B2B" w:rsidRPr="002D3187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187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</w:tcPr>
          <w:p w14:paraId="3BEBF473" w14:textId="4F2589F2" w:rsidR="00433B2B" w:rsidRPr="007E2EE2" w:rsidRDefault="00433B2B" w:rsidP="00433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7 04000 04 0000 150</w:t>
            </w:r>
          </w:p>
        </w:tc>
        <w:tc>
          <w:tcPr>
            <w:tcW w:w="5097" w:type="dxa"/>
          </w:tcPr>
          <w:p w14:paraId="660DBCFC" w14:textId="6E29F3C2" w:rsidR="00433B2B" w:rsidRPr="007E2EE2" w:rsidRDefault="00433B2B" w:rsidP="00433B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F19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городских округов*</w:t>
            </w:r>
          </w:p>
        </w:tc>
      </w:tr>
    </w:tbl>
    <w:p w14:paraId="796BB68B" w14:textId="2622A584" w:rsidR="00F86914" w:rsidRPr="004848F0" w:rsidRDefault="004848F0" w:rsidP="0048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8F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.</w:t>
      </w:r>
    </w:p>
    <w:p w14:paraId="54A233EC" w14:textId="1A736201" w:rsidR="007F7C04" w:rsidRDefault="007F7C04" w:rsidP="00225D95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</w:p>
    <w:p w14:paraId="57837496" w14:textId="77777777" w:rsidR="004848F0" w:rsidRDefault="004848F0" w:rsidP="004848F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F213513" w14:textId="3C41A049" w:rsidR="007F7C04" w:rsidRPr="00620863" w:rsidRDefault="00844236" w:rsidP="00AB051F">
      <w:pPr>
        <w:rPr>
          <w:rFonts w:ascii="Times New Roman" w:hAnsi="Times New Roman" w:cs="Times New Roman"/>
          <w:sz w:val="28"/>
          <w:szCs w:val="28"/>
        </w:rPr>
      </w:pPr>
      <w:r w:rsidRPr="00844236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4236">
        <w:rPr>
          <w:rFonts w:ascii="Times New Roman" w:hAnsi="Times New Roman" w:cs="Times New Roman"/>
          <w:sz w:val="28"/>
          <w:szCs w:val="28"/>
        </w:rPr>
        <w:t xml:space="preserve">   В.В. Житина</w:t>
      </w:r>
    </w:p>
    <w:sectPr w:rsidR="007F7C04" w:rsidRPr="00620863" w:rsidSect="00D942F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B3B6" w14:textId="77777777" w:rsidR="00D43AD2" w:rsidRDefault="00D43AD2" w:rsidP="008B4EF6">
      <w:pPr>
        <w:spacing w:after="0" w:line="240" w:lineRule="auto"/>
      </w:pPr>
      <w:r>
        <w:separator/>
      </w:r>
    </w:p>
  </w:endnote>
  <w:endnote w:type="continuationSeparator" w:id="0">
    <w:p w14:paraId="24F28B9D" w14:textId="77777777" w:rsidR="00D43AD2" w:rsidRDefault="00D43AD2" w:rsidP="008B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A3B8" w14:textId="77777777" w:rsidR="00D43AD2" w:rsidRDefault="00D43AD2" w:rsidP="008B4EF6">
      <w:pPr>
        <w:spacing w:after="0" w:line="240" w:lineRule="auto"/>
      </w:pPr>
      <w:r>
        <w:separator/>
      </w:r>
    </w:p>
  </w:footnote>
  <w:footnote w:type="continuationSeparator" w:id="0">
    <w:p w14:paraId="07E04C8A" w14:textId="77777777" w:rsidR="00D43AD2" w:rsidRDefault="00D43AD2" w:rsidP="008B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508262364"/>
      <w:docPartObj>
        <w:docPartGallery w:val="Page Numbers (Top of Page)"/>
        <w:docPartUnique/>
      </w:docPartObj>
    </w:sdtPr>
    <w:sdtEndPr/>
    <w:sdtContent>
      <w:p w14:paraId="3212D598" w14:textId="3B719190" w:rsidR="00D43AD2" w:rsidRPr="00465BEE" w:rsidRDefault="00D43AD2" w:rsidP="00921B5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2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2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2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1E82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752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5D0"/>
    <w:multiLevelType w:val="hybridMultilevel"/>
    <w:tmpl w:val="A1ACAECC"/>
    <w:lvl w:ilvl="0" w:tplc="AED6F7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4705D8"/>
    <w:multiLevelType w:val="hybridMultilevel"/>
    <w:tmpl w:val="832E045E"/>
    <w:lvl w:ilvl="0" w:tplc="B148A9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B523B"/>
    <w:multiLevelType w:val="hybridMultilevel"/>
    <w:tmpl w:val="ABEAB1CC"/>
    <w:lvl w:ilvl="0" w:tplc="B176991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F78B7"/>
    <w:multiLevelType w:val="hybridMultilevel"/>
    <w:tmpl w:val="0CF6B2B0"/>
    <w:lvl w:ilvl="0" w:tplc="0038E014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48CD33F6"/>
    <w:multiLevelType w:val="hybridMultilevel"/>
    <w:tmpl w:val="4BEAD112"/>
    <w:lvl w:ilvl="0" w:tplc="492443D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59BC"/>
    <w:multiLevelType w:val="hybridMultilevel"/>
    <w:tmpl w:val="6518CD14"/>
    <w:lvl w:ilvl="0" w:tplc="13CCDC5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AA"/>
    <w:rsid w:val="00001DCC"/>
    <w:rsid w:val="0000649C"/>
    <w:rsid w:val="00010E5D"/>
    <w:rsid w:val="00016788"/>
    <w:rsid w:val="00033D26"/>
    <w:rsid w:val="00033E11"/>
    <w:rsid w:val="00037655"/>
    <w:rsid w:val="000543A5"/>
    <w:rsid w:val="0007253D"/>
    <w:rsid w:val="00075EA4"/>
    <w:rsid w:val="00084454"/>
    <w:rsid w:val="00084B20"/>
    <w:rsid w:val="000A0CBA"/>
    <w:rsid w:val="000C1B50"/>
    <w:rsid w:val="000C2F81"/>
    <w:rsid w:val="000D17A9"/>
    <w:rsid w:val="00104E5A"/>
    <w:rsid w:val="00116B4B"/>
    <w:rsid w:val="00130707"/>
    <w:rsid w:val="00131E42"/>
    <w:rsid w:val="00131E51"/>
    <w:rsid w:val="001575CC"/>
    <w:rsid w:val="00163922"/>
    <w:rsid w:val="0018362D"/>
    <w:rsid w:val="00187A9D"/>
    <w:rsid w:val="001A5C8B"/>
    <w:rsid w:val="001A66AA"/>
    <w:rsid w:val="001B063F"/>
    <w:rsid w:val="001B66BC"/>
    <w:rsid w:val="001E230F"/>
    <w:rsid w:val="001E70EC"/>
    <w:rsid w:val="001F158A"/>
    <w:rsid w:val="0020569A"/>
    <w:rsid w:val="00212932"/>
    <w:rsid w:val="00215DBF"/>
    <w:rsid w:val="00221F0A"/>
    <w:rsid w:val="00223523"/>
    <w:rsid w:val="00225D95"/>
    <w:rsid w:val="002405F7"/>
    <w:rsid w:val="00252C2B"/>
    <w:rsid w:val="00253D1B"/>
    <w:rsid w:val="002643C3"/>
    <w:rsid w:val="00271D91"/>
    <w:rsid w:val="00275243"/>
    <w:rsid w:val="002759A6"/>
    <w:rsid w:val="00280464"/>
    <w:rsid w:val="00283767"/>
    <w:rsid w:val="00290EC3"/>
    <w:rsid w:val="00292E68"/>
    <w:rsid w:val="002942B9"/>
    <w:rsid w:val="00294924"/>
    <w:rsid w:val="002A44E8"/>
    <w:rsid w:val="002B0A1A"/>
    <w:rsid w:val="002B1521"/>
    <w:rsid w:val="002C054C"/>
    <w:rsid w:val="002C72C2"/>
    <w:rsid w:val="002D17EF"/>
    <w:rsid w:val="002D3187"/>
    <w:rsid w:val="002D5DC0"/>
    <w:rsid w:val="002D66CD"/>
    <w:rsid w:val="002E3F01"/>
    <w:rsid w:val="003107B2"/>
    <w:rsid w:val="00314E76"/>
    <w:rsid w:val="003373F9"/>
    <w:rsid w:val="00341FF3"/>
    <w:rsid w:val="00355AFF"/>
    <w:rsid w:val="00360288"/>
    <w:rsid w:val="00371215"/>
    <w:rsid w:val="00377764"/>
    <w:rsid w:val="00385130"/>
    <w:rsid w:val="003A1983"/>
    <w:rsid w:val="003C2266"/>
    <w:rsid w:val="003D145E"/>
    <w:rsid w:val="003D348D"/>
    <w:rsid w:val="003D41D8"/>
    <w:rsid w:val="003E1836"/>
    <w:rsid w:val="003E3E08"/>
    <w:rsid w:val="003E4C4B"/>
    <w:rsid w:val="003F433F"/>
    <w:rsid w:val="003F6E8D"/>
    <w:rsid w:val="00413C39"/>
    <w:rsid w:val="0043184F"/>
    <w:rsid w:val="00433B2B"/>
    <w:rsid w:val="00433C2B"/>
    <w:rsid w:val="0043622F"/>
    <w:rsid w:val="0044373F"/>
    <w:rsid w:val="00446F36"/>
    <w:rsid w:val="004502FB"/>
    <w:rsid w:val="00450380"/>
    <w:rsid w:val="00450B26"/>
    <w:rsid w:val="00462FF9"/>
    <w:rsid w:val="00464439"/>
    <w:rsid w:val="00465BEE"/>
    <w:rsid w:val="00467AFE"/>
    <w:rsid w:val="004842B1"/>
    <w:rsid w:val="004848F0"/>
    <w:rsid w:val="0048776A"/>
    <w:rsid w:val="00493D4A"/>
    <w:rsid w:val="00493E57"/>
    <w:rsid w:val="004A36AC"/>
    <w:rsid w:val="004A3FC9"/>
    <w:rsid w:val="004C0299"/>
    <w:rsid w:val="004D5F53"/>
    <w:rsid w:val="004E4088"/>
    <w:rsid w:val="004F0071"/>
    <w:rsid w:val="00507A37"/>
    <w:rsid w:val="00510556"/>
    <w:rsid w:val="0051078B"/>
    <w:rsid w:val="00534ECB"/>
    <w:rsid w:val="005403BE"/>
    <w:rsid w:val="00547DC2"/>
    <w:rsid w:val="005550F0"/>
    <w:rsid w:val="005554F0"/>
    <w:rsid w:val="00562019"/>
    <w:rsid w:val="00564101"/>
    <w:rsid w:val="00574592"/>
    <w:rsid w:val="00575CFA"/>
    <w:rsid w:val="00592118"/>
    <w:rsid w:val="0059738B"/>
    <w:rsid w:val="005A3838"/>
    <w:rsid w:val="005A5591"/>
    <w:rsid w:val="005B2AC4"/>
    <w:rsid w:val="005B4DCC"/>
    <w:rsid w:val="005E10ED"/>
    <w:rsid w:val="005E66B9"/>
    <w:rsid w:val="005F336C"/>
    <w:rsid w:val="00603758"/>
    <w:rsid w:val="00604F3D"/>
    <w:rsid w:val="0060793C"/>
    <w:rsid w:val="006122AA"/>
    <w:rsid w:val="006160D7"/>
    <w:rsid w:val="00620863"/>
    <w:rsid w:val="00627D0C"/>
    <w:rsid w:val="00650704"/>
    <w:rsid w:val="00654A45"/>
    <w:rsid w:val="00654F1E"/>
    <w:rsid w:val="00691121"/>
    <w:rsid w:val="006A30AD"/>
    <w:rsid w:val="006B3711"/>
    <w:rsid w:val="006B62C5"/>
    <w:rsid w:val="006B79FE"/>
    <w:rsid w:val="006C07DE"/>
    <w:rsid w:val="006E0617"/>
    <w:rsid w:val="006F0B71"/>
    <w:rsid w:val="006F62DC"/>
    <w:rsid w:val="00712C63"/>
    <w:rsid w:val="00716EA4"/>
    <w:rsid w:val="00717B90"/>
    <w:rsid w:val="00722FDB"/>
    <w:rsid w:val="00731CF9"/>
    <w:rsid w:val="0073685E"/>
    <w:rsid w:val="00746227"/>
    <w:rsid w:val="00773496"/>
    <w:rsid w:val="00776451"/>
    <w:rsid w:val="00782869"/>
    <w:rsid w:val="0078460D"/>
    <w:rsid w:val="0078531F"/>
    <w:rsid w:val="00797046"/>
    <w:rsid w:val="007A53F4"/>
    <w:rsid w:val="007A61F4"/>
    <w:rsid w:val="007A65C2"/>
    <w:rsid w:val="007B0008"/>
    <w:rsid w:val="007C62CC"/>
    <w:rsid w:val="007C6A23"/>
    <w:rsid w:val="007D0276"/>
    <w:rsid w:val="007D1DCB"/>
    <w:rsid w:val="007E0ABF"/>
    <w:rsid w:val="007E2EE2"/>
    <w:rsid w:val="007F0ECF"/>
    <w:rsid w:val="007F7C04"/>
    <w:rsid w:val="0082081A"/>
    <w:rsid w:val="00826A1F"/>
    <w:rsid w:val="00834DB3"/>
    <w:rsid w:val="00835DE7"/>
    <w:rsid w:val="008434CF"/>
    <w:rsid w:val="00844236"/>
    <w:rsid w:val="00861D33"/>
    <w:rsid w:val="008716FD"/>
    <w:rsid w:val="008775C0"/>
    <w:rsid w:val="0087797C"/>
    <w:rsid w:val="00882448"/>
    <w:rsid w:val="00892ECD"/>
    <w:rsid w:val="008966F4"/>
    <w:rsid w:val="00896CB6"/>
    <w:rsid w:val="00897299"/>
    <w:rsid w:val="008A408D"/>
    <w:rsid w:val="008B4EF6"/>
    <w:rsid w:val="008C226A"/>
    <w:rsid w:val="008D53BA"/>
    <w:rsid w:val="008E5705"/>
    <w:rsid w:val="008E58F5"/>
    <w:rsid w:val="008E7792"/>
    <w:rsid w:val="008E7B8B"/>
    <w:rsid w:val="009144AA"/>
    <w:rsid w:val="00916DF5"/>
    <w:rsid w:val="009177DE"/>
    <w:rsid w:val="00921034"/>
    <w:rsid w:val="00921B5B"/>
    <w:rsid w:val="009244FB"/>
    <w:rsid w:val="00933381"/>
    <w:rsid w:val="009333AA"/>
    <w:rsid w:val="0093512D"/>
    <w:rsid w:val="009438D4"/>
    <w:rsid w:val="0097524D"/>
    <w:rsid w:val="009808FD"/>
    <w:rsid w:val="00980D10"/>
    <w:rsid w:val="009814E9"/>
    <w:rsid w:val="00984EB9"/>
    <w:rsid w:val="009B3AF7"/>
    <w:rsid w:val="009B52AD"/>
    <w:rsid w:val="009C3839"/>
    <w:rsid w:val="009C4657"/>
    <w:rsid w:val="009C610F"/>
    <w:rsid w:val="009D269C"/>
    <w:rsid w:val="009E6247"/>
    <w:rsid w:val="00A0295F"/>
    <w:rsid w:val="00A03DA0"/>
    <w:rsid w:val="00A04A84"/>
    <w:rsid w:val="00A118A0"/>
    <w:rsid w:val="00A20542"/>
    <w:rsid w:val="00A21A9C"/>
    <w:rsid w:val="00A2495E"/>
    <w:rsid w:val="00A35037"/>
    <w:rsid w:val="00A44EDD"/>
    <w:rsid w:val="00A45292"/>
    <w:rsid w:val="00A50C96"/>
    <w:rsid w:val="00A52371"/>
    <w:rsid w:val="00A536B5"/>
    <w:rsid w:val="00A56015"/>
    <w:rsid w:val="00A56A05"/>
    <w:rsid w:val="00A57297"/>
    <w:rsid w:val="00A63618"/>
    <w:rsid w:val="00A6634F"/>
    <w:rsid w:val="00A707C6"/>
    <w:rsid w:val="00A73BD7"/>
    <w:rsid w:val="00A74058"/>
    <w:rsid w:val="00A7796E"/>
    <w:rsid w:val="00A80625"/>
    <w:rsid w:val="00A80CF1"/>
    <w:rsid w:val="00A9115A"/>
    <w:rsid w:val="00A94AB0"/>
    <w:rsid w:val="00AA4FB8"/>
    <w:rsid w:val="00AB051F"/>
    <w:rsid w:val="00AB7E38"/>
    <w:rsid w:val="00AC120B"/>
    <w:rsid w:val="00AC76A0"/>
    <w:rsid w:val="00AD5ECB"/>
    <w:rsid w:val="00AE00B1"/>
    <w:rsid w:val="00AF20C9"/>
    <w:rsid w:val="00AF5B03"/>
    <w:rsid w:val="00AF64A6"/>
    <w:rsid w:val="00B123AC"/>
    <w:rsid w:val="00B14D31"/>
    <w:rsid w:val="00B170DA"/>
    <w:rsid w:val="00B303BE"/>
    <w:rsid w:val="00B3357C"/>
    <w:rsid w:val="00B4120C"/>
    <w:rsid w:val="00B55407"/>
    <w:rsid w:val="00B60985"/>
    <w:rsid w:val="00B74E6B"/>
    <w:rsid w:val="00B85B08"/>
    <w:rsid w:val="00B91822"/>
    <w:rsid w:val="00B93D3C"/>
    <w:rsid w:val="00B947BD"/>
    <w:rsid w:val="00BB4854"/>
    <w:rsid w:val="00BC1A48"/>
    <w:rsid w:val="00BC235D"/>
    <w:rsid w:val="00BC5492"/>
    <w:rsid w:val="00BD4D3C"/>
    <w:rsid w:val="00BE4F4A"/>
    <w:rsid w:val="00BE6E03"/>
    <w:rsid w:val="00BE7B64"/>
    <w:rsid w:val="00BF3658"/>
    <w:rsid w:val="00BF60E5"/>
    <w:rsid w:val="00BF68C9"/>
    <w:rsid w:val="00C00E75"/>
    <w:rsid w:val="00C02951"/>
    <w:rsid w:val="00C03D96"/>
    <w:rsid w:val="00C116C8"/>
    <w:rsid w:val="00C1219D"/>
    <w:rsid w:val="00C2478D"/>
    <w:rsid w:val="00C3378C"/>
    <w:rsid w:val="00C370C1"/>
    <w:rsid w:val="00C40B70"/>
    <w:rsid w:val="00C51635"/>
    <w:rsid w:val="00C5253F"/>
    <w:rsid w:val="00C52F2C"/>
    <w:rsid w:val="00C6434A"/>
    <w:rsid w:val="00C666A5"/>
    <w:rsid w:val="00C74285"/>
    <w:rsid w:val="00C74541"/>
    <w:rsid w:val="00C74D7E"/>
    <w:rsid w:val="00CA1E82"/>
    <w:rsid w:val="00CB4CCC"/>
    <w:rsid w:val="00CD33FD"/>
    <w:rsid w:val="00CD3C5C"/>
    <w:rsid w:val="00CE3311"/>
    <w:rsid w:val="00CE7450"/>
    <w:rsid w:val="00D069E1"/>
    <w:rsid w:val="00D112D5"/>
    <w:rsid w:val="00D1569B"/>
    <w:rsid w:val="00D21D2E"/>
    <w:rsid w:val="00D26B07"/>
    <w:rsid w:val="00D403E0"/>
    <w:rsid w:val="00D43AD2"/>
    <w:rsid w:val="00D50A2E"/>
    <w:rsid w:val="00D5392C"/>
    <w:rsid w:val="00D54F41"/>
    <w:rsid w:val="00D5626F"/>
    <w:rsid w:val="00D5751F"/>
    <w:rsid w:val="00D64488"/>
    <w:rsid w:val="00D644DB"/>
    <w:rsid w:val="00D64D24"/>
    <w:rsid w:val="00D66ED9"/>
    <w:rsid w:val="00D70DC0"/>
    <w:rsid w:val="00D76E0B"/>
    <w:rsid w:val="00D832AB"/>
    <w:rsid w:val="00D850F3"/>
    <w:rsid w:val="00D942F1"/>
    <w:rsid w:val="00DA5544"/>
    <w:rsid w:val="00DC2235"/>
    <w:rsid w:val="00DC27CD"/>
    <w:rsid w:val="00DC76DF"/>
    <w:rsid w:val="00DC7714"/>
    <w:rsid w:val="00DD19BE"/>
    <w:rsid w:val="00DD29AC"/>
    <w:rsid w:val="00DD4F91"/>
    <w:rsid w:val="00DE06EB"/>
    <w:rsid w:val="00DE588A"/>
    <w:rsid w:val="00E2302D"/>
    <w:rsid w:val="00E25E98"/>
    <w:rsid w:val="00E25F5B"/>
    <w:rsid w:val="00E2702F"/>
    <w:rsid w:val="00E34CC2"/>
    <w:rsid w:val="00E60BE6"/>
    <w:rsid w:val="00E70A53"/>
    <w:rsid w:val="00E738FA"/>
    <w:rsid w:val="00E76C19"/>
    <w:rsid w:val="00E774CB"/>
    <w:rsid w:val="00E858F9"/>
    <w:rsid w:val="00E85D60"/>
    <w:rsid w:val="00E961A4"/>
    <w:rsid w:val="00EA146F"/>
    <w:rsid w:val="00EA5A07"/>
    <w:rsid w:val="00EA5EF9"/>
    <w:rsid w:val="00EA7194"/>
    <w:rsid w:val="00EC00FA"/>
    <w:rsid w:val="00EC3C4C"/>
    <w:rsid w:val="00EC63BB"/>
    <w:rsid w:val="00EC6E4F"/>
    <w:rsid w:val="00EE09C9"/>
    <w:rsid w:val="00EE5898"/>
    <w:rsid w:val="00F03D81"/>
    <w:rsid w:val="00F149B1"/>
    <w:rsid w:val="00F259B0"/>
    <w:rsid w:val="00F32F51"/>
    <w:rsid w:val="00F41D43"/>
    <w:rsid w:val="00F553D1"/>
    <w:rsid w:val="00F615B5"/>
    <w:rsid w:val="00F615ED"/>
    <w:rsid w:val="00F67B6B"/>
    <w:rsid w:val="00F72F94"/>
    <w:rsid w:val="00F81B8B"/>
    <w:rsid w:val="00F86914"/>
    <w:rsid w:val="00FC044D"/>
    <w:rsid w:val="00FD685C"/>
    <w:rsid w:val="00FE010C"/>
    <w:rsid w:val="00FE3206"/>
    <w:rsid w:val="00FF0F9E"/>
    <w:rsid w:val="00FF170C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FE72F"/>
  <w15:docId w15:val="{48E0D0A9-A7A6-4F88-9A70-01A0BD97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2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22AA"/>
    <w:pPr>
      <w:ind w:left="720"/>
    </w:pPr>
  </w:style>
  <w:style w:type="paragraph" w:styleId="a4">
    <w:name w:val="header"/>
    <w:basedOn w:val="a"/>
    <w:link w:val="a5"/>
    <w:uiPriority w:val="99"/>
    <w:unhideWhenUsed/>
    <w:rsid w:val="008B4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4EF6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B4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4EF6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80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0CF1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locked/>
    <w:rsid w:val="0093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3922"/>
    <w:rPr>
      <w:color w:val="0000FF"/>
      <w:u w:val="single"/>
    </w:rPr>
  </w:style>
  <w:style w:type="character" w:customStyle="1" w:styleId="matches">
    <w:name w:val="matches"/>
    <w:rsid w:val="001E7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www.consultant.ru/document/cons_doc_LAW_340376/90a506b2fdef7de73ccc5ec5a515ccaa6c32660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www.consultant.ru/document/cons_doc_LAW_340376/52036e1ad52676ae67c9216d517b314873694400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www.consultant.ru/document/cons_doc_LAW_340376/639e2fe7ff8415f917e98f43ef3e13932c0fb3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www.consultant.ru/document/cons_doc_LAW_340376/ddf872bbf0198a5ffe733c85ac8e65649ba9824d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www.consultant.ru/document/cons_doc_LAW_340376/31612192ab7dc78ea9aa79161e68a96bd039351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www.consultant.ru/document/cons_doc_LAW_340376/5fb18678a3a363cff678bc2114e09f6fbc8e5dbd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575B-A24B-4290-9CB5-A72B1F11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39</Pages>
  <Words>9047</Words>
  <Characters>63187</Characters>
  <Application>Microsoft Office Word</Application>
  <DocSecurity>0</DocSecurity>
  <Lines>526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«О проведении плановых проверок в сфере закупок органом, уполномоченным на осуществление контроля в сфере закупок»</vt:lpstr>
    </vt:vector>
  </TitlesOfParts>
  <Company/>
  <LinksUpToDate>false</LinksUpToDate>
  <CharactersWithSpaces>7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«О проведении плановых проверок в сфере закупок органом, уполномоченным на осуществление контроля в сфере закупок»</dc:title>
  <dc:creator>dushina_n</dc:creator>
  <cp:lastModifiedBy>Комарова Инна Владимировна</cp:lastModifiedBy>
  <cp:revision>42</cp:revision>
  <cp:lastPrinted>2022-02-18T11:16:00Z</cp:lastPrinted>
  <dcterms:created xsi:type="dcterms:W3CDTF">2021-10-18T14:10:00Z</dcterms:created>
  <dcterms:modified xsi:type="dcterms:W3CDTF">2022-02-21T08:05:00Z</dcterms:modified>
</cp:coreProperties>
</file>